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8730" w14:textId="77777777" w:rsidR="00C526F2" w:rsidRDefault="00C526F2" w:rsidP="008708E1">
      <w:pPr>
        <w:rPr>
          <w:rFonts w:cs="Cordia New"/>
          <w:cs/>
        </w:rPr>
      </w:pPr>
    </w:p>
    <w:p w14:paraId="2E9115C1" w14:textId="22A87FEB" w:rsidR="00C526F2" w:rsidRDefault="00E730FB" w:rsidP="008708E1">
      <w:pPr>
        <w:rPr>
          <w:rFonts w:cs="Cordia New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7967CEA" wp14:editId="4B7D4CB7">
            <wp:simplePos x="0" y="0"/>
            <wp:positionH relativeFrom="margin">
              <wp:posOffset>2171700</wp:posOffset>
            </wp:positionH>
            <wp:positionV relativeFrom="paragraph">
              <wp:posOffset>8890</wp:posOffset>
            </wp:positionV>
            <wp:extent cx="1833636" cy="1847850"/>
            <wp:effectExtent l="0" t="0" r="0" b="0"/>
            <wp:wrapNone/>
            <wp:docPr id="1" name="Picture 1" descr="ผลการค้นหารูปภาพสำหรับ โลโก้เทศบาลยุโ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เทศบาลยุโป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36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C5460" w14:textId="26F21869" w:rsidR="00C526F2" w:rsidRDefault="00C526F2" w:rsidP="008708E1">
      <w:pPr>
        <w:rPr>
          <w:rFonts w:cs="Cordia New"/>
        </w:rPr>
      </w:pPr>
    </w:p>
    <w:p w14:paraId="013D9064" w14:textId="61DE27C4" w:rsidR="00C526F2" w:rsidRDefault="00C526F2" w:rsidP="008708E1">
      <w:pPr>
        <w:rPr>
          <w:rFonts w:cs="Cordia New"/>
        </w:rPr>
      </w:pPr>
    </w:p>
    <w:p w14:paraId="31D8F192" w14:textId="53E1F03E" w:rsidR="00C526F2" w:rsidRDefault="00C526F2" w:rsidP="007304CC">
      <w:pPr>
        <w:tabs>
          <w:tab w:val="left" w:pos="5235"/>
        </w:tabs>
        <w:jc w:val="center"/>
        <w:rPr>
          <w:rFonts w:cs="Cordia New"/>
        </w:rPr>
      </w:pPr>
    </w:p>
    <w:p w14:paraId="6522E048" w14:textId="3FDAF85A" w:rsidR="00C526F2" w:rsidRDefault="00C526F2" w:rsidP="00C526F2">
      <w:pPr>
        <w:rPr>
          <w:rFonts w:cs="Cordia New"/>
        </w:rPr>
      </w:pPr>
    </w:p>
    <w:p w14:paraId="227BF6FD" w14:textId="540BE588" w:rsidR="00E730FB" w:rsidRDefault="00E730FB" w:rsidP="00C526F2">
      <w:pPr>
        <w:rPr>
          <w:rFonts w:cs="Cordia New"/>
        </w:rPr>
      </w:pPr>
    </w:p>
    <w:p w14:paraId="23BE7F9E" w14:textId="77777777" w:rsidR="00E730FB" w:rsidRPr="008E1E8D" w:rsidRDefault="00E730FB" w:rsidP="00C526F2">
      <w:pPr>
        <w:rPr>
          <w:rFonts w:ascii="TH SarabunPSK" w:hAnsi="TH SarabunPSK" w:cs="TH SarabunPSK"/>
          <w:sz w:val="32"/>
          <w:szCs w:val="32"/>
        </w:rPr>
      </w:pPr>
    </w:p>
    <w:p w14:paraId="06031DED" w14:textId="77777777" w:rsidR="00C526F2" w:rsidRPr="008E1E8D" w:rsidRDefault="00C526F2" w:rsidP="00C526F2">
      <w:pPr>
        <w:rPr>
          <w:rFonts w:ascii="TH SarabunPSK" w:hAnsi="TH SarabunPSK" w:cs="TH SarabunPSK"/>
          <w:sz w:val="32"/>
          <w:szCs w:val="32"/>
        </w:rPr>
      </w:pPr>
    </w:p>
    <w:p w14:paraId="409FB290" w14:textId="77777777" w:rsidR="00C526F2" w:rsidRPr="008E1E8D" w:rsidRDefault="00ED0BC3" w:rsidP="00C52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442A0" wp14:editId="435CBB75">
                <wp:simplePos x="0" y="0"/>
                <wp:positionH relativeFrom="column">
                  <wp:posOffset>-180975</wp:posOffset>
                </wp:positionH>
                <wp:positionV relativeFrom="paragraph">
                  <wp:posOffset>15875</wp:posOffset>
                </wp:positionV>
                <wp:extent cx="6315075" cy="2644140"/>
                <wp:effectExtent l="0" t="0" r="28575" b="22860"/>
                <wp:wrapNone/>
                <wp:docPr id="33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2644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EB28" w14:textId="77777777" w:rsidR="00C526F2" w:rsidRPr="008E1E8D" w:rsidRDefault="00C526F2" w:rsidP="00C526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E1E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090252A6" w14:textId="77777777" w:rsidR="00C526F2" w:rsidRPr="008E1E8D" w:rsidRDefault="00C526F2" w:rsidP="00C526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E1E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ารจัดการเรื</w:t>
                            </w:r>
                            <w:r w:rsidR="00EA4C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่</w:t>
                            </w:r>
                            <w:r w:rsidRPr="008E1E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งร้องเรียนการ</w:t>
                            </w:r>
                            <w:r w:rsidR="00EA4C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ทุจริต</w:t>
                            </w:r>
                            <w:r w:rsidR="0063287B" w:rsidRPr="008E1E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-14.25pt;margin-top:1.25pt;width:497.25pt;height:2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" fillcolor="white [3201]" strokecolor="black [3213]" strokeweight="2pt">
                <v:path arrowok="t"/>
                <v:textbox>
                  <w:txbxContent>
                    <w:p w:rsidR="00C526F2" w:rsidRPr="008E1E8D" w:rsidRDefault="00C526F2" w:rsidP="00C526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8E1E8D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คู่มือการปฏิบัติงาน</w:t>
                      </w:r>
                    </w:p>
                    <w:p w:rsidR="00C526F2" w:rsidRPr="008E1E8D" w:rsidRDefault="00C526F2" w:rsidP="00C526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8E1E8D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การจัดการเรื</w:t>
                      </w:r>
                      <w:r w:rsidR="00EA4C1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่</w:t>
                      </w:r>
                      <w:r w:rsidRPr="008E1E8D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องร้องเรียนการ</w:t>
                      </w:r>
                      <w:r w:rsidR="00EA4C1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ทุจริต</w:t>
                      </w:r>
                      <w:r w:rsidR="0063287B" w:rsidRPr="008E1E8D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เจ้าหน้าที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921142" w14:textId="77777777" w:rsidR="00C526F2" w:rsidRPr="008E1E8D" w:rsidRDefault="00C526F2" w:rsidP="00C526F2">
      <w:pPr>
        <w:rPr>
          <w:rFonts w:ascii="TH SarabunPSK" w:hAnsi="TH SarabunPSK" w:cs="TH SarabunPSK"/>
          <w:sz w:val="32"/>
          <w:szCs w:val="32"/>
        </w:rPr>
      </w:pPr>
    </w:p>
    <w:p w14:paraId="03ACEDBE" w14:textId="77777777" w:rsidR="00C526F2" w:rsidRPr="008E1E8D" w:rsidRDefault="00C526F2" w:rsidP="00C526F2">
      <w:pPr>
        <w:rPr>
          <w:rFonts w:ascii="TH SarabunPSK" w:hAnsi="TH SarabunPSK" w:cs="TH SarabunPSK"/>
          <w:sz w:val="32"/>
          <w:szCs w:val="32"/>
        </w:rPr>
      </w:pPr>
    </w:p>
    <w:p w14:paraId="1C29408E" w14:textId="77777777" w:rsidR="00C526F2" w:rsidRPr="008E1E8D" w:rsidRDefault="00C526F2" w:rsidP="00C526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9E59B4" w14:textId="77777777" w:rsidR="00C526F2" w:rsidRDefault="00C526F2" w:rsidP="00C526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E45197" w14:textId="77777777" w:rsidR="008E1E8D" w:rsidRDefault="008E1E8D" w:rsidP="00C526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1AE9CC" w14:textId="77777777" w:rsidR="008E1E8D" w:rsidRPr="008E1E8D" w:rsidRDefault="008E1E8D" w:rsidP="00C526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847692" w14:textId="77777777" w:rsidR="007304CC" w:rsidRDefault="007304CC" w:rsidP="00E730FB">
      <w:pPr>
        <w:rPr>
          <w:rFonts w:ascii="TH SarabunPSK" w:hAnsi="TH SarabunPSK" w:cs="TH SarabunPSK" w:hint="cs"/>
          <w:b/>
          <w:bCs/>
          <w:sz w:val="72"/>
          <w:szCs w:val="72"/>
          <w:cs/>
        </w:rPr>
      </w:pPr>
    </w:p>
    <w:p w14:paraId="57C597D4" w14:textId="43CB71CF" w:rsidR="00C526F2" w:rsidRPr="008E1E8D" w:rsidRDefault="00E730FB" w:rsidP="00C526F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ตำบลยุโป</w:t>
      </w:r>
    </w:p>
    <w:p w14:paraId="525E8338" w14:textId="77777777" w:rsidR="00C526F2" w:rsidRPr="008E1E8D" w:rsidRDefault="00C526F2" w:rsidP="00C526F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1E8D">
        <w:rPr>
          <w:rFonts w:ascii="TH SarabunPSK" w:hAnsi="TH SarabunPSK" w:cs="TH SarabunPSK"/>
          <w:b/>
          <w:bCs/>
          <w:sz w:val="72"/>
          <w:szCs w:val="72"/>
          <w:cs/>
        </w:rPr>
        <w:t>อำเภอ</w:t>
      </w:r>
      <w:r w:rsidR="007304CC">
        <w:rPr>
          <w:rFonts w:ascii="TH SarabunPSK" w:hAnsi="TH SarabunPSK" w:cs="TH SarabunPSK" w:hint="cs"/>
          <w:b/>
          <w:bCs/>
          <w:sz w:val="72"/>
          <w:szCs w:val="72"/>
          <w:cs/>
        </w:rPr>
        <w:t>คีรีรัฐนิคม</w:t>
      </w:r>
      <w:r w:rsidRPr="008E1E8D">
        <w:rPr>
          <w:rFonts w:ascii="TH SarabunPSK" w:hAnsi="TH SarabunPSK" w:cs="TH SarabunPSK"/>
          <w:b/>
          <w:bCs/>
          <w:sz w:val="72"/>
          <w:szCs w:val="72"/>
          <w:cs/>
        </w:rPr>
        <w:t xml:space="preserve"> จังหวัด</w:t>
      </w:r>
      <w:r w:rsidR="007304CC">
        <w:rPr>
          <w:rFonts w:ascii="TH SarabunPSK" w:hAnsi="TH SarabunPSK" w:cs="TH SarabunPSK" w:hint="cs"/>
          <w:b/>
          <w:bCs/>
          <w:sz w:val="72"/>
          <w:szCs w:val="72"/>
          <w:cs/>
        </w:rPr>
        <w:t>สุราษฎร์ธานี</w:t>
      </w:r>
    </w:p>
    <w:p w14:paraId="0EDCE811" w14:textId="77777777" w:rsidR="003C4F32" w:rsidRPr="008E1E8D" w:rsidRDefault="003C4F32" w:rsidP="003C4F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8E1E8D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BBF9D28" w14:textId="77777777" w:rsidR="003C4F32" w:rsidRPr="008E1E8D" w:rsidRDefault="003C4F32" w:rsidP="003C4F3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10FCDE3A" w14:textId="77777777" w:rsidR="008708E1" w:rsidRPr="008E1E8D" w:rsidRDefault="008708E1" w:rsidP="008708E1">
      <w:pPr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14:paraId="4FE6109D" w14:textId="77777777" w:rsidR="00320DBB" w:rsidRPr="008E1E8D" w:rsidRDefault="003C4F32" w:rsidP="004648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ตาม</w:t>
      </w:r>
      <w:r w:rsidR="008708E1" w:rsidRPr="008E1E8D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</w:t>
      </w:r>
      <w:r w:rsidRPr="008E1E8D">
        <w:rPr>
          <w:rFonts w:ascii="TH SarabunPSK" w:hAnsi="TH SarabunPSK" w:cs="TH SarabunPSK"/>
          <w:sz w:val="32"/>
          <w:szCs w:val="32"/>
          <w:cs/>
        </w:rPr>
        <w:t>๒๕๔๖ ได้กำ</w:t>
      </w:r>
      <w:r w:rsidR="008708E1" w:rsidRPr="008E1E8D">
        <w:rPr>
          <w:rFonts w:ascii="TH SarabunPSK" w:hAnsi="TH SarabunPSK" w:cs="TH SarabunPSK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านบริการที่มีประสิทธิภาพและเกิดความคุ้มค่าในการให้บริการ ไม่มี</w:t>
      </w:r>
      <w:r w:rsidRPr="008E1E8D">
        <w:rPr>
          <w:rFonts w:ascii="TH SarabunPSK" w:hAnsi="TH SarabunPSK" w:cs="TH SarabunPSK"/>
          <w:sz w:val="32"/>
          <w:szCs w:val="32"/>
          <w:cs/>
        </w:rPr>
        <w:t>ขั้นตอนปฏิบัติงานเกินความจำ</w:t>
      </w:r>
      <w:r w:rsidR="008708E1" w:rsidRPr="008E1E8D">
        <w:rPr>
          <w:rFonts w:ascii="TH SarabunPSK" w:hAnsi="TH SarabunPSK" w:cs="TH SarabunPSK"/>
          <w:sz w:val="32"/>
          <w:szCs w:val="32"/>
          <w:cs/>
        </w:rPr>
        <w:t>เป็น มีการปรับปรุงภารกิจให้ทันต่อสถานการณ์ ประชาชนได้รับการ</w:t>
      </w:r>
      <w:r w:rsidRPr="008E1E8D">
        <w:rPr>
          <w:rFonts w:ascii="TH SarabunPSK" w:hAnsi="TH SarabunPSK" w:cs="TH SarabunPSK"/>
          <w:sz w:val="32"/>
          <w:szCs w:val="32"/>
          <w:cs/>
        </w:rPr>
        <w:t>อำ</w:t>
      </w:r>
      <w:r w:rsidR="008708E1" w:rsidRPr="008E1E8D">
        <w:rPr>
          <w:rFonts w:ascii="TH SarabunPSK" w:hAnsi="TH SarabunPSK" w:cs="TH SarabunPSK"/>
          <w:sz w:val="32"/>
          <w:szCs w:val="32"/>
          <w:cs/>
        </w:rPr>
        <w:t>นวยความสะดว</w:t>
      </w:r>
      <w:r w:rsidRPr="008E1E8D">
        <w:rPr>
          <w:rFonts w:ascii="TH SarabunPSK" w:hAnsi="TH SarabunPSK" w:cs="TH SarabunPSK"/>
          <w:sz w:val="32"/>
          <w:szCs w:val="32"/>
          <w:cs/>
        </w:rPr>
        <w:t>กและได้รับการตอบสนองความต้องการ</w:t>
      </w:r>
    </w:p>
    <w:p w14:paraId="4818440E" w14:textId="77777777" w:rsidR="008708E1" w:rsidRPr="008E1E8D" w:rsidRDefault="008708E1" w:rsidP="004648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และมีการประเมินผลการให้บริการอย่าง</w:t>
      </w:r>
      <w:r w:rsidR="003C4F32" w:rsidRPr="008E1E8D">
        <w:rPr>
          <w:rFonts w:ascii="TH SarabunPSK" w:hAnsi="TH SarabunPSK" w:cs="TH SarabunPSK"/>
          <w:sz w:val="32"/>
          <w:szCs w:val="32"/>
          <w:cs/>
        </w:rPr>
        <w:t>สม่ำ</w:t>
      </w:r>
      <w:r w:rsidRPr="008E1E8D">
        <w:rPr>
          <w:rFonts w:ascii="TH SarabunPSK" w:hAnsi="TH SarabunPSK" w:cs="TH SarabunPSK"/>
          <w:sz w:val="32"/>
          <w:szCs w:val="32"/>
          <w:cs/>
        </w:rPr>
        <w:t>เสมอ</w:t>
      </w:r>
    </w:p>
    <w:p w14:paraId="65F7B1F0" w14:textId="77777777" w:rsidR="007D6812" w:rsidRPr="008E1E8D" w:rsidRDefault="00320DBB" w:rsidP="004648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ประกอบกับสำนักงานคณะกรรมการป้องกันและปราบปรามการทุจริตแห่งชาติได้ทำบันทึกข้อตกลงความร่วมมือกับกระทรวงมหาดไทยโดยกรมส่งเสริมการปกครองท้องถิ่น</w:t>
      </w:r>
      <w:r w:rsidR="00215E83" w:rsidRPr="008E1E8D">
        <w:rPr>
          <w:rFonts w:ascii="TH SarabunPSK" w:hAnsi="TH SarabunPSK" w:cs="TH SarabunPSK"/>
          <w:sz w:val="32"/>
          <w:szCs w:val="32"/>
        </w:rPr>
        <w:t xml:space="preserve">Integrity and Transparency Assessment </w:t>
      </w:r>
      <w:r w:rsidR="00215E83" w:rsidRPr="008E1E8D">
        <w:rPr>
          <w:rFonts w:ascii="TH SarabunPSK" w:hAnsi="TH SarabunPSK" w:cs="TH SarabunPSK"/>
          <w:sz w:val="32"/>
          <w:szCs w:val="32"/>
          <w:cs/>
        </w:rPr>
        <w:t>(</w:t>
      </w:r>
      <w:r w:rsidR="00215E83" w:rsidRPr="008E1E8D">
        <w:rPr>
          <w:rFonts w:ascii="TH SarabunPSK" w:hAnsi="TH SarabunPSK" w:cs="TH SarabunPSK"/>
          <w:sz w:val="32"/>
          <w:szCs w:val="32"/>
        </w:rPr>
        <w:t>ITA</w:t>
      </w:r>
      <w:r w:rsidR="00215E83" w:rsidRPr="008E1E8D">
        <w:rPr>
          <w:rFonts w:ascii="TH SarabunPSK" w:hAnsi="TH SarabunPSK" w:cs="TH SarabunPSK"/>
          <w:sz w:val="32"/>
          <w:szCs w:val="32"/>
          <w:cs/>
        </w:rPr>
        <w:t>) ประจำปีงบประมาณ พ</w:t>
      </w:r>
      <w:r w:rsidR="00215E83" w:rsidRPr="008E1E8D">
        <w:rPr>
          <w:rFonts w:ascii="TH SarabunPSK" w:hAnsi="TH SarabunPSK" w:cs="TH SarabunPSK"/>
          <w:sz w:val="32"/>
          <w:szCs w:val="32"/>
        </w:rPr>
        <w:t>.</w:t>
      </w:r>
      <w:r w:rsidR="00215E83" w:rsidRPr="008E1E8D">
        <w:rPr>
          <w:rFonts w:ascii="TH SarabunPSK" w:hAnsi="TH SarabunPSK" w:cs="TH SarabunPSK"/>
          <w:sz w:val="32"/>
          <w:szCs w:val="32"/>
          <w:cs/>
        </w:rPr>
        <w:t>ศ</w:t>
      </w:r>
      <w:r w:rsidR="00215E83" w:rsidRPr="008E1E8D">
        <w:rPr>
          <w:rFonts w:ascii="TH SarabunPSK" w:hAnsi="TH SarabunPSK" w:cs="TH SarabunPSK"/>
          <w:sz w:val="32"/>
          <w:szCs w:val="32"/>
        </w:rPr>
        <w:t>.2563</w:t>
      </w:r>
      <w:r w:rsidR="007D6812" w:rsidRPr="008E1E8D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ป้องกันและปราบปรามการทุจริตแห่งชาติเสนอการบูรณาการเครื่องมือการประเมินคุณธรรมการดำเนินงาน(</w:t>
      </w:r>
      <w:proofErr w:type="spellStart"/>
      <w:r w:rsidR="007D6812" w:rsidRPr="008E1E8D">
        <w:rPr>
          <w:rFonts w:ascii="TH SarabunPSK" w:hAnsi="TH SarabunPSK" w:cs="TH SarabunPSK"/>
          <w:sz w:val="32"/>
          <w:szCs w:val="32"/>
        </w:rPr>
        <w:t>IntegrityAssessment</w:t>
      </w:r>
      <w:proofErr w:type="spellEnd"/>
      <w:r w:rsidR="007D6812" w:rsidRPr="008E1E8D">
        <w:rPr>
          <w:rFonts w:ascii="TH SarabunPSK" w:hAnsi="TH SarabunPSK" w:cs="TH SarabunPSK"/>
          <w:sz w:val="32"/>
          <w:szCs w:val="32"/>
          <w:cs/>
        </w:rPr>
        <w:t>) และดัชนีวัดความโปร่งใสของหน่วยงานภาครัฐของสำนักงานคณะกรรมการป้องกันและปราบปรามการทุจริต</w:t>
      </w:r>
    </w:p>
    <w:p w14:paraId="6A7230C2" w14:textId="77777777" w:rsidR="007D6812" w:rsidRPr="008E1E8D" w:rsidRDefault="007D6812" w:rsidP="004648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แห่งชาติ</w:t>
      </w:r>
    </w:p>
    <w:p w14:paraId="39C563E2" w14:textId="2015412C" w:rsidR="007D6812" w:rsidRPr="008E1E8D" w:rsidRDefault="007D6812" w:rsidP="004648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  <w:t>จึงได้จัดทำคู่มือปฏิบัติงานการจัดการเรื่องร้องเรียนการทุจริต</w:t>
      </w:r>
      <w:r w:rsidR="00374111" w:rsidRPr="008E1E8D">
        <w:rPr>
          <w:rFonts w:ascii="TH SarabunPSK" w:hAnsi="TH SarabunPSK" w:cs="TH SarabunPSK"/>
          <w:sz w:val="32"/>
          <w:szCs w:val="32"/>
          <w:cs/>
        </w:rPr>
        <w:t>ของ</w:t>
      </w:r>
      <w:r w:rsidR="007304CC">
        <w:rPr>
          <w:rFonts w:ascii="TH SarabunPSK" w:hAnsi="TH SarabunPSK" w:cs="TH SarabunPSK"/>
          <w:sz w:val="32"/>
          <w:szCs w:val="32"/>
          <w:cs/>
        </w:rPr>
        <w:t>อง</w:t>
      </w:r>
      <w:r w:rsidR="00E730FB">
        <w:rPr>
          <w:rFonts w:ascii="TH SarabunPSK" w:hAnsi="TH SarabunPSK" w:cs="TH SarabunPSK" w:hint="cs"/>
          <w:sz w:val="32"/>
          <w:szCs w:val="32"/>
          <w:cs/>
        </w:rPr>
        <w:t>ค์เทศบาลตำบลยุโป</w:t>
      </w:r>
      <w:r w:rsidR="00374111" w:rsidRPr="008E1E8D">
        <w:rPr>
          <w:rFonts w:ascii="TH SarabunPSK" w:hAnsi="TH SarabunPSK" w:cs="TH SarabunPSK"/>
          <w:sz w:val="32"/>
          <w:szCs w:val="32"/>
          <w:cs/>
        </w:rPr>
        <w:t>เพื่อเป็นกรอบหรือแนวทางในการปฏิบัติงาน</w:t>
      </w:r>
    </w:p>
    <w:p w14:paraId="6495B409" w14:textId="77777777" w:rsidR="00486E42" w:rsidRPr="008E1E8D" w:rsidRDefault="00486E42" w:rsidP="0046489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E289C6D" w14:textId="77777777" w:rsidR="008708E1" w:rsidRPr="008E1E8D" w:rsidRDefault="008708E1" w:rsidP="0046489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  <w:r w:rsidR="00486E42" w:rsidRPr="008E1E8D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คู่มือ</w:t>
      </w:r>
    </w:p>
    <w:p w14:paraId="5705F5A9" w14:textId="72696E86" w:rsidR="008708E1" w:rsidRPr="008E1E8D" w:rsidRDefault="008708E1" w:rsidP="004648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๑. เพื่อให้</w:t>
      </w:r>
      <w:r w:rsidR="0020134C" w:rsidRPr="008E1E8D">
        <w:rPr>
          <w:rFonts w:ascii="TH SarabunPSK" w:hAnsi="TH SarabunPSK" w:cs="TH SarabunPSK"/>
          <w:sz w:val="32"/>
          <w:szCs w:val="32"/>
          <w:cs/>
        </w:rPr>
        <w:t>เจ้าหน้าที่ใช้</w:t>
      </w:r>
      <w:r w:rsidRPr="008E1E8D">
        <w:rPr>
          <w:rFonts w:ascii="TH SarabunPSK" w:hAnsi="TH SarabunPSK" w:cs="TH SarabunPSK"/>
          <w:sz w:val="32"/>
          <w:szCs w:val="32"/>
          <w:cs/>
        </w:rPr>
        <w:t>แนวทางในการปฏิบัติงาน</w:t>
      </w:r>
      <w:r w:rsidR="0020134C" w:rsidRPr="008E1E8D">
        <w:rPr>
          <w:rFonts w:ascii="TH SarabunPSK" w:hAnsi="TH SarabunPSK" w:cs="TH SarabunPSK"/>
          <w:sz w:val="32"/>
          <w:szCs w:val="32"/>
          <w:cs/>
        </w:rPr>
        <w:t>ในการจัดการเรื่องร้องเรียนการทุจริตของเจ้าหน้าที่ให้มี</w:t>
      </w:r>
      <w:r w:rsidRPr="008E1E8D">
        <w:rPr>
          <w:rFonts w:ascii="TH SarabunPSK" w:hAnsi="TH SarabunPSK" w:cs="TH SarabunPSK"/>
          <w:sz w:val="32"/>
          <w:szCs w:val="32"/>
          <w:cs/>
        </w:rPr>
        <w:t>มาตรฐานเดียวกัน</w:t>
      </w:r>
      <w:r w:rsidR="0020134C" w:rsidRPr="008E1E8D">
        <w:rPr>
          <w:rFonts w:ascii="TH SarabunPSK" w:hAnsi="TH SarabunPSK" w:cs="TH SarabunPSK"/>
          <w:sz w:val="32"/>
          <w:szCs w:val="32"/>
          <w:cs/>
        </w:rPr>
        <w:t>และเป็นไปอย่างมีประสิทธิภาพ</w:t>
      </w:r>
    </w:p>
    <w:p w14:paraId="1AAE3C19" w14:textId="076C06AD" w:rsidR="008708E1" w:rsidRPr="008E1E8D" w:rsidRDefault="008708E1" w:rsidP="004648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๒. เพื่อให้</w:t>
      </w:r>
      <w:r w:rsidR="00E05420" w:rsidRPr="008E1E8D">
        <w:rPr>
          <w:rFonts w:ascii="TH SarabunPSK" w:hAnsi="TH SarabunPSK" w:cs="TH SarabunPSK"/>
          <w:sz w:val="32"/>
          <w:szCs w:val="32"/>
          <w:cs/>
        </w:rPr>
        <w:t>การดำเนินงานจัดการเรื่องร้องเรียนการทุจริตของ</w:t>
      </w:r>
      <w:r w:rsidR="00E730FB">
        <w:rPr>
          <w:rFonts w:ascii="TH SarabunPSK" w:hAnsi="TH SarabunPSK" w:cs="TH SarabunPSK" w:hint="cs"/>
          <w:sz w:val="32"/>
          <w:szCs w:val="32"/>
          <w:cs/>
        </w:rPr>
        <w:t>เทศบาลตำบลยุโป</w:t>
      </w:r>
      <w:r w:rsidR="00E05420" w:rsidRPr="008E1E8D">
        <w:rPr>
          <w:rFonts w:ascii="TH SarabunPSK" w:hAnsi="TH SarabunPSK" w:cs="TH SarabunPSK"/>
          <w:sz w:val="32"/>
          <w:szCs w:val="32"/>
          <w:cs/>
        </w:rPr>
        <w:t>มีขั้นตอน/กระบวนการและแนวทางในการปฏิบัติงานเป็นมาตรฐานเดียวกัน</w:t>
      </w:r>
    </w:p>
    <w:p w14:paraId="29444D8C" w14:textId="77777777" w:rsidR="008708E1" w:rsidRPr="008E1E8D" w:rsidRDefault="008708E1" w:rsidP="004648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3. </w:t>
      </w:r>
      <w:r w:rsidRPr="008E1E8D">
        <w:rPr>
          <w:rFonts w:ascii="TH SarabunPSK" w:hAnsi="TH SarabunPSK" w:cs="TH SarabunPSK"/>
          <w:sz w:val="32"/>
          <w:szCs w:val="32"/>
          <w:cs/>
        </w:rPr>
        <w:t>เพื่อ</w:t>
      </w:r>
      <w:r w:rsidR="00B7473E" w:rsidRPr="008E1E8D">
        <w:rPr>
          <w:rFonts w:ascii="TH SarabunPSK" w:hAnsi="TH SarabunPSK" w:cs="TH SarabunPSK"/>
          <w:sz w:val="32"/>
          <w:szCs w:val="32"/>
          <w:cs/>
        </w:rPr>
        <w:t>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14:paraId="3C5FABC2" w14:textId="0AABCE44" w:rsidR="008708E1" w:rsidRPr="008E1E8D" w:rsidRDefault="008708E1" w:rsidP="004648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4. </w:t>
      </w:r>
      <w:r w:rsidRPr="008E1E8D">
        <w:rPr>
          <w:rFonts w:ascii="TH SarabunPSK" w:hAnsi="TH SarabunPSK" w:cs="TH SarabunPSK"/>
          <w:sz w:val="32"/>
          <w:szCs w:val="32"/>
          <w:cs/>
        </w:rPr>
        <w:t>เพื่อเ</w:t>
      </w:r>
      <w:r w:rsidR="00B7473E" w:rsidRPr="008E1E8D">
        <w:rPr>
          <w:rFonts w:ascii="TH SarabunPSK" w:hAnsi="TH SarabunPSK" w:cs="TH SarabunPSK"/>
          <w:sz w:val="32"/>
          <w:szCs w:val="32"/>
          <w:cs/>
        </w:rPr>
        <w:t>ผยแพร่ให้กับผู้รับบริการและผู้มีส่วนได้เสียของ</w:t>
      </w:r>
      <w:r w:rsidR="00E730FB">
        <w:rPr>
          <w:rFonts w:ascii="TH SarabunPSK" w:hAnsi="TH SarabunPSK" w:cs="TH SarabunPSK" w:hint="cs"/>
          <w:sz w:val="32"/>
          <w:szCs w:val="32"/>
          <w:cs/>
        </w:rPr>
        <w:t>เทศบาลตำบลยุโป</w:t>
      </w:r>
      <w:r w:rsidR="00B7473E" w:rsidRPr="008E1E8D">
        <w:rPr>
          <w:rFonts w:ascii="TH SarabunPSK" w:hAnsi="TH SarabunPSK" w:cs="TH SarabunPSK"/>
          <w:sz w:val="32"/>
          <w:szCs w:val="32"/>
          <w:cs/>
        </w:rPr>
        <w:t>ทราบกระบวนการ</w:t>
      </w:r>
    </w:p>
    <w:p w14:paraId="3D4CF849" w14:textId="77777777" w:rsidR="0074560B" w:rsidRPr="008E1E8D" w:rsidRDefault="0074560B" w:rsidP="004648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1E8D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8E1E8D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ระเบียบหลักเกณฑ์เกี่ยวกับการจัดการข้อร้องเรียนที่กำหนดไว้อย่างสม่ำเสมอและมีประสิทธิภาพ</w:t>
      </w:r>
    </w:p>
    <w:p w14:paraId="4CDDD4F2" w14:textId="43AFD771" w:rsidR="008708E1" w:rsidRPr="00E730FB" w:rsidRDefault="00B7473E" w:rsidP="004648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๓. การจัดตั้งศูนย์รับเรื่องร้องเรียนเรื่องราว</w:t>
      </w:r>
      <w:r w:rsidR="00E730FB" w:rsidRPr="00E730F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ยุโป</w:t>
      </w:r>
    </w:p>
    <w:p w14:paraId="753F2C3D" w14:textId="4AFDF4C5" w:rsidR="00556924" w:rsidRPr="008E1E8D" w:rsidRDefault="00556924" w:rsidP="0046489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1E8D">
        <w:rPr>
          <w:rFonts w:ascii="TH SarabunPSK" w:hAnsi="TH SarabunPSK" w:cs="TH SarabunPSK"/>
          <w:sz w:val="32"/>
          <w:szCs w:val="32"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="00B23A76" w:rsidRPr="008E1E8D">
        <w:rPr>
          <w:rFonts w:ascii="TH SarabunPSK" w:hAnsi="TH SarabunPSK" w:cs="TH SarabunPSK"/>
          <w:sz w:val="32"/>
          <w:szCs w:val="32"/>
          <w:cs/>
        </w:rPr>
        <w:t xml:space="preserve">คณะรักษาความสงบแห่งชาติฉบับที่ </w:t>
      </w:r>
      <w:r w:rsidR="00B23A76" w:rsidRPr="008E1E8D">
        <w:rPr>
          <w:rFonts w:ascii="TH SarabunPSK" w:hAnsi="TH SarabunPSK" w:cs="TH SarabunPSK"/>
          <w:sz w:val="32"/>
          <w:szCs w:val="32"/>
        </w:rPr>
        <w:t>96</w:t>
      </w:r>
      <w:r w:rsidR="00B23A76" w:rsidRPr="008E1E8D">
        <w:rPr>
          <w:rFonts w:ascii="TH SarabunPSK" w:hAnsi="TH SarabunPSK" w:cs="TH SarabunPSK"/>
          <w:sz w:val="32"/>
          <w:szCs w:val="32"/>
          <w:cs/>
        </w:rPr>
        <w:t>/</w:t>
      </w:r>
      <w:r w:rsidR="00B23A76" w:rsidRPr="008E1E8D">
        <w:rPr>
          <w:rFonts w:ascii="TH SarabunPSK" w:hAnsi="TH SarabunPSK" w:cs="TH SarabunPSK"/>
          <w:sz w:val="32"/>
          <w:szCs w:val="32"/>
        </w:rPr>
        <w:t xml:space="preserve">2557 </w:t>
      </w:r>
      <w:r w:rsidR="00B23A76" w:rsidRPr="008E1E8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B23A76" w:rsidRPr="008E1E8D">
        <w:rPr>
          <w:rFonts w:ascii="TH SarabunPSK" w:hAnsi="TH SarabunPSK" w:cs="TH SarabunPSK"/>
          <w:sz w:val="32"/>
          <w:szCs w:val="32"/>
        </w:rPr>
        <w:t xml:space="preserve">17 </w:t>
      </w:r>
      <w:r w:rsidR="00B23A76" w:rsidRPr="008E1E8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B23A76" w:rsidRPr="008E1E8D">
        <w:rPr>
          <w:rFonts w:ascii="TH SarabunPSK" w:hAnsi="TH SarabunPSK" w:cs="TH SarabunPSK"/>
          <w:sz w:val="32"/>
          <w:szCs w:val="32"/>
        </w:rPr>
        <w:t xml:space="preserve">2557 </w:t>
      </w:r>
      <w:r w:rsidR="00B23A76" w:rsidRPr="008E1E8D">
        <w:rPr>
          <w:rFonts w:ascii="TH SarabunPSK" w:hAnsi="TH SarabunPSK" w:cs="TH SarabunPSK"/>
          <w:sz w:val="32"/>
          <w:szCs w:val="32"/>
          <w:cs/>
        </w:rPr>
        <w:t>เรื่องการจัดตั้งศูนย์ดำรงธรรม</w:t>
      </w:r>
      <w:r w:rsidR="004F49DD" w:rsidRPr="008E1E8D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การบริหารงานระดับจังหวัดและให้องค์กรปกครองส่วนท้องถิ่นทุกองค์กรจัดตั้งศูนย์ดำรงธรรมท้องถิ่น โดยให้ศูนย์ดำรงธรรม</w:t>
      </w:r>
      <w:r w:rsidR="00E730FB">
        <w:rPr>
          <w:rFonts w:ascii="TH SarabunPSK" w:hAnsi="TH SarabunPSK" w:cs="TH SarabunPSK" w:hint="cs"/>
          <w:sz w:val="32"/>
          <w:szCs w:val="32"/>
          <w:cs/>
        </w:rPr>
        <w:t>จังหวัดยะลา</w:t>
      </w:r>
      <w:r w:rsidR="004F49DD" w:rsidRPr="008E1E8D">
        <w:rPr>
          <w:rFonts w:ascii="TH SarabunPSK" w:hAnsi="TH SarabunPSK" w:cs="TH SarabunPSK"/>
          <w:sz w:val="32"/>
          <w:szCs w:val="32"/>
          <w:cs/>
        </w:rPr>
        <w:t>อยู่ภายใต้กำกับดูแลของศูนย์ดำรงธรรมอำเภอ</w:t>
      </w:r>
      <w:r w:rsidR="00E730FB">
        <w:rPr>
          <w:rFonts w:ascii="TH SarabunPSK" w:hAnsi="TH SarabunPSK" w:cs="TH SarabunPSK" w:hint="cs"/>
          <w:sz w:val="32"/>
          <w:szCs w:val="32"/>
          <w:cs/>
        </w:rPr>
        <w:t>เมืองยะลา</w:t>
      </w:r>
      <w:r w:rsidR="003F3CD5" w:rsidRPr="008E1E8D">
        <w:rPr>
          <w:rFonts w:ascii="TH SarabunPSK" w:hAnsi="TH SarabunPSK" w:cs="TH SarabunPSK"/>
          <w:sz w:val="32"/>
          <w:szCs w:val="32"/>
          <w:cs/>
        </w:rPr>
        <w:t xml:space="preserve"> จัดตั้งเพื่อเป็นศูนย์ในการรับเรื่องราวร้องทุกข์และให้บริการข้อมูลข่าวสารให้คำปรึกษารับเรื่องปัญหาความต้องการและข้อเสนอแนะของประชาชน</w:t>
      </w:r>
    </w:p>
    <w:p w14:paraId="139128AF" w14:textId="77777777" w:rsidR="008708E1" w:rsidRPr="008E1E8D" w:rsidRDefault="00396C70" w:rsidP="004648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๔. ขอบเขต</w:t>
      </w:r>
    </w:p>
    <w:p w14:paraId="42D27340" w14:textId="77777777" w:rsidR="00396C70" w:rsidRPr="008E1E8D" w:rsidRDefault="00396C70" w:rsidP="004648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กรณีเรื่องร้องเรียนทั่วไป</w:t>
      </w:r>
    </w:p>
    <w:p w14:paraId="1E9C4880" w14:textId="77777777" w:rsidR="00396C70" w:rsidRPr="008E1E8D" w:rsidRDefault="00396C70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044C" w:rsidRPr="008E1E8D">
        <w:rPr>
          <w:rFonts w:ascii="TH SarabunPSK" w:hAnsi="TH SarabunPSK" w:cs="TH SarabunPSK"/>
          <w:sz w:val="32"/>
          <w:szCs w:val="32"/>
        </w:rPr>
        <w:t>1.1</w:t>
      </w:r>
      <w:r w:rsidRPr="008E1E8D">
        <w:rPr>
          <w:rFonts w:ascii="TH SarabunPSK" w:hAnsi="TH SarabunPSK" w:cs="TH SarabunPSK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14:paraId="6C961FB4" w14:textId="77777777" w:rsidR="00396C70" w:rsidRPr="008E1E8D" w:rsidRDefault="00396C70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</w:rPr>
        <w:t xml:space="preserve">1.2 </w:t>
      </w:r>
      <w:r w:rsidRPr="008E1E8D">
        <w:rPr>
          <w:rFonts w:ascii="TH SarabunPSK" w:hAnsi="TH SarabunPSK" w:cs="TH SarabunPSK"/>
          <w:sz w:val="32"/>
          <w:szCs w:val="32"/>
          <w:cs/>
        </w:rPr>
        <w:t>ดำเนินการบันทึก</w:t>
      </w:r>
      <w:r w:rsidR="00B80B1A" w:rsidRPr="008E1E8D">
        <w:rPr>
          <w:rFonts w:ascii="TH SarabunPSK" w:hAnsi="TH SarabunPSK" w:cs="TH SarabunPSK"/>
          <w:sz w:val="32"/>
          <w:szCs w:val="32"/>
          <w:cs/>
        </w:rPr>
        <w:t>ข้อมูลของผู้ขอรับบริการเพื่อเก็บไว้เป็นฐานข้อมูลของผู้ขอรับบริการจากศูนย์บริการ</w:t>
      </w:r>
    </w:p>
    <w:p w14:paraId="564B27FD" w14:textId="77777777" w:rsidR="00AA36D5" w:rsidRPr="008E1E8D" w:rsidRDefault="0091044C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</w:rPr>
        <w:t xml:space="preserve">1.3 </w:t>
      </w:r>
      <w:r w:rsidRPr="008E1E8D">
        <w:rPr>
          <w:rFonts w:ascii="TH SarabunPSK" w:hAnsi="TH SarabunPSK" w:cs="TH SarabunPSK"/>
          <w:sz w:val="32"/>
          <w:szCs w:val="32"/>
          <w:cs/>
        </w:rPr>
        <w:t>แยกประเภทงานบริการตามความประสงค์</w:t>
      </w:r>
      <w:r w:rsidR="00AA36D5" w:rsidRPr="008E1E8D">
        <w:rPr>
          <w:rFonts w:ascii="TH SarabunPSK" w:hAnsi="TH SarabunPSK" w:cs="TH SarabunPSK"/>
          <w:sz w:val="32"/>
          <w:szCs w:val="32"/>
          <w:cs/>
        </w:rPr>
        <w:t>ของผู้รับบริการ เช่น ปรึกษากฎหมาย</w:t>
      </w:r>
      <w:r w:rsidR="00AA36D5" w:rsidRPr="008E1E8D">
        <w:rPr>
          <w:rFonts w:ascii="TH SarabunPSK" w:hAnsi="TH SarabunPSK" w:cs="TH SarabunPSK"/>
          <w:sz w:val="32"/>
          <w:szCs w:val="32"/>
        </w:rPr>
        <w:t xml:space="preserve">, </w:t>
      </w:r>
      <w:r w:rsidR="00AA36D5" w:rsidRPr="008E1E8D">
        <w:rPr>
          <w:rFonts w:ascii="TH SarabunPSK" w:hAnsi="TH SarabunPSK" w:cs="TH SarabunPSK"/>
          <w:sz w:val="32"/>
          <w:szCs w:val="32"/>
          <w:cs/>
        </w:rPr>
        <w:t>ขออนุมัติ/อนุญาต</w:t>
      </w:r>
      <w:r w:rsidR="00AA36D5" w:rsidRPr="008E1E8D">
        <w:rPr>
          <w:rFonts w:ascii="TH SarabunPSK" w:hAnsi="TH SarabunPSK" w:cs="TH SarabunPSK"/>
          <w:sz w:val="32"/>
          <w:szCs w:val="32"/>
        </w:rPr>
        <w:t xml:space="preserve">, </w:t>
      </w:r>
      <w:r w:rsidR="00AA36D5" w:rsidRPr="008E1E8D">
        <w:rPr>
          <w:rFonts w:ascii="TH SarabunPSK" w:hAnsi="TH SarabunPSK" w:cs="TH SarabunPSK"/>
          <w:sz w:val="32"/>
          <w:szCs w:val="32"/>
          <w:cs/>
        </w:rPr>
        <w:t>ขอร้องเรียน/ร้องทุกข์/แจ้งเบาะแสหรือร้องเรียนเรื่องร้องเรียนจัดซื้อจัดจ้าง</w:t>
      </w:r>
    </w:p>
    <w:p w14:paraId="1C49E875" w14:textId="77777777" w:rsidR="00AA36D5" w:rsidRPr="008E1E8D" w:rsidRDefault="00AA36D5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</w:rPr>
        <w:t xml:space="preserve">1.4 </w:t>
      </w:r>
      <w:r w:rsidRPr="008E1E8D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D806DD" w:rsidRPr="008E1E8D">
        <w:rPr>
          <w:rFonts w:ascii="TH SarabunPSK" w:hAnsi="TH SarabunPSK" w:cs="TH SarabunPSK"/>
          <w:sz w:val="32"/>
          <w:szCs w:val="32"/>
          <w:cs/>
        </w:rPr>
        <w:t>ให้คำปรึกษาตามประเภทงานบริการเพื่อตอบสนองความประสงค์ของผู้ขอรับบริการ</w:t>
      </w:r>
    </w:p>
    <w:p w14:paraId="5A679849" w14:textId="77777777" w:rsidR="00D806DD" w:rsidRPr="008E1E8D" w:rsidRDefault="00D806DD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</w:rPr>
        <w:t xml:space="preserve">1.5 </w:t>
      </w:r>
      <w:r w:rsidRPr="008E1E8D">
        <w:rPr>
          <w:rFonts w:ascii="TH SarabunPSK" w:hAnsi="TH SarabunPSK" w:cs="TH SarabunPSK"/>
          <w:sz w:val="32"/>
          <w:szCs w:val="32"/>
          <w:cs/>
        </w:rPr>
        <w:t>เจ้าหน้าที่ดำเนินการเพื่อตอบสนองความประสงค์ของผู้ขอรับบริการ</w:t>
      </w:r>
    </w:p>
    <w:p w14:paraId="534A02CF" w14:textId="77777777" w:rsidR="007D5041" w:rsidRPr="008E1E8D" w:rsidRDefault="007D5041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ab/>
      </w:r>
      <w:r w:rsidRPr="008E1E8D">
        <w:rPr>
          <w:rFonts w:ascii="TH SarabunPSK" w:hAnsi="TH SarabunPSK" w:cs="TH SarabunPSK"/>
          <w:sz w:val="32"/>
          <w:szCs w:val="32"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>กรณีข้อร้องเรียนทั่วไปเจ้าหน้าที่ผู้รับผิดชอบ/ที่ปรึกษากฎหมายจะให้ข้อมูลกับผู้ขอรับบริการในเรื่องที่ผู้ขอรับบริการต้องการต้องการทราบเมื่อให้คำปรึกษาเรียบร้อยแล้วเรื่องที่ขอรับบริการถือว่ายุติ</w:t>
      </w:r>
    </w:p>
    <w:p w14:paraId="595A9451" w14:textId="77777777" w:rsidR="00FB0880" w:rsidRPr="008E1E8D" w:rsidRDefault="007D5041" w:rsidP="00E03126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กรณีขออนุมัติ/อนุญาตเจ้าหน้าที่ผู้รับผิดชอบจะให้ข้อมูลกับผู้ขอรับบริการ</w:t>
      </w:r>
      <w:r w:rsidR="00FB0880" w:rsidRPr="008E1E8D">
        <w:rPr>
          <w:rFonts w:ascii="TH SarabunPSK" w:hAnsi="TH SarabunPSK" w:cs="TH SarabunPSK"/>
          <w:sz w:val="32"/>
          <w:szCs w:val="32"/>
          <w:cs/>
        </w:rPr>
        <w:t>ในเรื่องที่ผู้</w:t>
      </w:r>
    </w:p>
    <w:p w14:paraId="02F8CE75" w14:textId="77777777" w:rsidR="007D5041" w:rsidRPr="008E1E8D" w:rsidRDefault="00FB0880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ขอรับบริการต้องการทราบและดำเนินการรับเรื่องดังกล่าวไว้ หัวหน้าสำนักปลัด หรือหน่วยงานผู้รับผิดชอบเป็นผู้พิจารณาส่งต่อให้กับหน่วยงานที่เกี่ยวข้องดำเนินการต่อไปภายใน </w:t>
      </w:r>
      <w:r w:rsidRPr="008E1E8D">
        <w:rPr>
          <w:rFonts w:ascii="TH SarabunPSK" w:hAnsi="TH SarabunPSK" w:cs="TH SarabunPSK"/>
          <w:sz w:val="32"/>
          <w:szCs w:val="32"/>
        </w:rPr>
        <w:t xml:space="preserve">1-2 </w:t>
      </w:r>
      <w:r w:rsidRPr="008E1E8D">
        <w:rPr>
          <w:rFonts w:ascii="TH SarabunPSK" w:hAnsi="TH SarabunPSK" w:cs="TH SarabunPSK"/>
          <w:sz w:val="32"/>
          <w:szCs w:val="32"/>
          <w:cs/>
        </w:rPr>
        <w:t>วัน</w:t>
      </w:r>
    </w:p>
    <w:p w14:paraId="27F84C06" w14:textId="2D5D2761" w:rsidR="00464894" w:rsidRPr="008E1E8D" w:rsidRDefault="005D2BFF" w:rsidP="00E730FB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กรณีขอร้องเรียน/ร้องทุกข์/แจ้งเบาะแสเจ้าหน้าที่</w:t>
      </w:r>
      <w:r w:rsidR="00E730FB">
        <w:rPr>
          <w:rFonts w:ascii="TH SarabunPSK" w:hAnsi="TH SarabunPSK" w:cs="TH SarabunPSK" w:hint="cs"/>
          <w:sz w:val="32"/>
          <w:szCs w:val="32"/>
          <w:cs/>
        </w:rPr>
        <w:t>เทศบาลตำบลยุโป</w:t>
      </w:r>
      <w:r w:rsidRPr="007304CC">
        <w:rPr>
          <w:rFonts w:ascii="TH SarabunPSK" w:hAnsi="TH SarabunPSK" w:cs="TH SarabunPSK"/>
          <w:sz w:val="32"/>
          <w:szCs w:val="32"/>
          <w:cs/>
        </w:rPr>
        <w:t>จะให้ข้อมูล</w:t>
      </w:r>
      <w:r w:rsidRPr="008E1E8D">
        <w:rPr>
          <w:rFonts w:ascii="TH SarabunPSK" w:hAnsi="TH SarabunPSK" w:cs="TH SarabunPSK"/>
          <w:sz w:val="32"/>
          <w:szCs w:val="32"/>
          <w:cs/>
        </w:rPr>
        <w:t>กับผู้ขอรับบริการ</w:t>
      </w:r>
      <w:r w:rsidR="00362A05" w:rsidRPr="008E1E8D">
        <w:rPr>
          <w:rFonts w:ascii="TH SarabunPSK" w:hAnsi="TH SarabunPSK" w:cs="TH SarabunPSK"/>
          <w:sz w:val="32"/>
          <w:szCs w:val="32"/>
          <w:cs/>
        </w:rPr>
        <w:t xml:space="preserve">ในเรื่องที่ผู้ขอรับบริการต้องการทราบและเจ้าหน้าที่ผู้รับผิดชอบจำดำเนินการรับเรื่องดังกล่าวไว้ และหัวหน้าหน่วยงานเป็นผู้พิจารณาส่งต่อให้กับหน่วยงานที่เกี่ยวข้องดำเนินการต่อไปภายใน </w:t>
      </w:r>
      <w:r w:rsidR="00362A05" w:rsidRPr="008E1E8D">
        <w:rPr>
          <w:rFonts w:ascii="TH SarabunPSK" w:hAnsi="TH SarabunPSK" w:cs="TH SarabunPSK"/>
          <w:sz w:val="32"/>
          <w:szCs w:val="32"/>
        </w:rPr>
        <w:t>1-2</w:t>
      </w:r>
      <w:r w:rsidR="00362A05" w:rsidRPr="008E1E8D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7B895C9D" w14:textId="0E1AADBC" w:rsidR="00464894" w:rsidRPr="008E1E8D" w:rsidRDefault="00464894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lastRenderedPageBreak/>
        <w:tab/>
      </w:r>
      <w:r w:rsidRPr="008E1E8D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8E1E8D">
        <w:rPr>
          <w:rFonts w:ascii="TH SarabunPSK" w:hAnsi="TH SarabunPSK" w:cs="TH SarabunPSK"/>
          <w:sz w:val="32"/>
          <w:szCs w:val="32"/>
          <w:cs/>
        </w:rPr>
        <w:t>กรณี</w:t>
      </w:r>
      <w:r w:rsidR="00E03126" w:rsidRPr="008E1E8D">
        <w:rPr>
          <w:rFonts w:ascii="TH SarabunPSK" w:hAnsi="TH SarabunPSK" w:cs="TH SarabunPSK"/>
          <w:sz w:val="32"/>
          <w:szCs w:val="32"/>
          <w:cs/>
        </w:rPr>
        <w:t>ขออนุมัติ/อนุญาต</w:t>
      </w:r>
      <w:r w:rsidR="00E03126" w:rsidRPr="008E1E8D">
        <w:rPr>
          <w:rFonts w:ascii="TH SarabunPSK" w:hAnsi="TH SarabunPSK" w:cs="TH SarabunPSK"/>
          <w:sz w:val="32"/>
          <w:szCs w:val="32"/>
        </w:rPr>
        <w:t xml:space="preserve">, </w:t>
      </w:r>
      <w:r w:rsidR="00E03126" w:rsidRPr="008E1E8D">
        <w:rPr>
          <w:rFonts w:ascii="TH SarabunPSK" w:hAnsi="TH SarabunPSK" w:cs="TH SarabunPSK"/>
          <w:sz w:val="32"/>
          <w:szCs w:val="32"/>
          <w:cs/>
        </w:rPr>
        <w:t xml:space="preserve">ขอร้องเรียน/ร้องทุกข์/แจ้งเบาะแสให้ผู้ขอรับบริการรอการติดต่อกลับหรือสามารถติดตามเรื่องกับหน่วยงานที่เกี่ยวข้อง หากมิได้รับการติดต่อกลับจากหน่วยงานที่เกี่ยวข้องภายใน </w:t>
      </w:r>
      <w:r w:rsidR="00E03126" w:rsidRPr="008E1E8D">
        <w:rPr>
          <w:rFonts w:ascii="TH SarabunPSK" w:hAnsi="TH SarabunPSK" w:cs="TH SarabunPSK"/>
          <w:sz w:val="32"/>
          <w:szCs w:val="32"/>
        </w:rPr>
        <w:t xml:space="preserve">15 </w:t>
      </w:r>
      <w:r w:rsidR="00E03126" w:rsidRPr="008E1E8D">
        <w:rPr>
          <w:rFonts w:ascii="TH SarabunPSK" w:hAnsi="TH SarabunPSK" w:cs="TH SarabunPSK"/>
          <w:sz w:val="32"/>
          <w:szCs w:val="32"/>
          <w:cs/>
        </w:rPr>
        <w:t>วัน ให้ติดต่อกลับที่ศูนย์รับเรื่องร้องเรียน</w:t>
      </w:r>
      <w:r w:rsidR="00E730FB">
        <w:rPr>
          <w:rFonts w:ascii="TH SarabunPSK" w:hAnsi="TH SarabunPSK" w:cs="TH SarabunPSK" w:hint="cs"/>
          <w:sz w:val="32"/>
          <w:szCs w:val="32"/>
          <w:cs/>
        </w:rPr>
        <w:t>เทศบาลตำบลยุโป</w:t>
      </w:r>
      <w:r w:rsidR="00E73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126" w:rsidRPr="008E1E8D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E03126" w:rsidRPr="008E1E8D">
        <w:rPr>
          <w:rFonts w:ascii="TH SarabunPSK" w:hAnsi="TH SarabunPSK" w:cs="TH SarabunPSK"/>
          <w:sz w:val="32"/>
          <w:szCs w:val="32"/>
        </w:rPr>
        <w:t>07</w:t>
      </w:r>
      <w:r w:rsidR="00E730FB">
        <w:rPr>
          <w:rFonts w:ascii="TH SarabunPSK" w:hAnsi="TH SarabunPSK" w:cs="TH SarabunPSK"/>
          <w:sz w:val="32"/>
          <w:szCs w:val="32"/>
        </w:rPr>
        <w:t>3270084</w:t>
      </w:r>
    </w:p>
    <w:p w14:paraId="5FB2FC74" w14:textId="77777777" w:rsidR="00E03126" w:rsidRPr="008E1E8D" w:rsidRDefault="00E03126" w:rsidP="00E031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ab/>
      </w:r>
      <w:r w:rsidRPr="008E1E8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กรณีขอร้องเรียนเกี่ยวกับจัดซื้อจัดจ้าง</w:t>
      </w:r>
    </w:p>
    <w:p w14:paraId="708BCD12" w14:textId="77777777" w:rsidR="00E03126" w:rsidRPr="008E1E8D" w:rsidRDefault="00E03126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</w:rPr>
        <w:t xml:space="preserve">2.1 </w:t>
      </w:r>
      <w:r w:rsidRPr="008E1E8D">
        <w:rPr>
          <w:rFonts w:ascii="TH SarabunPSK" w:hAnsi="TH SarabunPSK" w:cs="TH SarabunPSK"/>
          <w:sz w:val="32"/>
          <w:szCs w:val="32"/>
          <w:cs/>
        </w:rPr>
        <w:t>สอบถาม</w:t>
      </w:r>
      <w:r w:rsidR="0045583E" w:rsidRPr="008E1E8D">
        <w:rPr>
          <w:rFonts w:ascii="TH SarabunPSK" w:hAnsi="TH SarabunPSK" w:cs="TH SarabunPSK"/>
          <w:sz w:val="32"/>
          <w:szCs w:val="32"/>
          <w:cs/>
        </w:rPr>
        <w:t>ข้อมูลเบื้องต้นจากผู้ขอรับบริการถึงความประสงค์ของการขอรับบริการ</w:t>
      </w:r>
    </w:p>
    <w:p w14:paraId="3E473110" w14:textId="77777777" w:rsidR="00592723" w:rsidRPr="008E1E8D" w:rsidRDefault="00592723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</w:rPr>
        <w:t xml:space="preserve">2.2 </w:t>
      </w:r>
      <w:r w:rsidRPr="008E1E8D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630CC8" w:rsidRPr="008E1E8D">
        <w:rPr>
          <w:rFonts w:ascii="TH SarabunPSK" w:hAnsi="TH SarabunPSK" w:cs="TH SarabunPSK"/>
          <w:sz w:val="32"/>
          <w:szCs w:val="32"/>
          <w:cs/>
        </w:rPr>
        <w:t>บันทึกข้อมูลของผู้รับบริการเพื่อเก็บไว้เป็นหลักฐานข้อมูลของผู้รับบริการจากเจ้าหน้าที่รับผิดชอบ</w:t>
      </w:r>
    </w:p>
    <w:p w14:paraId="4C3200AA" w14:textId="77777777" w:rsidR="00630CC8" w:rsidRPr="008E1E8D" w:rsidRDefault="00630CC8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</w:rPr>
        <w:t xml:space="preserve">2.3 </w:t>
      </w:r>
      <w:r w:rsidRPr="008E1E8D">
        <w:rPr>
          <w:rFonts w:ascii="TH SarabunPSK" w:hAnsi="TH SarabunPSK" w:cs="TH SarabunPSK"/>
          <w:sz w:val="32"/>
          <w:szCs w:val="32"/>
          <w:cs/>
        </w:rPr>
        <w:t>แยกประเภทงานร้องเรียน เรื่องร้องเรียนจัดซื้อจัดจ้างให้กับผู้อำนวยการกองคลังเพื่อเสนอเรื่องให้กับผู้บังคับบัญชาตามลำดับชั้นพิจารณาความเห็น</w:t>
      </w:r>
    </w:p>
    <w:p w14:paraId="35504908" w14:textId="77777777" w:rsidR="00630CC8" w:rsidRPr="008E1E8D" w:rsidRDefault="00630CC8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</w:rPr>
        <w:t xml:space="preserve">- </w:t>
      </w:r>
      <w:r w:rsidRPr="008E1E8D">
        <w:rPr>
          <w:rFonts w:ascii="TH SarabunPSK" w:hAnsi="TH SarabunPSK" w:cs="TH SarabunPSK"/>
          <w:sz w:val="32"/>
          <w:szCs w:val="32"/>
          <w:cs/>
        </w:rPr>
        <w:t>กรณีข้อร้องเรียนเกี่ยวกับจัดซื้อจัดจ้างเจ้าหน้าที่ผู้รับผิดชอบ/ที่ปรึกษากฎหมายจะให้ข้อมูลกับผู้ขอรับบริการในเรื่องที่ผู้ขอรับบริการต้องการทราบ เมื่อให้</w:t>
      </w:r>
      <w:r w:rsidR="0065641B" w:rsidRPr="008E1E8D">
        <w:rPr>
          <w:rFonts w:ascii="TH SarabunPSK" w:hAnsi="TH SarabunPSK" w:cs="TH SarabunPSK"/>
          <w:sz w:val="32"/>
          <w:szCs w:val="32"/>
          <w:cs/>
        </w:rPr>
        <w:t>คำปรึกษาเรียบร้อยแล้วเรื่องที่ขอรับบริการถือว่ายุติ</w:t>
      </w:r>
    </w:p>
    <w:p w14:paraId="640E987D" w14:textId="24AD60FD" w:rsidR="0065641B" w:rsidRPr="008E1E8D" w:rsidRDefault="0065641B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</w:rPr>
        <w:t xml:space="preserve">- </w:t>
      </w:r>
      <w:r w:rsidRPr="008E1E8D">
        <w:rPr>
          <w:rFonts w:ascii="TH SarabunPSK" w:hAnsi="TH SarabunPSK" w:cs="TH SarabunPSK"/>
          <w:sz w:val="32"/>
          <w:szCs w:val="32"/>
          <w:cs/>
        </w:rPr>
        <w:t>กรณีขอร้องเรียน/ร้องทุกข์/แจ้งเบาะแสเกี่ยวกับการจัดซื้อจัดจ้างเจ้าหน้าที่ผู้รับผิดชอบของ</w:t>
      </w:r>
      <w:r w:rsidR="00E730FB">
        <w:rPr>
          <w:rFonts w:ascii="TH SarabunPSK" w:hAnsi="TH SarabunPSK" w:cs="TH SarabunPSK" w:hint="cs"/>
          <w:sz w:val="32"/>
          <w:szCs w:val="32"/>
          <w:cs/>
        </w:rPr>
        <w:t>เทศบาลตำบลยุโป</w:t>
      </w:r>
      <w:r w:rsidR="00E730FB">
        <w:rPr>
          <w:rFonts w:ascii="TH SarabunPSK" w:hAnsi="TH SarabunPSK" w:cs="TH SarabunPSK"/>
          <w:sz w:val="32"/>
          <w:szCs w:val="32"/>
        </w:rPr>
        <w:t xml:space="preserve"> </w:t>
      </w:r>
      <w:r w:rsidRPr="008E1E8D">
        <w:rPr>
          <w:rFonts w:ascii="TH SarabunPSK" w:hAnsi="TH SarabunPSK" w:cs="TH SarabunPSK"/>
          <w:sz w:val="32"/>
          <w:szCs w:val="32"/>
          <w:cs/>
        </w:rPr>
        <w:t>จะให้ข้อมูลกับผู้ขอรับบริการในเรื่องที่ผู้</w:t>
      </w:r>
      <w:r w:rsidR="00132C16" w:rsidRPr="008E1E8D">
        <w:rPr>
          <w:rFonts w:ascii="TH SarabunPSK" w:hAnsi="TH SarabunPSK" w:cs="TH SarabunPSK"/>
          <w:sz w:val="32"/>
          <w:szCs w:val="32"/>
          <w:cs/>
        </w:rPr>
        <w:t>ขอรับบริการต้องการทราบและเจ้าหน้าที่ผู้รับผิดชอบจะดำเนินการรับเรื่องดังกล่าวไว้ และหัวหน้าหน่วยงานเป็นผู้พิจารณาส่งต่อให้กับหน่วยงาน</w:t>
      </w:r>
      <w:r w:rsidR="00924993" w:rsidRPr="008E1E8D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ดำเนินการต่อไปภายใน </w:t>
      </w:r>
      <w:r w:rsidR="00924993" w:rsidRPr="008E1E8D">
        <w:rPr>
          <w:rFonts w:ascii="TH SarabunPSK" w:hAnsi="TH SarabunPSK" w:cs="TH SarabunPSK"/>
          <w:sz w:val="32"/>
          <w:szCs w:val="32"/>
        </w:rPr>
        <w:t>1-2</w:t>
      </w:r>
      <w:r w:rsidR="00924993" w:rsidRPr="008E1E8D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642138FF" w14:textId="37ED2359" w:rsidR="006174EA" w:rsidRPr="008E1E8D" w:rsidRDefault="00882EE9" w:rsidP="00E0312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</w:rPr>
        <w:t xml:space="preserve">- </w:t>
      </w:r>
      <w:r w:rsidRPr="008E1E8D">
        <w:rPr>
          <w:rFonts w:ascii="TH SarabunPSK" w:hAnsi="TH SarabunPSK" w:cs="TH SarabunPSK"/>
          <w:sz w:val="32"/>
          <w:szCs w:val="32"/>
          <w:cs/>
        </w:rPr>
        <w:t>กรณีขอร้องเรียน/ร้องทุกข์/แจ้งเบาะแสเรื่องจัดซื้อจัดจ้างให้ผู้ขอรับบริการรอการติดต่อกลับหรือสามารถ</w:t>
      </w:r>
      <w:r w:rsidR="006174EA" w:rsidRPr="008E1E8D">
        <w:rPr>
          <w:rFonts w:ascii="TH SarabunPSK" w:hAnsi="TH SarabunPSK" w:cs="TH SarabunPSK"/>
          <w:sz w:val="32"/>
          <w:szCs w:val="32"/>
          <w:cs/>
        </w:rPr>
        <w:t xml:space="preserve">ติดตามเรื่องกับหน่วยงานที่เกี่ยวข้อง หากไม่ได้รับการติดต่อกลับจากหน่วยงานที่เกี่ยวข้องภายใน </w:t>
      </w:r>
      <w:r w:rsidR="006174EA" w:rsidRPr="008E1E8D">
        <w:rPr>
          <w:rFonts w:ascii="TH SarabunPSK" w:hAnsi="TH SarabunPSK" w:cs="TH SarabunPSK"/>
          <w:sz w:val="32"/>
          <w:szCs w:val="32"/>
        </w:rPr>
        <w:t xml:space="preserve">1-2 </w:t>
      </w:r>
      <w:r w:rsidR="006174EA" w:rsidRPr="008E1E8D">
        <w:rPr>
          <w:rFonts w:ascii="TH SarabunPSK" w:hAnsi="TH SarabunPSK" w:cs="TH SarabunPSK"/>
          <w:sz w:val="32"/>
          <w:szCs w:val="32"/>
          <w:cs/>
        </w:rPr>
        <w:t>วัน ให้ติดต่อกลับที่ศูนย์รับเรื่องร้องเรียน</w:t>
      </w:r>
      <w:r w:rsidR="00E730FB">
        <w:rPr>
          <w:rFonts w:ascii="TH SarabunPSK" w:hAnsi="TH SarabunPSK" w:cs="TH SarabunPSK" w:hint="cs"/>
          <w:sz w:val="32"/>
          <w:szCs w:val="32"/>
          <w:cs/>
        </w:rPr>
        <w:t>เทศบาลตำบลยุโป</w:t>
      </w:r>
    </w:p>
    <w:p w14:paraId="69947E94" w14:textId="77777777" w:rsidR="008708E1" w:rsidRPr="008E1E8D" w:rsidRDefault="00F2274C" w:rsidP="00F227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D5041" w:rsidRPr="008E1E8D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14:paraId="00C8DBD8" w14:textId="7F8112E2" w:rsidR="006174EA" w:rsidRPr="008E1E8D" w:rsidRDefault="006174EA" w:rsidP="006174E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>ตั้งอยู่ ณ ที่</w:t>
      </w:r>
      <w:r w:rsidR="00E730FB">
        <w:rPr>
          <w:rFonts w:ascii="TH SarabunPSK" w:hAnsi="TH SarabunPSK" w:cs="TH SarabunPSK" w:hint="cs"/>
          <w:sz w:val="32"/>
          <w:szCs w:val="32"/>
          <w:cs/>
        </w:rPr>
        <w:t>ว่าการอำเภอเมือยะลา</w:t>
      </w:r>
      <w:r w:rsidR="007304CC">
        <w:rPr>
          <w:rFonts w:ascii="TH SarabunPSK" w:hAnsi="TH SarabunPSK" w:cs="TH SarabunPSK"/>
          <w:sz w:val="32"/>
          <w:szCs w:val="32"/>
        </w:rPr>
        <w:t xml:space="preserve"> </w:t>
      </w:r>
      <w:r w:rsidR="00FD482A" w:rsidRPr="008E1E8D">
        <w:rPr>
          <w:rFonts w:ascii="TH SarabunPSK" w:hAnsi="TH SarabunPSK" w:cs="TH SarabunPSK"/>
          <w:sz w:val="32"/>
          <w:szCs w:val="32"/>
          <w:cs/>
        </w:rPr>
        <w:t>ตำบล</w:t>
      </w:r>
      <w:r w:rsidR="00E730FB">
        <w:rPr>
          <w:rFonts w:ascii="TH SarabunPSK" w:hAnsi="TH SarabunPSK" w:cs="TH SarabunPSK" w:hint="cs"/>
          <w:sz w:val="32"/>
          <w:szCs w:val="32"/>
          <w:cs/>
        </w:rPr>
        <w:t>สะ</w:t>
      </w:r>
      <w:proofErr w:type="spellStart"/>
      <w:r w:rsidR="00E730FB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E730FB">
        <w:rPr>
          <w:rFonts w:ascii="TH SarabunPSK" w:hAnsi="TH SarabunPSK" w:cs="TH SarabunPSK" w:hint="cs"/>
          <w:sz w:val="32"/>
          <w:szCs w:val="32"/>
          <w:cs/>
        </w:rPr>
        <w:t>ง</w:t>
      </w:r>
      <w:r w:rsidR="00FD482A" w:rsidRPr="008E1E8D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E730FB">
        <w:rPr>
          <w:rFonts w:ascii="TH SarabunPSK" w:hAnsi="TH SarabunPSK" w:cs="TH SarabunPSK" w:hint="cs"/>
          <w:sz w:val="32"/>
          <w:szCs w:val="32"/>
          <w:cs/>
        </w:rPr>
        <w:t>เมืองยะลา</w:t>
      </w:r>
      <w:r w:rsidR="00FD482A" w:rsidRPr="008E1E8D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E730FB">
        <w:rPr>
          <w:rFonts w:ascii="TH SarabunPSK" w:hAnsi="TH SarabunPSK" w:cs="TH SarabunPSK" w:hint="cs"/>
          <w:sz w:val="32"/>
          <w:szCs w:val="32"/>
          <w:cs/>
        </w:rPr>
        <w:t>ยะลา 073370084</w:t>
      </w:r>
    </w:p>
    <w:p w14:paraId="34A6AC69" w14:textId="77777777" w:rsidR="00F2274C" w:rsidRPr="008E1E8D" w:rsidRDefault="00F2274C" w:rsidP="006174E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3101CC" w14:textId="77777777" w:rsidR="00F2274C" w:rsidRPr="008E1E8D" w:rsidRDefault="00F2274C" w:rsidP="006174E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</w:p>
    <w:p w14:paraId="681EE9A7" w14:textId="77777777" w:rsidR="00F2274C" w:rsidRPr="008E1E8D" w:rsidRDefault="00F2274C" w:rsidP="006174E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721C" w:rsidRPr="008E1E8D">
        <w:rPr>
          <w:rFonts w:ascii="TH SarabunPSK" w:hAnsi="TH SarabunPSK" w:cs="TH SarabunPSK"/>
          <w:sz w:val="32"/>
          <w:szCs w:val="32"/>
          <w:cs/>
        </w:rPr>
        <w:t>เป็นศูนย์กลางในการรับเรื่องราวร้องทุกข์และให้บริการข้อมูลข่าวสารให้คำปรึกษารับเรื่องปัญหาความต้องการและข้อเสนอแนะของประชาชน</w:t>
      </w:r>
    </w:p>
    <w:p w14:paraId="656DDCEC" w14:textId="15BE5FEA" w:rsidR="007304CC" w:rsidRDefault="007304CC" w:rsidP="008708E1">
      <w:pPr>
        <w:rPr>
          <w:rFonts w:ascii="TH SarabunPSK" w:hAnsi="TH SarabunPSK" w:cs="TH SarabunPSK"/>
          <w:sz w:val="32"/>
          <w:szCs w:val="32"/>
        </w:rPr>
      </w:pPr>
    </w:p>
    <w:p w14:paraId="43725891" w14:textId="77777777" w:rsidR="00E730FB" w:rsidRDefault="00E730FB" w:rsidP="008708E1">
      <w:pPr>
        <w:rPr>
          <w:rFonts w:ascii="TH SarabunPSK" w:hAnsi="TH SarabunPSK" w:cs="TH SarabunPSK" w:hint="cs"/>
          <w:sz w:val="32"/>
          <w:szCs w:val="32"/>
        </w:rPr>
      </w:pPr>
    </w:p>
    <w:p w14:paraId="42C13F39" w14:textId="77777777" w:rsidR="00334FBC" w:rsidRPr="008E1E8D" w:rsidRDefault="00334FBC" w:rsidP="00334F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๒</w:t>
      </w:r>
    </w:p>
    <w:p w14:paraId="0AA3405B" w14:textId="77777777" w:rsidR="00334FBC" w:rsidRPr="008E1E8D" w:rsidRDefault="00334FBC" w:rsidP="00334F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เกี่ยวข้องกับการร้องเรียน</w:t>
      </w:r>
    </w:p>
    <w:p w14:paraId="33E8A3F3" w14:textId="77777777" w:rsidR="00334FBC" w:rsidRDefault="00334FBC" w:rsidP="00334F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14:paraId="7EE6604A" w14:textId="77777777" w:rsidR="007304CC" w:rsidRPr="007304CC" w:rsidRDefault="007304CC" w:rsidP="00334FB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708EDDE" w14:textId="77777777" w:rsidR="00334FBC" w:rsidRPr="008E1E8D" w:rsidRDefault="00334FBC" w:rsidP="00BD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8E1E8D">
        <w:rPr>
          <w:rFonts w:ascii="TH SarabunPSK" w:hAnsi="TH SarabunPSK" w:cs="TH SarabunPSK"/>
          <w:sz w:val="32"/>
          <w:szCs w:val="32"/>
        </w:rPr>
        <w:tab/>
      </w:r>
      <w:r w:rsidR="003658CD" w:rsidRPr="008E1E8D">
        <w:rPr>
          <w:rFonts w:ascii="TH SarabunPSK" w:hAnsi="TH SarabunPSK" w:cs="TH SarabunPSK"/>
          <w:sz w:val="32"/>
          <w:szCs w:val="32"/>
          <w:cs/>
        </w:rPr>
        <w:tab/>
      </w:r>
      <w:r w:rsidR="00BD4455"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>หมายถึงผู้ที่มารับบริการจากส่วนราชการและประชาชนทั่วไป</w:t>
      </w:r>
    </w:p>
    <w:p w14:paraId="5C9A4892" w14:textId="77777777" w:rsidR="00334FBC" w:rsidRPr="008E1E8D" w:rsidRDefault="003658CD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4FBC" w:rsidRPr="008E1E8D">
        <w:rPr>
          <w:rFonts w:ascii="TH SarabunPSK" w:hAnsi="TH SarabunPSK" w:cs="TH SarabunPSK"/>
          <w:sz w:val="32"/>
          <w:szCs w:val="32"/>
          <w:cs/>
        </w:rPr>
        <w:t>ผู้รับบริการประกอบด้วย</w:t>
      </w:r>
    </w:p>
    <w:p w14:paraId="25DEEA99" w14:textId="77777777" w:rsidR="00BD4455" w:rsidRPr="008E1E8D" w:rsidRDefault="003658CD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4FBC" w:rsidRPr="008E1E8D">
        <w:rPr>
          <w:rFonts w:ascii="TH SarabunPSK" w:hAnsi="TH SarabunPSK" w:cs="TH SarabunPSK"/>
          <w:sz w:val="32"/>
          <w:szCs w:val="32"/>
          <w:cs/>
        </w:rPr>
        <w:t>หน่วยงานของรัฐ/เจ้าหน้าที่ของหน่วยงานของรัฐ/เอกชน /</w:t>
      </w:r>
    </w:p>
    <w:p w14:paraId="73DAB616" w14:textId="77777777" w:rsidR="00334FBC" w:rsidRPr="008E1E8D" w:rsidRDefault="00334FBC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หรือบุคคล/นิติบุคคล</w:t>
      </w:r>
    </w:p>
    <w:p w14:paraId="28886746" w14:textId="77777777" w:rsidR="00334FBC" w:rsidRPr="008E1E8D" w:rsidRDefault="00334FBC" w:rsidP="00BD4455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* </w:t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ของรัฐ</w:t>
      </w:r>
      <w:r w:rsidRPr="008E1E8D">
        <w:rPr>
          <w:rFonts w:ascii="TH SarabunPSK" w:hAnsi="TH SarabunPSK" w:cs="TH SarabunPSK"/>
          <w:sz w:val="32"/>
          <w:szCs w:val="32"/>
          <w:cs/>
        </w:rPr>
        <w:t xml:space="preserve"> ได้แก่กระทรวงทบวงกรมหรือส่วนราชการที่เรียกชื่ออย่างอื่นองค์กรปกครองส่วนท้องถิ่นรัฐวิสาหกิจและให้หมายความรวมถึงองค์กรอิสระองค์การมหาชนหน่วยงานในกำกับของรัฐและหน่วยงานอื่นใดในลักษณะเดียวกัน</w:t>
      </w:r>
    </w:p>
    <w:p w14:paraId="13EEB6E2" w14:textId="77777777" w:rsidR="00334FBC" w:rsidRPr="008E1E8D" w:rsidRDefault="00334FBC" w:rsidP="00BD4455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*</w:t>
      </w:r>
      <w:r w:rsidR="00641871" w:rsidRPr="008E1E8D">
        <w:rPr>
          <w:rFonts w:ascii="TH SarabunPSK" w:hAnsi="TH SarabunPSK" w:cs="TH SarabunPSK"/>
          <w:sz w:val="32"/>
          <w:szCs w:val="32"/>
        </w:rPr>
        <w:t>*</w:t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ของรัฐ</w:t>
      </w:r>
      <w:r w:rsidRPr="008E1E8D">
        <w:rPr>
          <w:rFonts w:ascii="TH SarabunPSK" w:hAnsi="TH SarabunPSK" w:cs="TH SarabunPSK"/>
          <w:sz w:val="32"/>
          <w:szCs w:val="32"/>
          <w:cs/>
        </w:rPr>
        <w:t>ได้แก่ข้าราชการพนักงานราชการลูกจ้างประจำลูกจ้างชั่วคราวและผู้ปฏิบัติงานประเภทอื่นไม่ว่าจะเป็นการแต่งตั้งในฐานะเป็นกรรมการหรือฐานะอื่นใดรวมทั้งผู้ซึ่งได้รับแต่งตั้งและถูกสั่งห้</w:t>
      </w:r>
      <w:r w:rsidR="00641871" w:rsidRPr="008E1E8D">
        <w:rPr>
          <w:rFonts w:ascii="TH SarabunPSK" w:hAnsi="TH SarabunPSK" w:cs="TH SarabunPSK"/>
          <w:sz w:val="32"/>
          <w:szCs w:val="32"/>
          <w:cs/>
        </w:rPr>
        <w:t>อง</w:t>
      </w:r>
      <w:r w:rsidRPr="008E1E8D">
        <w:rPr>
          <w:rFonts w:ascii="TH SarabunPSK" w:hAnsi="TH SarabunPSK" w:cs="TH SarabunPSK"/>
          <w:sz w:val="32"/>
          <w:szCs w:val="32"/>
          <w:cs/>
        </w:rPr>
        <w:t>ปฏิบัติงานให้แก่หน่วยงานของรัฐ</w:t>
      </w:r>
    </w:p>
    <w:p w14:paraId="47EAB665" w14:textId="77777777" w:rsidR="00334FBC" w:rsidRPr="008E1E8D" w:rsidRDefault="00334FBC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- </w:t>
      </w:r>
      <w:r w:rsidRPr="008E1E8D">
        <w:rPr>
          <w:rFonts w:ascii="TH SarabunPSK" w:hAnsi="TH SarabunPSK" w:cs="TH SarabunPSK"/>
          <w:sz w:val="32"/>
          <w:szCs w:val="32"/>
          <w:cs/>
        </w:rPr>
        <w:t>บุคคล/หน่วยงานอื่นที่ไม่ใช่หน่วยงานของรัฐ</w:t>
      </w:r>
    </w:p>
    <w:p w14:paraId="126426AC" w14:textId="77777777" w:rsidR="00334FBC" w:rsidRPr="008E1E8D" w:rsidRDefault="00334FBC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- </w:t>
      </w:r>
      <w:r w:rsidRPr="008E1E8D">
        <w:rPr>
          <w:rFonts w:ascii="TH SarabunPSK" w:hAnsi="TH SarabunPSK" w:cs="TH SarabunPSK"/>
          <w:sz w:val="32"/>
          <w:szCs w:val="32"/>
          <w:cs/>
        </w:rPr>
        <w:t>ผู้ให้บริการตลาดกลางทางอิเล็กทรอนิกส์</w:t>
      </w:r>
    </w:p>
    <w:p w14:paraId="272C5021" w14:textId="77777777" w:rsidR="00334FBC" w:rsidRPr="008E1E8D" w:rsidRDefault="00326D75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4FBC" w:rsidRPr="008E1E8D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ประกอบด้วย</w:t>
      </w:r>
    </w:p>
    <w:p w14:paraId="6A0ACBF1" w14:textId="77777777" w:rsidR="00334FBC" w:rsidRPr="008E1E8D" w:rsidRDefault="00326D75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4FBC" w:rsidRPr="008E1E8D">
        <w:rPr>
          <w:rFonts w:ascii="TH SarabunPSK" w:hAnsi="TH SarabunPSK" w:cs="TH SarabunPSK"/>
          <w:sz w:val="32"/>
          <w:szCs w:val="32"/>
          <w:cs/>
        </w:rPr>
        <w:t>ผู้ค้ากับหน่วยงานของรัฐ</w:t>
      </w:r>
    </w:p>
    <w:p w14:paraId="3B3EC11B" w14:textId="77777777" w:rsidR="00823043" w:rsidRPr="008E1E8D" w:rsidRDefault="003658CD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- </w:t>
      </w:r>
      <w:r w:rsidR="00823043" w:rsidRPr="008E1E8D">
        <w:rPr>
          <w:rFonts w:ascii="TH SarabunPSK" w:hAnsi="TH SarabunPSK" w:cs="TH SarabunPSK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14:paraId="7182F981" w14:textId="77777777" w:rsidR="00BD4455" w:rsidRPr="008E1E8D" w:rsidRDefault="003658CD" w:rsidP="00BD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ผู้มีส่วนได้ส่วนเสีย</w:t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="00BD4455" w:rsidRPr="008E1E8D">
        <w:rPr>
          <w:rFonts w:ascii="TH SarabunPSK" w:hAnsi="TH SarabunPSK" w:cs="TH SarabunPSK"/>
          <w:sz w:val="32"/>
          <w:szCs w:val="32"/>
          <w:cs/>
        </w:rPr>
        <w:tab/>
      </w:r>
      <w:r w:rsidR="00823043" w:rsidRPr="008E1E8D">
        <w:rPr>
          <w:rFonts w:ascii="TH SarabunPSK" w:hAnsi="TH SarabunPSK" w:cs="TH SarabunPSK"/>
          <w:sz w:val="32"/>
          <w:szCs w:val="32"/>
          <w:cs/>
        </w:rPr>
        <w:t>หมายถึงผู้ที่ได้รับผลกระทบทั้งทางบวกและทางลบทั้งทางตรงและทางอ้อม</w:t>
      </w:r>
    </w:p>
    <w:p w14:paraId="48AABBC1" w14:textId="77777777" w:rsidR="00BD4455" w:rsidRPr="008E1E8D" w:rsidRDefault="00823043" w:rsidP="00BD4455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เช่นประชาชนในชุมชน/</w:t>
      </w:r>
    </w:p>
    <w:p w14:paraId="58F1B88C" w14:textId="77777777" w:rsidR="00823043" w:rsidRPr="008E1E8D" w:rsidRDefault="00823043" w:rsidP="00BD4455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หมู่บ้านเขตตำบล</w:t>
      </w:r>
      <w:r w:rsidR="007304CC">
        <w:rPr>
          <w:rFonts w:ascii="TH SarabunPSK" w:hAnsi="TH SarabunPSK" w:cs="TH SarabunPSK" w:hint="cs"/>
          <w:sz w:val="32"/>
          <w:szCs w:val="32"/>
          <w:cs/>
        </w:rPr>
        <w:t>ท่าขนอน</w:t>
      </w:r>
    </w:p>
    <w:p w14:paraId="4C41C01B" w14:textId="77777777" w:rsidR="00BD4455" w:rsidRPr="008E1E8D" w:rsidRDefault="003658CD" w:rsidP="00BD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การจัดการข้อร้องเรียน</w:t>
      </w:r>
      <w:r w:rsidRPr="008E1E8D">
        <w:rPr>
          <w:rFonts w:ascii="TH SarabunPSK" w:hAnsi="TH SarabunPSK" w:cs="TH SarabunPSK"/>
          <w:sz w:val="32"/>
          <w:szCs w:val="32"/>
        </w:rPr>
        <w:tab/>
      </w:r>
      <w:r w:rsidR="00BD4455" w:rsidRPr="008E1E8D">
        <w:rPr>
          <w:rFonts w:ascii="TH SarabunPSK" w:hAnsi="TH SarabunPSK" w:cs="TH SarabunPSK"/>
          <w:sz w:val="32"/>
          <w:szCs w:val="32"/>
          <w:cs/>
        </w:rPr>
        <w:tab/>
      </w:r>
      <w:r w:rsidR="00823043" w:rsidRPr="008E1E8D">
        <w:rPr>
          <w:rFonts w:ascii="TH SarabunPSK" w:hAnsi="TH SarabunPSK" w:cs="TH SarabunPSK"/>
          <w:sz w:val="32"/>
          <w:szCs w:val="32"/>
          <w:cs/>
        </w:rPr>
        <w:t>หมายถึงมีความหมายครอบคลุมถึงการจัดการในเรื่องข้อร้องเรียน</w:t>
      </w:r>
    </w:p>
    <w:p w14:paraId="11739F35" w14:textId="77777777" w:rsidR="00823043" w:rsidRPr="008E1E8D" w:rsidRDefault="00BD4455" w:rsidP="00BD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="00823043" w:rsidRPr="008E1E8D">
        <w:rPr>
          <w:rFonts w:ascii="TH SarabunPSK" w:hAnsi="TH SarabunPSK" w:cs="TH SarabunPSK"/>
          <w:sz w:val="32"/>
          <w:szCs w:val="32"/>
          <w:cs/>
        </w:rPr>
        <w:t>ข้อเสนอแนะ/ข้อคิดเห็น/คำชมเชย/การสอบถามหรือร้องขอข้อมูล</w:t>
      </w:r>
    </w:p>
    <w:p w14:paraId="1BAF6E1A" w14:textId="77777777" w:rsidR="003658CD" w:rsidRPr="008E1E8D" w:rsidRDefault="003658CD" w:rsidP="00BD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ผู้ร้องเรียน</w:t>
      </w:r>
      <w:r w:rsidRPr="008E1E8D">
        <w:rPr>
          <w:rFonts w:ascii="TH SarabunPSK" w:hAnsi="TH SarabunPSK" w:cs="TH SarabunPSK"/>
          <w:sz w:val="32"/>
          <w:szCs w:val="32"/>
        </w:rPr>
        <w:tab/>
      </w:r>
      <w:r w:rsidRPr="008E1E8D">
        <w:rPr>
          <w:rFonts w:ascii="TH SarabunPSK" w:hAnsi="TH SarabunPSK" w:cs="TH SarabunPSK"/>
          <w:sz w:val="32"/>
          <w:szCs w:val="32"/>
        </w:rPr>
        <w:tab/>
      </w:r>
      <w:r w:rsidR="00BD4455" w:rsidRPr="008E1E8D">
        <w:rPr>
          <w:rFonts w:ascii="TH SarabunPSK" w:hAnsi="TH SarabunPSK" w:cs="TH SarabunPSK"/>
          <w:sz w:val="32"/>
          <w:szCs w:val="32"/>
          <w:cs/>
        </w:rPr>
        <w:tab/>
      </w:r>
      <w:r w:rsidR="00823043" w:rsidRPr="008E1E8D">
        <w:rPr>
          <w:rFonts w:ascii="TH SarabunPSK" w:hAnsi="TH SarabunPSK" w:cs="TH SarabunPSK"/>
          <w:sz w:val="32"/>
          <w:szCs w:val="32"/>
          <w:cs/>
        </w:rPr>
        <w:t xml:space="preserve">หมายถึงประชาชนทั่วไป </w:t>
      </w:r>
      <w:r w:rsidRPr="008E1E8D">
        <w:rPr>
          <w:rFonts w:ascii="TH SarabunPSK" w:hAnsi="TH SarabunPSK" w:cs="TH SarabunPSK"/>
          <w:sz w:val="32"/>
          <w:szCs w:val="32"/>
          <w:cs/>
        </w:rPr>
        <w:t>/</w:t>
      </w:r>
      <w:r w:rsidR="00823043" w:rsidRPr="008E1E8D">
        <w:rPr>
          <w:rFonts w:ascii="TH SarabunPSK" w:hAnsi="TH SarabunPSK" w:cs="TH SarabunPSK"/>
          <w:sz w:val="32"/>
          <w:szCs w:val="32"/>
          <w:cs/>
        </w:rPr>
        <w:t>ผู้มีส่วนได้เสียที่มาติดต่อยังศูนย์รับเรื่องร้องเรียน</w:t>
      </w:r>
    </w:p>
    <w:p w14:paraId="341F979D" w14:textId="77777777" w:rsidR="003658CD" w:rsidRPr="008E1E8D" w:rsidRDefault="007304CC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่าขนอน </w:t>
      </w:r>
      <w:r w:rsidR="00823043" w:rsidRPr="008E1E8D">
        <w:rPr>
          <w:rFonts w:ascii="TH SarabunPSK" w:hAnsi="TH SarabunPSK" w:cs="TH SarabunPSK"/>
          <w:sz w:val="32"/>
          <w:szCs w:val="32"/>
          <w:cs/>
        </w:rPr>
        <w:t>ผ่านช่องทาง</w:t>
      </w:r>
      <w:proofErr w:type="spellStart"/>
      <w:r w:rsidR="00823043" w:rsidRPr="008E1E8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23043" w:rsidRPr="008E1E8D">
        <w:rPr>
          <w:rFonts w:ascii="TH SarabunPSK" w:hAnsi="TH SarabunPSK" w:cs="TH SarabunPSK"/>
          <w:sz w:val="32"/>
          <w:szCs w:val="32"/>
          <w:cs/>
        </w:rPr>
        <w:t>โดยมี</w:t>
      </w:r>
    </w:p>
    <w:p w14:paraId="3B083668" w14:textId="77777777" w:rsidR="00823043" w:rsidRPr="008E1E8D" w:rsidRDefault="00823043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วัตถุประสงค์ครอบคลุมการร้องเรียน/การให้ข้อเสนอแนะ/</w:t>
      </w:r>
    </w:p>
    <w:p w14:paraId="451BFB7D" w14:textId="77777777" w:rsidR="00823043" w:rsidRPr="008E1E8D" w:rsidRDefault="00823043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การให้ข้อคิดเห็น/การชมเชย/การร้องขอข้อมูล</w:t>
      </w:r>
    </w:p>
    <w:p w14:paraId="5D8BBDBB" w14:textId="77777777" w:rsidR="00823043" w:rsidRPr="008E1E8D" w:rsidRDefault="00823043" w:rsidP="00BD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ช่องทางการรับข้อร้องเรียน</w:t>
      </w:r>
      <w:r w:rsidR="00BD4455"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>หมายถึงช่องทาง</w:t>
      </w:r>
      <w:proofErr w:type="spellStart"/>
      <w:r w:rsidRPr="008E1E8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E1E8D">
        <w:rPr>
          <w:rFonts w:ascii="TH SarabunPSK" w:hAnsi="TH SarabunPSK" w:cs="TH SarabunPSK"/>
          <w:sz w:val="32"/>
          <w:szCs w:val="32"/>
          <w:cs/>
        </w:rPr>
        <w:t>ที่ใช้ในการรับเรื่องร้องเรียนเช่นติดต่อด้วย</w:t>
      </w:r>
    </w:p>
    <w:p w14:paraId="54FA882C" w14:textId="77777777" w:rsidR="00334FBC" w:rsidRPr="008E1E8D" w:rsidRDefault="00823043" w:rsidP="00BD445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ตนเองร้องเรียนทางโทรศัพท์/ เว็บไซต์/ </w:t>
      </w:r>
      <w:proofErr w:type="spellStart"/>
      <w:r w:rsidRPr="008E1E8D">
        <w:rPr>
          <w:rFonts w:ascii="TH SarabunPSK" w:hAnsi="TH SarabunPSK" w:cs="TH SarabunPSK"/>
          <w:sz w:val="32"/>
          <w:szCs w:val="32"/>
        </w:rPr>
        <w:t>FaceBook</w:t>
      </w:r>
      <w:proofErr w:type="spellEnd"/>
    </w:p>
    <w:p w14:paraId="2A46E6A3" w14:textId="77777777" w:rsidR="00EA008D" w:rsidRPr="008E1E8D" w:rsidRDefault="00EA008D" w:rsidP="00EA0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lastRenderedPageBreak/>
        <w:t>เจ้าหน้าที่</w:t>
      </w:r>
      <w:r w:rsidR="000C41A1" w:rsidRPr="008E1E8D">
        <w:rPr>
          <w:rFonts w:ascii="TH SarabunPSK" w:hAnsi="TH SarabunPSK" w:cs="TH SarabunPSK"/>
          <w:sz w:val="32"/>
          <w:szCs w:val="32"/>
          <w:cs/>
        </w:rPr>
        <w:tab/>
      </w:r>
      <w:r w:rsidR="000C41A1" w:rsidRPr="008E1E8D">
        <w:rPr>
          <w:rFonts w:ascii="TH SarabunPSK" w:hAnsi="TH SarabunPSK" w:cs="TH SarabunPSK"/>
          <w:sz w:val="32"/>
          <w:szCs w:val="32"/>
          <w:cs/>
        </w:rPr>
        <w:tab/>
      </w:r>
      <w:r w:rsidR="000C41A1"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>หมายถึงเจ้าหน้าที่ผู้รับผิดชอบจัดการข้อร้องเรียนของหน่วยงาน</w:t>
      </w:r>
    </w:p>
    <w:p w14:paraId="7D0ACF35" w14:textId="77777777" w:rsidR="000C41A1" w:rsidRPr="008E1E8D" w:rsidRDefault="00EA008D" w:rsidP="000C41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ข้อร้องเรียน</w:t>
      </w:r>
      <w:r w:rsidR="000C41A1" w:rsidRPr="008E1E8D">
        <w:rPr>
          <w:rFonts w:ascii="TH SarabunPSK" w:hAnsi="TH SarabunPSK" w:cs="TH SarabunPSK"/>
          <w:sz w:val="32"/>
          <w:szCs w:val="32"/>
          <w:cs/>
        </w:rPr>
        <w:tab/>
      </w:r>
      <w:r w:rsidR="000C41A1" w:rsidRPr="008E1E8D">
        <w:rPr>
          <w:rFonts w:ascii="TH SarabunPSK" w:hAnsi="TH SarabunPSK" w:cs="TH SarabunPSK"/>
          <w:sz w:val="32"/>
          <w:szCs w:val="32"/>
          <w:cs/>
        </w:rPr>
        <w:tab/>
      </w:r>
      <w:r w:rsidR="000C41A1" w:rsidRPr="008E1E8D">
        <w:rPr>
          <w:rFonts w:ascii="TH SarabunPSK" w:hAnsi="TH SarabunPSK" w:cs="TH SarabunPSK"/>
          <w:sz w:val="32"/>
          <w:szCs w:val="32"/>
          <w:cs/>
        </w:rPr>
        <w:tab/>
        <w:t>หมายถึงแบ่งเป็นประเภท  ๒ ประเภท คือเช่น</w:t>
      </w:r>
    </w:p>
    <w:p w14:paraId="22BC15D9" w14:textId="77777777" w:rsidR="00EA008D" w:rsidRPr="008E1E8D" w:rsidRDefault="000C41A1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A008D" w:rsidRPr="008E1E8D">
        <w:rPr>
          <w:rFonts w:ascii="TH SarabunPSK" w:hAnsi="TH SarabunPSK" w:cs="TH SarabunPSK"/>
          <w:sz w:val="32"/>
          <w:szCs w:val="32"/>
          <w:cs/>
        </w:rPr>
        <w:t>ข้อร้องเรียนทั่วไปเช่นเรื่องราวร้องทุกข์ทั่วไปข้อคิดเห็น</w:t>
      </w:r>
    </w:p>
    <w:p w14:paraId="249EE765" w14:textId="77777777" w:rsidR="00EA008D" w:rsidRPr="008E1E8D" w:rsidRDefault="00EA008D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ข้อเสนอแนะคำชมเชยสอบถามหรือร้องขอข้อมูลการร้องเรียน</w:t>
      </w:r>
    </w:p>
    <w:p w14:paraId="7F1FE50E" w14:textId="77777777" w:rsidR="00EA008D" w:rsidRPr="008E1E8D" w:rsidRDefault="00EA008D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เกี่ยวกับคุณภาพและการให้บริการของหน่วยงาน</w:t>
      </w:r>
    </w:p>
    <w:p w14:paraId="05A3425A" w14:textId="77777777" w:rsidR="00EA008D" w:rsidRPr="008E1E8D" w:rsidRDefault="00EA008D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- การร้องเรียนเกี่ยวความไม่โปร่งใสของการจัดซื้อจัดจ้างเป็นต้น</w:t>
      </w:r>
    </w:p>
    <w:p w14:paraId="63351856" w14:textId="77777777" w:rsidR="00EA008D" w:rsidRPr="008E1E8D" w:rsidRDefault="000C41A1" w:rsidP="00EA0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คำร้องเรียน</w:t>
      </w:r>
      <w:r w:rsidRPr="008E1E8D">
        <w:rPr>
          <w:rFonts w:ascii="TH SarabunPSK" w:hAnsi="TH SarabunPSK" w:cs="TH SarabunPSK"/>
          <w:sz w:val="32"/>
          <w:szCs w:val="32"/>
        </w:rPr>
        <w:tab/>
      </w:r>
      <w:r w:rsidRPr="008E1E8D">
        <w:rPr>
          <w:rFonts w:ascii="TH SarabunPSK" w:hAnsi="TH SarabunPSK" w:cs="TH SarabunPSK"/>
          <w:sz w:val="32"/>
          <w:szCs w:val="32"/>
        </w:rPr>
        <w:tab/>
      </w:r>
      <w:r w:rsidRPr="008E1E8D">
        <w:rPr>
          <w:rFonts w:ascii="TH SarabunPSK" w:hAnsi="TH SarabunPSK" w:cs="TH SarabunPSK"/>
          <w:sz w:val="32"/>
          <w:szCs w:val="32"/>
        </w:rPr>
        <w:tab/>
      </w:r>
      <w:r w:rsidR="00EA008D" w:rsidRPr="008E1E8D">
        <w:rPr>
          <w:rFonts w:ascii="TH SarabunPSK" w:hAnsi="TH SarabunPSK" w:cs="TH SarabunPSK"/>
          <w:sz w:val="32"/>
          <w:szCs w:val="32"/>
          <w:cs/>
        </w:rPr>
        <w:t>หมายถึงคำหรือข้อความที่ผู้ร้องเรียนกรอกตามแบบฟอร์มที่ศูนย์</w:t>
      </w:r>
    </w:p>
    <w:p w14:paraId="06F38A71" w14:textId="77777777" w:rsidR="00EA008D" w:rsidRPr="008E1E8D" w:rsidRDefault="00EA008D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รับเรื่องร้องเรียน/ร้องทุกข์หรือระบบการรับคำร้องเรียนเองมีแหล่ง</w:t>
      </w:r>
    </w:p>
    <w:p w14:paraId="4812B371" w14:textId="77777777" w:rsidR="00EA008D" w:rsidRPr="008E1E8D" w:rsidRDefault="00EA008D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ที่สามารถตอบสนองหรือมีรายละเอียดอย่างชัดเจนหรือมีนัยสำคัญ</w:t>
      </w:r>
    </w:p>
    <w:p w14:paraId="107ADE34" w14:textId="77777777" w:rsidR="00EA008D" w:rsidRPr="008E1E8D" w:rsidRDefault="00EA008D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ที่เชื่อถือได้</w:t>
      </w:r>
    </w:p>
    <w:p w14:paraId="54AB36CC" w14:textId="77777777" w:rsidR="00EA008D" w:rsidRPr="008E1E8D" w:rsidRDefault="00EA008D" w:rsidP="00EA0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การดำเนินการเรื่องร้องเรียน</w:t>
      </w:r>
      <w:r w:rsidR="000C41A1" w:rsidRPr="008E1E8D">
        <w:rPr>
          <w:rFonts w:ascii="TH SarabunPSK" w:hAnsi="TH SarabunPSK" w:cs="TH SarabunPSK"/>
          <w:sz w:val="32"/>
          <w:szCs w:val="32"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>หมายถึงเรื่องร้องเรียน/ร้องทุกข์ที่ได้รับผ่านช่องทางการร้องเรียน</w:t>
      </w:r>
    </w:p>
    <w:p w14:paraId="47621C02" w14:textId="77777777" w:rsidR="00EA008D" w:rsidRPr="008E1E8D" w:rsidRDefault="00EA008D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E1E8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E1E8D">
        <w:rPr>
          <w:rFonts w:ascii="TH SarabunPSK" w:hAnsi="TH SarabunPSK" w:cs="TH SarabunPSK"/>
          <w:sz w:val="32"/>
          <w:szCs w:val="32"/>
          <w:cs/>
        </w:rPr>
        <w:t>มาเพื่อทราบหรือพิจารณาดาเนินการแก้ไขปัญหาตามอำนาจ</w:t>
      </w:r>
    </w:p>
    <w:p w14:paraId="19D941C9" w14:textId="77777777" w:rsidR="00EA008D" w:rsidRPr="008E1E8D" w:rsidRDefault="00EA008D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หน้าที่</w:t>
      </w:r>
    </w:p>
    <w:p w14:paraId="3EBD7351" w14:textId="77777777" w:rsidR="00EA008D" w:rsidRPr="008E1E8D" w:rsidRDefault="000C41A1" w:rsidP="000C41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การจัดการเรื่องร้องเรียน</w:t>
      </w:r>
      <w:r w:rsidRPr="008E1E8D">
        <w:rPr>
          <w:rFonts w:ascii="TH SarabunPSK" w:hAnsi="TH SarabunPSK" w:cs="TH SarabunPSK"/>
          <w:sz w:val="32"/>
          <w:szCs w:val="32"/>
        </w:rPr>
        <w:tab/>
      </w:r>
      <w:r w:rsidRPr="008E1E8D">
        <w:rPr>
          <w:rFonts w:ascii="TH SarabunPSK" w:hAnsi="TH SarabunPSK" w:cs="TH SarabunPSK"/>
          <w:sz w:val="32"/>
          <w:szCs w:val="32"/>
        </w:rPr>
        <w:tab/>
      </w:r>
      <w:r w:rsidR="00EA008D" w:rsidRPr="008E1E8D">
        <w:rPr>
          <w:rFonts w:ascii="TH SarabunPSK" w:hAnsi="TH SarabunPSK" w:cs="TH SarabunPSK"/>
          <w:sz w:val="32"/>
          <w:szCs w:val="32"/>
          <w:cs/>
        </w:rPr>
        <w:t>หมายถึงกระบวนการที่ตำเนินการในการแก้ไขปัญหาตามเรื่อง</w:t>
      </w:r>
    </w:p>
    <w:p w14:paraId="04FDC638" w14:textId="77777777" w:rsidR="00EA008D" w:rsidRPr="008E1E8D" w:rsidRDefault="00EA008D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ร้องเรียนที่ได้รับให้ได้รับการแก้ไขหรือบรรเทาความเดือดร้อนจาก</w:t>
      </w:r>
    </w:p>
    <w:p w14:paraId="16A9F304" w14:textId="77777777" w:rsidR="00EA008D" w:rsidRPr="008E1E8D" w:rsidRDefault="00EA008D" w:rsidP="000C41A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การดำเนินงาน</w:t>
      </w:r>
    </w:p>
    <w:p w14:paraId="10DC9B6D" w14:textId="77777777" w:rsidR="00EA008D" w:rsidRPr="008E1E8D" w:rsidRDefault="00EA008D" w:rsidP="00EA0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7A435632" w14:textId="77777777" w:rsidR="00EA008D" w:rsidRPr="008E1E8D" w:rsidRDefault="00EA008D" w:rsidP="000C41A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๑</w:t>
      </w:r>
      <w:r w:rsidR="00157B08">
        <w:rPr>
          <w:rFonts w:ascii="TH SarabunPSK" w:hAnsi="TH SarabunPSK" w:cs="TH SarabunPSK" w:hint="cs"/>
          <w:sz w:val="32"/>
          <w:szCs w:val="32"/>
          <w:cs/>
        </w:rPr>
        <w:t>)</w:t>
      </w:r>
      <w:r w:rsidRPr="008E1E8D">
        <w:rPr>
          <w:rFonts w:ascii="TH SarabunPSK" w:hAnsi="TH SarabunPSK" w:cs="TH SarabunPSK"/>
          <w:sz w:val="32"/>
          <w:szCs w:val="32"/>
          <w:cs/>
        </w:rPr>
        <w:t xml:space="preserve"> ผ่านทางสำนักปลัด</w:t>
      </w:r>
    </w:p>
    <w:p w14:paraId="044EC5D0" w14:textId="77777777" w:rsidR="00EA008D" w:rsidRPr="008E1E8D" w:rsidRDefault="00EA008D" w:rsidP="000C41A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๑) ยื่นโดยตรง (จดหมาย/บัตรสนเท่ห์/เอกสาร)</w:t>
      </w:r>
    </w:p>
    <w:p w14:paraId="5D076399" w14:textId="77777777" w:rsidR="00EA008D" w:rsidRPr="008E1E8D" w:rsidRDefault="00EA008D" w:rsidP="000C41A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๒) ร้องเรียนผ่านตู้ /กล่องรับความความคิดเห็น (จดหมาย/บัตรสนเท่ห์/เอกสาร)</w:t>
      </w:r>
    </w:p>
    <w:p w14:paraId="7F84D6C5" w14:textId="77777777" w:rsidR="00EA008D" w:rsidRPr="008E1E8D" w:rsidRDefault="00EA008D" w:rsidP="000C41A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๓) ไปรษณีย์ปกติ (จดหมาย/บัตรสนเท่ห์/เอกสาร)</w:t>
      </w:r>
    </w:p>
    <w:p w14:paraId="26303CE1" w14:textId="2A71DE74" w:rsidR="00EA008D" w:rsidRPr="008E1E8D" w:rsidRDefault="000C41A1" w:rsidP="000C41A1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   4</w:t>
      </w:r>
      <w:r w:rsidR="00EA008D" w:rsidRPr="008E1E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E1E8D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7304CC">
        <w:rPr>
          <w:rFonts w:ascii="TH SarabunPSK" w:hAnsi="TH SarabunPSK" w:cs="TH SarabunPSK" w:hint="cs"/>
          <w:sz w:val="32"/>
          <w:szCs w:val="32"/>
          <w:cs/>
        </w:rPr>
        <w:t>07</w:t>
      </w:r>
      <w:r w:rsidR="00E730FB">
        <w:rPr>
          <w:rFonts w:ascii="TH SarabunPSK" w:hAnsi="TH SarabunPSK" w:cs="TH SarabunPSK" w:hint="cs"/>
          <w:sz w:val="32"/>
          <w:szCs w:val="32"/>
          <w:cs/>
        </w:rPr>
        <w:t>3-270074</w:t>
      </w:r>
    </w:p>
    <w:p w14:paraId="239C3A37" w14:textId="67ABB620" w:rsidR="00EA008D" w:rsidRPr="008E1E8D" w:rsidRDefault="003E2370" w:rsidP="003E2370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   6 </w:t>
      </w:r>
      <w:r w:rsidR="00EA008D" w:rsidRPr="008E1E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E1E8D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7304CC">
        <w:rPr>
          <w:rFonts w:ascii="TH SarabunPSK" w:hAnsi="TH SarabunPSK" w:cs="TH SarabunPSK" w:hint="cs"/>
          <w:sz w:val="32"/>
          <w:szCs w:val="32"/>
          <w:cs/>
        </w:rPr>
        <w:t>07</w:t>
      </w:r>
      <w:r w:rsidR="00E730FB">
        <w:rPr>
          <w:rFonts w:ascii="TH SarabunPSK" w:hAnsi="TH SarabunPSK" w:cs="TH SarabunPSK" w:hint="cs"/>
          <w:sz w:val="32"/>
          <w:szCs w:val="32"/>
          <w:cs/>
        </w:rPr>
        <w:t>3-270084</w:t>
      </w:r>
    </w:p>
    <w:p w14:paraId="3B72057B" w14:textId="0A909B93" w:rsidR="00EA008D" w:rsidRDefault="00EA008D" w:rsidP="003E237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3E2370" w:rsidRPr="008E1E8D">
        <w:rPr>
          <w:rFonts w:ascii="TH SarabunPSK" w:hAnsi="TH SarabunPSK" w:cs="TH SarabunPSK"/>
          <w:sz w:val="32"/>
          <w:szCs w:val="32"/>
        </w:rPr>
        <w:t>Email:</w:t>
      </w:r>
      <w:r w:rsidR="00E730FB">
        <w:rPr>
          <w:rFonts w:ascii="TH SarabunPSK" w:hAnsi="TH SarabunPSK" w:cs="TH SarabunPSK"/>
          <w:sz w:val="32"/>
          <w:szCs w:val="32"/>
        </w:rPr>
        <w:t>waranya8110@gmail.com</w:t>
      </w:r>
    </w:p>
    <w:p w14:paraId="20490DB0" w14:textId="1DDED5AE" w:rsidR="00157B08" w:rsidRPr="008E1E8D" w:rsidRDefault="00157B08" w:rsidP="003E237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ว็บไซต์ </w:t>
      </w:r>
      <w:r>
        <w:rPr>
          <w:rFonts w:ascii="TH SarabunPSK" w:hAnsi="TH SarabunPSK" w:cs="TH SarabunPSK"/>
          <w:sz w:val="32"/>
          <w:szCs w:val="32"/>
        </w:rPr>
        <w:t>WWW.</w:t>
      </w:r>
      <w:r w:rsidR="00E730FB">
        <w:rPr>
          <w:rFonts w:ascii="TH SarabunPSK" w:hAnsi="TH SarabunPSK" w:cs="TH SarabunPSK"/>
          <w:sz w:val="32"/>
          <w:szCs w:val="32"/>
        </w:rPr>
        <w:t>yupo.com</w:t>
      </w:r>
    </w:p>
    <w:p w14:paraId="2D9ECFC9" w14:textId="77777777" w:rsidR="00334FBC" w:rsidRPr="008E1E8D" w:rsidRDefault="00EA008D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7) </w:t>
      </w:r>
      <w:r w:rsidR="003E2370" w:rsidRPr="008E1E8D">
        <w:rPr>
          <w:rFonts w:ascii="TH SarabunPSK" w:hAnsi="TH SarabunPSK" w:cs="TH SarabunPSK"/>
          <w:sz w:val="32"/>
          <w:szCs w:val="32"/>
          <w:cs/>
        </w:rPr>
        <w:t>ร้องเรียนทาง</w:t>
      </w:r>
      <w:r w:rsidR="007304CC">
        <w:rPr>
          <w:rFonts w:ascii="TH SarabunPSK" w:hAnsi="TH SarabunPSK" w:cs="TH SarabunPSK"/>
          <w:sz w:val="32"/>
          <w:szCs w:val="32"/>
        </w:rPr>
        <w:t xml:space="preserve"> Face</w:t>
      </w:r>
      <w:r w:rsidRPr="008E1E8D">
        <w:rPr>
          <w:rFonts w:ascii="TH SarabunPSK" w:hAnsi="TH SarabunPSK" w:cs="TH SarabunPSK"/>
          <w:sz w:val="32"/>
          <w:szCs w:val="32"/>
        </w:rPr>
        <w:t>book</w:t>
      </w:r>
    </w:p>
    <w:p w14:paraId="40962A5C" w14:textId="77777777" w:rsidR="00F3307A" w:rsidRPr="008E1E8D" w:rsidRDefault="00F3307A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BE3EB2E" w14:textId="77777777" w:rsidR="00F3307A" w:rsidRPr="008E1E8D" w:rsidRDefault="00F3307A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1C222CB" w14:textId="77777777" w:rsidR="00F3307A" w:rsidRPr="008E1E8D" w:rsidRDefault="00F3307A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FBDB2D8" w14:textId="77777777" w:rsidR="00F3307A" w:rsidRPr="008E1E8D" w:rsidRDefault="00F3307A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CE9F70D" w14:textId="77777777" w:rsidR="007304CC" w:rsidRDefault="007304CC" w:rsidP="00E730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6B77A5F" w14:textId="77777777" w:rsidR="007304CC" w:rsidRDefault="007304CC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7DE87BE" w14:textId="77777777" w:rsidR="00F3307A" w:rsidRPr="008E1E8D" w:rsidRDefault="00F3307A" w:rsidP="007304CC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3</w:t>
      </w:r>
    </w:p>
    <w:p w14:paraId="2F0A8055" w14:textId="77777777" w:rsidR="00F3307A" w:rsidRPr="008E1E8D" w:rsidRDefault="00F3307A" w:rsidP="007304CC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ข์</w:t>
      </w:r>
    </w:p>
    <w:p w14:paraId="40E9FD8B" w14:textId="77777777" w:rsidR="00F3307A" w:rsidRPr="008E1E8D" w:rsidRDefault="00F3307A" w:rsidP="00F3307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BB08DF7" w14:textId="77777777" w:rsidR="00F3307A" w:rsidRPr="008E1E8D" w:rsidRDefault="00157B08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04E58" wp14:editId="561A73D0">
                <wp:simplePos x="0" y="0"/>
                <wp:positionH relativeFrom="column">
                  <wp:posOffset>3400425</wp:posOffset>
                </wp:positionH>
                <wp:positionV relativeFrom="paragraph">
                  <wp:posOffset>205740</wp:posOffset>
                </wp:positionV>
                <wp:extent cx="2895600" cy="329565"/>
                <wp:effectExtent l="0" t="0" r="19050" b="13335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2B9AB" w14:textId="77777777" w:rsidR="00647B07" w:rsidRPr="00647B07" w:rsidRDefault="00647B07" w:rsidP="00647B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B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6A708" id="AutoShape 12" o:spid="_x0000_s1027" style="position:absolute;left:0;text-align:left;margin-left:267.75pt;margin-top:16.2pt;width:22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" strokecolor="black [3213]">
                <v:textbox>
                  <w:txbxContent>
                    <w:p w:rsidR="00647B07" w:rsidRPr="00647B07" w:rsidRDefault="00647B07" w:rsidP="00647B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B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  <w:r w:rsidR="00ED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9D757" wp14:editId="73270A35">
                <wp:simplePos x="0" y="0"/>
                <wp:positionH relativeFrom="column">
                  <wp:posOffset>3401695</wp:posOffset>
                </wp:positionH>
                <wp:positionV relativeFrom="paragraph">
                  <wp:posOffset>1637030</wp:posOffset>
                </wp:positionV>
                <wp:extent cx="2691765" cy="329565"/>
                <wp:effectExtent l="0" t="0" r="13335" b="1333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7CF693" w14:textId="77777777" w:rsidR="00647B07" w:rsidRPr="00647B07" w:rsidRDefault="00647B07" w:rsidP="00647B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647B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องเรียนท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BD687" id="AutoShape 15" o:spid="_x0000_s1028" style="position:absolute;left:0;text-align:left;margin-left:267.85pt;margin-top:128.9pt;width:211.9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" strokecolor="black [3213]">
                <v:textbox>
                  <w:txbxContent>
                    <w:p w:rsidR="00647B07" w:rsidRPr="00647B07" w:rsidRDefault="00647B07" w:rsidP="00647B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647B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้องเรียนท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ebook</w:t>
                      </w:r>
                    </w:p>
                  </w:txbxContent>
                </v:textbox>
              </v:roundrect>
            </w:pict>
          </mc:Fallback>
        </mc:AlternateContent>
      </w:r>
      <w:r w:rsidR="00ED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F78C8" wp14:editId="3B896F4B">
                <wp:simplePos x="0" y="0"/>
                <wp:positionH relativeFrom="column">
                  <wp:posOffset>3401695</wp:posOffset>
                </wp:positionH>
                <wp:positionV relativeFrom="paragraph">
                  <wp:posOffset>1183640</wp:posOffset>
                </wp:positionV>
                <wp:extent cx="2691765" cy="329565"/>
                <wp:effectExtent l="0" t="0" r="13335" b="13335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5F507" w14:textId="77777777" w:rsidR="00647B07" w:rsidRPr="00647B07" w:rsidRDefault="00647B07" w:rsidP="00647B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647B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ทางโทรศัพ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8A5CE" id="AutoShape 14" o:spid="_x0000_s1029" style="position:absolute;left:0;text-align:left;margin-left:267.85pt;margin-top:93.2pt;width:211.9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" strokecolor="black [3213]">
                <v:textbox>
                  <w:txbxContent>
                    <w:p w:rsidR="00647B07" w:rsidRPr="00647B07" w:rsidRDefault="00647B07" w:rsidP="00647B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647B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ทางโทรศัพท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434014" w14:textId="77777777" w:rsidR="00647B07" w:rsidRPr="008E1E8D" w:rsidRDefault="00157B08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27F5389" wp14:editId="09B46698">
                <wp:simplePos x="0" y="0"/>
                <wp:positionH relativeFrom="column">
                  <wp:posOffset>2973070</wp:posOffset>
                </wp:positionH>
                <wp:positionV relativeFrom="paragraph">
                  <wp:posOffset>134620</wp:posOffset>
                </wp:positionV>
                <wp:extent cx="295910" cy="0"/>
                <wp:effectExtent l="0" t="0" r="27940" b="1905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8E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34.1pt;margin-top:10.6pt;width:23.3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2u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0950E" wp14:editId="24F33100">
                <wp:simplePos x="0" y="0"/>
                <wp:positionH relativeFrom="column">
                  <wp:posOffset>2972435</wp:posOffset>
                </wp:positionH>
                <wp:positionV relativeFrom="paragraph">
                  <wp:posOffset>135255</wp:posOffset>
                </wp:positionV>
                <wp:extent cx="635" cy="1470025"/>
                <wp:effectExtent l="0" t="0" r="37465" b="15875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946B" id="AutoShape 25" o:spid="_x0000_s1026" type="#_x0000_t32" style="position:absolute;margin-left:234.05pt;margin-top:10.65pt;width:.05pt;height:1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tZIQIAAD8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"/>
            </w:pict>
          </mc:Fallback>
        </mc:AlternateContent>
      </w:r>
    </w:p>
    <w:p w14:paraId="01FE2925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E7D16E2" w14:textId="77777777" w:rsidR="00647B07" w:rsidRPr="008E1E8D" w:rsidRDefault="00157B08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0AB8A98" wp14:editId="6FF0A888">
                <wp:simplePos x="0" y="0"/>
                <wp:positionH relativeFrom="column">
                  <wp:posOffset>2971800</wp:posOffset>
                </wp:positionH>
                <wp:positionV relativeFrom="paragraph">
                  <wp:posOffset>202565</wp:posOffset>
                </wp:positionV>
                <wp:extent cx="152400" cy="0"/>
                <wp:effectExtent l="0" t="0" r="19050" b="1905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300F" id="AutoShape 27" o:spid="_x0000_s1026" type="#_x0000_t32" style="position:absolute;margin-left:234pt;margin-top:15.95pt;width:1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C+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ffADGrTNIa6UO+NbpCf5qp8V/W6RVGVLZMND9NtZQ3LiM6J3Kf5iNZTZD18UgxgC&#10;BcK0TrXpPSTMAZ3CUs63pfCTQxQ+JrM0i2F1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E55E6" wp14:editId="4FB2595B">
                <wp:simplePos x="0" y="0"/>
                <wp:positionH relativeFrom="column">
                  <wp:posOffset>3124201</wp:posOffset>
                </wp:positionH>
                <wp:positionV relativeFrom="paragraph">
                  <wp:posOffset>12065</wp:posOffset>
                </wp:positionV>
                <wp:extent cx="3289300" cy="409575"/>
                <wp:effectExtent l="0" t="0" r="25400" b="28575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05BA18" w14:textId="77777777" w:rsidR="00647B07" w:rsidRPr="00647B07" w:rsidRDefault="00647B07" w:rsidP="00647B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647B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ผ่านเว็บไซต์</w:t>
                            </w:r>
                            <w:r w:rsidR="00157B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่าขน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C840F" id="AutoShape 13" o:spid="_x0000_s1030" style="position:absolute;left:0;text-align:left;margin-left:246pt;margin-top:.95pt;width:259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" strokecolor="black [3213]">
                <v:textbox>
                  <w:txbxContent>
                    <w:p w:rsidR="00647B07" w:rsidRPr="00647B07" w:rsidRDefault="00647B07" w:rsidP="00647B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647B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ผ่านเว็บไซต์</w:t>
                      </w:r>
                      <w:r w:rsidR="00157B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การบริหารส่วนตำบลท่าขนอน</w:t>
                      </w:r>
                    </w:p>
                  </w:txbxContent>
                </v:textbox>
              </v:roundrect>
            </w:pict>
          </mc:Fallback>
        </mc:AlternateContent>
      </w:r>
      <w:r w:rsidR="00ED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ADB31" wp14:editId="0957A632">
                <wp:simplePos x="0" y="0"/>
                <wp:positionH relativeFrom="column">
                  <wp:posOffset>709295</wp:posOffset>
                </wp:positionH>
                <wp:positionV relativeFrom="paragraph">
                  <wp:posOffset>224155</wp:posOffset>
                </wp:positionV>
                <wp:extent cx="1990090" cy="329565"/>
                <wp:effectExtent l="0" t="0" r="10160" b="1333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9EDF30" w14:textId="77777777" w:rsidR="00647B07" w:rsidRPr="00647B07" w:rsidRDefault="00647B07" w:rsidP="00647B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AF499" id="AutoShape 16" o:spid="_x0000_s1031" style="position:absolute;left:0;text-align:left;margin-left:55.85pt;margin-top:17.65pt;width:156.7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" strokecolor="black [3213]">
                <v:textbox>
                  <w:txbxContent>
                    <w:p w:rsidR="00647B07" w:rsidRPr="00647B07" w:rsidRDefault="00647B07" w:rsidP="00647B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E3968C" w14:textId="77777777" w:rsidR="00647B07" w:rsidRPr="008E1E8D" w:rsidRDefault="00ED0BC3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28F72E8" wp14:editId="5437DE3C">
                <wp:simplePos x="0" y="0"/>
                <wp:positionH relativeFrom="column">
                  <wp:posOffset>2699385</wp:posOffset>
                </wp:positionH>
                <wp:positionV relativeFrom="paragraph">
                  <wp:posOffset>192404</wp:posOffset>
                </wp:positionV>
                <wp:extent cx="405765" cy="0"/>
                <wp:effectExtent l="38100" t="76200" r="0" b="9525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C9E2" id="AutoShape 30" o:spid="_x0000_s1026" type="#_x0000_t32" style="position:absolute;margin-left:212.55pt;margin-top:15.15pt;width:31.95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09135D6B" w14:textId="77777777" w:rsidR="00647B07" w:rsidRPr="008E1E8D" w:rsidRDefault="00ED0BC3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E55873A" wp14:editId="3231AE56">
                <wp:simplePos x="0" y="0"/>
                <wp:positionH relativeFrom="column">
                  <wp:posOffset>2990850</wp:posOffset>
                </wp:positionH>
                <wp:positionV relativeFrom="paragraph">
                  <wp:posOffset>219710</wp:posOffset>
                </wp:positionV>
                <wp:extent cx="429260" cy="0"/>
                <wp:effectExtent l="0" t="0" r="27940" b="1905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A0E3" id="AutoShape 28" o:spid="_x0000_s1026" type="#_x0000_t32" style="position:absolute;margin-left:235.5pt;margin-top:17.3pt;width:33.8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Ui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6F9F33B" wp14:editId="2DF4FE0B">
                <wp:simplePos x="0" y="0"/>
                <wp:positionH relativeFrom="column">
                  <wp:posOffset>1675129</wp:posOffset>
                </wp:positionH>
                <wp:positionV relativeFrom="paragraph">
                  <wp:posOffset>94615</wp:posOffset>
                </wp:positionV>
                <wp:extent cx="0" cy="431165"/>
                <wp:effectExtent l="76200" t="0" r="57150" b="6413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51C0E" id="AutoShape 31" o:spid="_x0000_s1026" type="#_x0000_t32" style="position:absolute;margin-left:131.9pt;margin-top:7.45pt;width:0;height:33.9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HW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46F37C5B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5F68887" w14:textId="77777777" w:rsidR="00647B07" w:rsidRPr="008E1E8D" w:rsidRDefault="00ED0BC3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AC2BD25" wp14:editId="0BDF036B">
                <wp:simplePos x="0" y="0"/>
                <wp:positionH relativeFrom="column">
                  <wp:posOffset>2972435</wp:posOffset>
                </wp:positionH>
                <wp:positionV relativeFrom="paragraph">
                  <wp:posOffset>64770</wp:posOffset>
                </wp:positionV>
                <wp:extent cx="447675" cy="0"/>
                <wp:effectExtent l="0" t="0" r="9525" b="1905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952D3" id="AutoShape 29" o:spid="_x0000_s1026" type="#_x0000_t32" style="position:absolute;margin-left:234.05pt;margin-top:5.1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V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l35Ag7Y5xJVyZ3yL9CRf9bOi3y2SqmyJbHiIfjtrSE58RvQuxV+shjL74YtiEEOg&#10;QJjWqTa9h4Q5oFNYyvm2FH5yiMLHLHuYP8w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2E496" wp14:editId="6F57F142">
                <wp:simplePos x="0" y="0"/>
                <wp:positionH relativeFrom="column">
                  <wp:posOffset>592455</wp:posOffset>
                </wp:positionH>
                <wp:positionV relativeFrom="paragraph">
                  <wp:posOffset>66675</wp:posOffset>
                </wp:positionV>
                <wp:extent cx="2267585" cy="760730"/>
                <wp:effectExtent l="0" t="0" r="18415" b="2032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788A6D" w14:textId="77777777" w:rsidR="00122470" w:rsidRPr="00647B07" w:rsidRDefault="00122470" w:rsidP="00647B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หน่อยงานที่รับผิดชอบดำเนิน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66FBD" id="AutoShape 17" o:spid="_x0000_s1032" style="position:absolute;left:0;text-align:left;margin-left:46.65pt;margin-top:5.25pt;width:178.55pt;height:5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" strokecolor="black [3213]">
                <v:textbox>
                  <w:txbxContent>
                    <w:p w:rsidR="00122470" w:rsidRPr="00647B07" w:rsidRDefault="00122470" w:rsidP="00647B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หน่อยงานที่รับผิดชอบดำเนินตรวจสอบ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051DF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1B1C603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C060715" w14:textId="77777777" w:rsidR="00647B07" w:rsidRPr="008E1E8D" w:rsidRDefault="00ED0BC3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F559C" wp14:editId="7C13F30C">
                <wp:simplePos x="0" y="0"/>
                <wp:positionH relativeFrom="column">
                  <wp:posOffset>1708150</wp:posOffset>
                </wp:positionH>
                <wp:positionV relativeFrom="paragraph">
                  <wp:posOffset>152400</wp:posOffset>
                </wp:positionV>
                <wp:extent cx="635" cy="307975"/>
                <wp:effectExtent l="76200" t="0" r="75565" b="5397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AEA9" id="AutoShape 32" o:spid="_x0000_s1026" type="#_x0000_t32" style="position:absolute;margin-left:134.5pt;margin-top:12pt;width:.0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/LNg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2E4A67A1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7766267" w14:textId="77777777" w:rsidR="00647B07" w:rsidRPr="008E1E8D" w:rsidRDefault="00ED0BC3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0081A" wp14:editId="132380ED">
                <wp:simplePos x="0" y="0"/>
                <wp:positionH relativeFrom="column">
                  <wp:posOffset>590550</wp:posOffset>
                </wp:positionH>
                <wp:positionV relativeFrom="paragraph">
                  <wp:posOffset>2540</wp:posOffset>
                </wp:positionV>
                <wp:extent cx="2533650" cy="760730"/>
                <wp:effectExtent l="0" t="0" r="19050" b="2032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B57CB0" w14:textId="77777777" w:rsidR="00122470" w:rsidRPr="00647B07" w:rsidRDefault="00122470" w:rsidP="00122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จ้งผลให้ศูนย์รับเรื่องร้องเรียน </w:t>
                            </w:r>
                            <w:r w:rsidR="00157B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่าขน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15 วัน)</w:t>
                            </w:r>
                          </w:p>
                          <w:p w14:paraId="047D227D" w14:textId="77777777" w:rsidR="00122470" w:rsidRPr="00647B07" w:rsidRDefault="00122470" w:rsidP="00647B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041F7" id="AutoShape 18" o:spid="_x0000_s1033" style="position:absolute;left:0;text-align:left;margin-left:46.5pt;margin-top:.2pt;width:199.5pt;height:5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" strokecolor="black [3213]">
                <v:textbox>
                  <w:txbxContent>
                    <w:p w:rsidR="00122470" w:rsidRPr="00647B07" w:rsidRDefault="00122470" w:rsidP="001224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จ้งผลให้ศูนย์รับเรื่องร้องเรียน </w:t>
                      </w:r>
                      <w:r w:rsidR="00157B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การบริหารส่วนตำบลท่าขน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15 วัน)</w:t>
                      </w:r>
                    </w:p>
                    <w:p w:rsidR="00122470" w:rsidRPr="00647B07" w:rsidRDefault="00122470" w:rsidP="00647B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A9FE3C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B8AFE2A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E457E35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B076EEC" w14:textId="77777777" w:rsidR="00647B07" w:rsidRPr="008E1E8D" w:rsidRDefault="00ED0BC3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5AF68" wp14:editId="5EF7022B">
                <wp:simplePos x="0" y="0"/>
                <wp:positionH relativeFrom="column">
                  <wp:posOffset>864235</wp:posOffset>
                </wp:positionH>
                <wp:positionV relativeFrom="paragraph">
                  <wp:posOffset>46355</wp:posOffset>
                </wp:positionV>
                <wp:extent cx="1740535" cy="635"/>
                <wp:effectExtent l="0" t="0" r="12065" b="3746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77793" id="AutoShape 45" o:spid="_x0000_s1026" type="#_x0000_t32" style="position:absolute;margin-left:68.05pt;margin-top:3.65pt;width:137.0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xoIgIAAD8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B2036" wp14:editId="3CAF835F">
                <wp:simplePos x="0" y="0"/>
                <wp:positionH relativeFrom="column">
                  <wp:posOffset>709295</wp:posOffset>
                </wp:positionH>
                <wp:positionV relativeFrom="paragraph">
                  <wp:posOffset>127635</wp:posOffset>
                </wp:positionV>
                <wp:extent cx="2150745" cy="321945"/>
                <wp:effectExtent l="0" t="0" r="0" b="1905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06E9E" w14:textId="77777777" w:rsidR="009F21C2" w:rsidRPr="009F21C2" w:rsidRDefault="009F21C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F21C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ติ</w:t>
                            </w:r>
                            <w:r w:rsidRPr="009F21C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F21C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F21C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  <w:t>ไม่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B988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4" type="#_x0000_t202" style="position:absolute;left:0;text-align:left;margin-left:55.85pt;margin-top:10.05pt;width:169.35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aBuA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" filled="f" stroked="f">
                <v:textbox>
                  <w:txbxContent>
                    <w:p w:rsidR="009F21C2" w:rsidRPr="009F21C2" w:rsidRDefault="009F21C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F21C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ติ</w:t>
                      </w:r>
                      <w:r w:rsidRPr="009F21C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9F21C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9F21C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  <w:t>ไม่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4F9F7D" wp14:editId="6DA65F4A">
                <wp:simplePos x="0" y="0"/>
                <wp:positionH relativeFrom="column">
                  <wp:posOffset>2604770</wp:posOffset>
                </wp:positionH>
                <wp:positionV relativeFrom="paragraph">
                  <wp:posOffset>46990</wp:posOffset>
                </wp:positionV>
                <wp:extent cx="635" cy="118745"/>
                <wp:effectExtent l="76200" t="0" r="75565" b="5270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D6DD" id="AutoShape 37" o:spid="_x0000_s1026" type="#_x0000_t32" style="position:absolute;margin-left:205.1pt;margin-top:3.7pt;width:.05pt;height: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LDNg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294C4" wp14:editId="5231F8D8">
                <wp:simplePos x="0" y="0"/>
                <wp:positionH relativeFrom="column">
                  <wp:posOffset>864235</wp:posOffset>
                </wp:positionH>
                <wp:positionV relativeFrom="paragraph">
                  <wp:posOffset>46990</wp:posOffset>
                </wp:positionV>
                <wp:extent cx="635" cy="118745"/>
                <wp:effectExtent l="76200" t="0" r="75565" b="5270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A8A1" id="AutoShape 36" o:spid="_x0000_s1026" type="#_x0000_t32" style="position:absolute;margin-left:68.05pt;margin-top:3.7pt;width:.05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ymNg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1737525E" w14:textId="77777777" w:rsidR="00647B07" w:rsidRPr="008E1E8D" w:rsidRDefault="00ED0BC3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622467E9" wp14:editId="29B32FA3">
                <wp:simplePos x="0" y="0"/>
                <wp:positionH relativeFrom="column">
                  <wp:posOffset>864234</wp:posOffset>
                </wp:positionH>
                <wp:positionV relativeFrom="paragraph">
                  <wp:posOffset>149860</wp:posOffset>
                </wp:positionV>
                <wp:extent cx="0" cy="234315"/>
                <wp:effectExtent l="76200" t="0" r="57150" b="51435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2383C" id="AutoShape 42" o:spid="_x0000_s1026" type="#_x0000_t32" style="position:absolute;margin-left:68.05pt;margin-top:11.8pt;width:0;height:18.4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A373975" wp14:editId="13A43504">
                <wp:simplePos x="0" y="0"/>
                <wp:positionH relativeFrom="column">
                  <wp:posOffset>2604769</wp:posOffset>
                </wp:positionH>
                <wp:positionV relativeFrom="paragraph">
                  <wp:posOffset>149860</wp:posOffset>
                </wp:positionV>
                <wp:extent cx="0" cy="234315"/>
                <wp:effectExtent l="76200" t="0" r="57150" b="5143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14A1" id="AutoShape 40" o:spid="_x0000_s1026" type="#_x0000_t32" style="position:absolute;margin-left:205.1pt;margin-top:11.8pt;width:0;height:18.4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405F92BA" w14:textId="77777777" w:rsidR="00647B07" w:rsidRPr="008E1E8D" w:rsidRDefault="00ED0BC3" w:rsidP="001224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2A96E" wp14:editId="1E7AA5AC">
                <wp:simplePos x="0" y="0"/>
                <wp:positionH relativeFrom="column">
                  <wp:posOffset>1825625</wp:posOffset>
                </wp:positionH>
                <wp:positionV relativeFrom="paragraph">
                  <wp:posOffset>167005</wp:posOffset>
                </wp:positionV>
                <wp:extent cx="1492250" cy="760730"/>
                <wp:effectExtent l="0" t="0" r="12700" b="2032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1185E" w14:textId="77777777" w:rsidR="00122470" w:rsidRPr="00647B07" w:rsidRDefault="00122470" w:rsidP="00122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ยุติเรื่องแจ้งผู้องเรียน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050C0" id="AutoShape 22" o:spid="_x0000_s1035" style="position:absolute;left:0;text-align:left;margin-left:143.75pt;margin-top:13.15pt;width:117.5pt;height:5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" strokecolor="black [3213]">
                <v:textbox>
                  <w:txbxContent>
                    <w:p w:rsidR="00122470" w:rsidRPr="00647B07" w:rsidRDefault="00122470" w:rsidP="001224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ยุติเรื่องแจ้งผู้องเรียน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2809D" wp14:editId="467CEBAA">
                <wp:simplePos x="0" y="0"/>
                <wp:positionH relativeFrom="column">
                  <wp:posOffset>215900</wp:posOffset>
                </wp:positionH>
                <wp:positionV relativeFrom="paragraph">
                  <wp:posOffset>167005</wp:posOffset>
                </wp:positionV>
                <wp:extent cx="1492250" cy="760730"/>
                <wp:effectExtent l="0" t="0" r="12700" b="2032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F5FFEE" w14:textId="77777777" w:rsidR="00122470" w:rsidRPr="00647B07" w:rsidRDefault="00122470" w:rsidP="00647B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0BADE" id="AutoShape 21" o:spid="_x0000_s1036" style="position:absolute;left:0;text-align:left;margin-left:17pt;margin-top:13.15pt;width:117.5pt;height:5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" strokecolor="black [3213]">
                <v:textbox>
                  <w:txbxContent>
                    <w:p w:rsidR="00122470" w:rsidRPr="00647B07" w:rsidRDefault="00122470" w:rsidP="00647B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เรื่องแจ้งผู้ร้องเรียน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8CB45A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9EF9ED1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8AC5B4B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7371BE6" w14:textId="77777777" w:rsidR="00647B07" w:rsidRPr="008E1E8D" w:rsidRDefault="00ED0BC3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4169B06D" wp14:editId="0EA20D02">
                <wp:simplePos x="0" y="0"/>
                <wp:positionH relativeFrom="column">
                  <wp:posOffset>1708149</wp:posOffset>
                </wp:positionH>
                <wp:positionV relativeFrom="paragraph">
                  <wp:posOffset>-1521460</wp:posOffset>
                </wp:positionV>
                <wp:extent cx="0" cy="190500"/>
                <wp:effectExtent l="0" t="0" r="19050" b="1905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595D" id="AutoShape 46" o:spid="_x0000_s1026" type="#_x0000_t32" style="position:absolute;margin-left:134.5pt;margin-top:-119.8pt;width:0;height:1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6B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79D9BD2C" wp14:editId="313B2AB6">
                <wp:simplePos x="0" y="0"/>
                <wp:positionH relativeFrom="column">
                  <wp:posOffset>1762759</wp:posOffset>
                </wp:positionH>
                <wp:positionV relativeFrom="paragraph">
                  <wp:posOffset>200025</wp:posOffset>
                </wp:positionV>
                <wp:extent cx="0" cy="401955"/>
                <wp:effectExtent l="76200" t="0" r="57150" b="5524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33DF" id="AutoShape 44" o:spid="_x0000_s1026" type="#_x0000_t32" style="position:absolute;margin-left:138.8pt;margin-top:15.75pt;width:0;height:31.6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3O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E246FB" wp14:editId="14C9F43C">
                <wp:simplePos x="0" y="0"/>
                <wp:positionH relativeFrom="column">
                  <wp:posOffset>958215</wp:posOffset>
                </wp:positionH>
                <wp:positionV relativeFrom="paragraph">
                  <wp:posOffset>208280</wp:posOffset>
                </wp:positionV>
                <wp:extent cx="1646555" cy="635"/>
                <wp:effectExtent l="0" t="0" r="10795" b="3746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4FA2" id="AutoShape 35" o:spid="_x0000_s1026" type="#_x0000_t32" style="position:absolute;margin-left:75.45pt;margin-top:16.4pt;width:129.6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22AB6E9A" wp14:editId="25BEC464">
                <wp:simplePos x="0" y="0"/>
                <wp:positionH relativeFrom="column">
                  <wp:posOffset>2605404</wp:posOffset>
                </wp:positionH>
                <wp:positionV relativeFrom="paragraph">
                  <wp:posOffset>9525</wp:posOffset>
                </wp:positionV>
                <wp:extent cx="0" cy="190500"/>
                <wp:effectExtent l="0" t="0" r="19050" b="1905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4EBEE" id="AutoShape 43" o:spid="_x0000_s1026" type="#_x0000_t32" style="position:absolute;margin-left:205.15pt;margin-top:.75pt;width:0;height:1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i7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280FDE2" wp14:editId="49987A81">
                <wp:simplePos x="0" y="0"/>
                <wp:positionH relativeFrom="column">
                  <wp:posOffset>958214</wp:posOffset>
                </wp:positionH>
                <wp:positionV relativeFrom="paragraph">
                  <wp:posOffset>9525</wp:posOffset>
                </wp:positionV>
                <wp:extent cx="0" cy="190500"/>
                <wp:effectExtent l="0" t="0" r="19050" b="1905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83D7C" id="AutoShape 33" o:spid="_x0000_s1026" type="#_x0000_t32" style="position:absolute;margin-left:75.45pt;margin-top:.75pt;width:0;height:1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ebHwIAADs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"/>
            </w:pict>
          </mc:Fallback>
        </mc:AlternateContent>
      </w:r>
    </w:p>
    <w:p w14:paraId="3835FD41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A417105" w14:textId="77777777" w:rsidR="00647B07" w:rsidRPr="008E1E8D" w:rsidRDefault="00ED0BC3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07190" wp14:editId="1B31A530">
                <wp:simplePos x="0" y="0"/>
                <wp:positionH relativeFrom="column">
                  <wp:posOffset>709295</wp:posOffset>
                </wp:positionH>
                <wp:positionV relativeFrom="paragraph">
                  <wp:posOffset>142875</wp:posOffset>
                </wp:positionV>
                <wp:extent cx="2267585" cy="760730"/>
                <wp:effectExtent l="0" t="0" r="18415" b="2032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7C3CC" w14:textId="6C3D60A3" w:rsidR="00122470" w:rsidRPr="00647B07" w:rsidRDefault="00122470" w:rsidP="00122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การดำเนินการรายงานผลให้อำเภอ</w:t>
                            </w:r>
                            <w:r w:rsidR="00E730F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ืองยะลา</w:t>
                            </w:r>
                            <w:r w:rsidR="00157B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6B1F5AEC" w14:textId="77777777" w:rsidR="00122470" w:rsidRPr="00647B07" w:rsidRDefault="00122470" w:rsidP="00647B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07190" id="AutoShape 24" o:spid="_x0000_s1037" style="position:absolute;left:0;text-align:left;margin-left:55.85pt;margin-top:11.25pt;width:178.55pt;height:5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" strokecolor="black [3213]">
                <v:textbox>
                  <w:txbxContent>
                    <w:p w14:paraId="7BF7C3CC" w14:textId="6C3D60A3" w:rsidR="00122470" w:rsidRPr="00647B07" w:rsidRDefault="00122470" w:rsidP="001224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การดำเนินการรายงานผลให้อำเภอ</w:t>
                      </w:r>
                      <w:r w:rsidR="00E730F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ืองยะลา</w:t>
                      </w:r>
                      <w:r w:rsidR="00157B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6B1F5AEC" w14:textId="77777777" w:rsidR="00122470" w:rsidRPr="00647B07" w:rsidRDefault="00122470" w:rsidP="00647B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998E75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CFAD67A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E02D418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F565CD6" w14:textId="77777777" w:rsidR="00157B08" w:rsidRDefault="00157B08" w:rsidP="00E730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F3462E5" w14:textId="77777777" w:rsidR="00157B08" w:rsidRDefault="00157B08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7C2CD45" w14:textId="77777777" w:rsidR="001F3031" w:rsidRPr="008E1E8D" w:rsidRDefault="001F3031" w:rsidP="00157B08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บทที่ 4</w:t>
      </w:r>
    </w:p>
    <w:p w14:paraId="1471A822" w14:textId="09B146E7" w:rsidR="00157B08" w:rsidRPr="008E1E8D" w:rsidRDefault="00F83C1D" w:rsidP="00E730FB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เรื่องร้องเรียนการทุจริต</w:t>
      </w:r>
    </w:p>
    <w:p w14:paraId="674BCB0F" w14:textId="77777777" w:rsidR="00F83C1D" w:rsidRPr="008E1E8D" w:rsidRDefault="0034349A" w:rsidP="000F7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4.</w:t>
      </w:r>
      <w:r w:rsidR="00F83C1D" w:rsidRPr="008E1E8D">
        <w:rPr>
          <w:rFonts w:ascii="TH SarabunPSK" w:hAnsi="TH SarabunPSK" w:cs="TH SarabunPSK"/>
          <w:sz w:val="32"/>
          <w:szCs w:val="32"/>
          <w:cs/>
        </w:rPr>
        <w:t>1 บทบาทหน้าที่รับผิดชอบของหน่วยงาน</w:t>
      </w:r>
    </w:p>
    <w:p w14:paraId="61B9ECD1" w14:textId="77777777" w:rsidR="00157B08" w:rsidRDefault="00F83C1D" w:rsidP="00157B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มีบทบาทหน้าที่ในการดำเนินการเสริมสร้างความเข้มแข็งและเครือ</w:t>
      </w:r>
      <w:r w:rsidR="001F3031" w:rsidRPr="008E1E8D">
        <w:rPr>
          <w:rFonts w:ascii="TH SarabunPSK" w:hAnsi="TH SarabunPSK" w:cs="TH SarabunPSK"/>
          <w:sz w:val="32"/>
          <w:szCs w:val="32"/>
          <w:cs/>
        </w:rPr>
        <w:t>ข่ายสำคัญในการ</w:t>
      </w:r>
    </w:p>
    <w:p w14:paraId="34BEFD1F" w14:textId="77777777" w:rsidR="00F83C1D" w:rsidRPr="008E1E8D" w:rsidRDefault="001F3031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ขับเคลื่อน</w:t>
      </w:r>
      <w:r w:rsidR="00F83C1D" w:rsidRPr="008E1E8D">
        <w:rPr>
          <w:rFonts w:ascii="TH SarabunPSK" w:hAnsi="TH SarabunPSK" w:cs="TH SarabunPSK"/>
          <w:sz w:val="32"/>
          <w:szCs w:val="32"/>
          <w:cs/>
        </w:rPr>
        <w:t>นโยบายและมาตรการ</w:t>
      </w:r>
      <w:proofErr w:type="spellStart"/>
      <w:r w:rsidR="00F83C1D" w:rsidRPr="008E1E8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F83C1D" w:rsidRPr="008E1E8D">
        <w:rPr>
          <w:rFonts w:ascii="TH SarabunPSK" w:hAnsi="TH SarabunPSK" w:cs="TH SarabunPSK"/>
          <w:sz w:val="32"/>
          <w:szCs w:val="32"/>
          <w:cs/>
        </w:rPr>
        <w:t xml:space="preserve"> ในการต่อต้านการทุจริตในหน่วยงาน มีอำนาจหน้าที่ ดังนี้</w:t>
      </w:r>
    </w:p>
    <w:p w14:paraId="1E015705" w14:textId="77777777" w:rsidR="00F83C1D" w:rsidRPr="008E1E8D" w:rsidRDefault="00F83C1D" w:rsidP="000F7C0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1. จัดทำแผนปฏิบัติการป้องกันและปราบปรามการทุจริตของส่วนราชการ ให้สอดคล้องกับยุทธศาสตร์ว่าด้วยการป้องกันและปราบปรามการทุจริตภาครัฐและนโยบายของรัฐบาลที่เกี่ยวข้อง</w:t>
      </w:r>
    </w:p>
    <w:p w14:paraId="34741C9B" w14:textId="77777777" w:rsidR="00F83C1D" w:rsidRPr="008E1E8D" w:rsidRDefault="00F83C1D" w:rsidP="000F7C0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2. ประสาน เร่งรัด และกำกับในเจ้าหน้าที่ผู้เกี่ยวข้อง ดำเนินการตามแผนปฏิบัติการป้องกันการทุจริตของหน่วยงาน</w:t>
      </w:r>
    </w:p>
    <w:p w14:paraId="657A2C37" w14:textId="77777777" w:rsidR="00F83C1D" w:rsidRPr="008E1E8D" w:rsidRDefault="00F83C1D" w:rsidP="000F7C0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3. ดำเนินการเกี่ยวกับข้อร้องเรียนการทุจริต การปฏิบัติหรือการละเว้นการปฏิบัติหน้าที่โดยมิชอบของเจ้าหน้าที่ในหน่วยงาน</w:t>
      </w:r>
    </w:p>
    <w:p w14:paraId="1AFF25E1" w14:textId="77777777" w:rsidR="00F83C1D" w:rsidRPr="008E1E8D" w:rsidRDefault="00F83C1D" w:rsidP="000F7C0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4. ปฏิบัติงานร่วมกับ หรือสนับสนุนการปฏิบัติงานของหน่วยงานที่เกี่ยวข้อง หรือได้รับมอบหมาย</w:t>
      </w:r>
    </w:p>
    <w:p w14:paraId="495CF1CB" w14:textId="77777777" w:rsidR="00F83C1D" w:rsidRPr="008E1E8D" w:rsidRDefault="00B64A37" w:rsidP="000F7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4</w:t>
      </w:r>
      <w:r w:rsidR="00F83C1D" w:rsidRPr="008E1E8D">
        <w:rPr>
          <w:rFonts w:ascii="TH SarabunPSK" w:hAnsi="TH SarabunPSK" w:cs="TH SarabunPSK"/>
          <w:sz w:val="32"/>
          <w:szCs w:val="32"/>
          <w:cs/>
        </w:rPr>
        <w:t>.2 หลักเกณฑ์ในการรับเรื่องร้องเรียนการทุจริต</w:t>
      </w:r>
    </w:p>
    <w:p w14:paraId="0DB4D669" w14:textId="77777777" w:rsidR="00F83C1D" w:rsidRPr="008E1E8D" w:rsidRDefault="00325F20" w:rsidP="000F7C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4</w:t>
      </w:r>
      <w:r w:rsidR="00F83C1D" w:rsidRPr="008E1E8D">
        <w:rPr>
          <w:rFonts w:ascii="TH SarabunPSK" w:hAnsi="TH SarabunPSK" w:cs="TH SarabunPSK"/>
          <w:sz w:val="32"/>
          <w:szCs w:val="32"/>
          <w:cs/>
        </w:rPr>
        <w:t>.2.1 ใช้ถ้อยคำหรือข้อความสุภาพ ประกอบด้วย</w:t>
      </w:r>
    </w:p>
    <w:p w14:paraId="6D922F91" w14:textId="77777777" w:rsidR="00F83C1D" w:rsidRPr="008E1E8D" w:rsidRDefault="00F83C1D" w:rsidP="0059062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1) ชื่อ ที่อยู่ของผู้ร้องเรียนชัดเจน</w:t>
      </w:r>
    </w:p>
    <w:p w14:paraId="1C37BB13" w14:textId="77777777" w:rsidR="00F83C1D" w:rsidRPr="008E1E8D" w:rsidRDefault="00F83C1D" w:rsidP="0059062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2) วัน เดือน ปีของหนังสือร้องเรียน</w:t>
      </w:r>
    </w:p>
    <w:p w14:paraId="211082E0" w14:textId="77777777" w:rsidR="00590629" w:rsidRDefault="00590629" w:rsidP="00590629">
      <w:pPr>
        <w:spacing w:after="0" w:line="240" w:lineRule="auto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031" w:rsidRPr="008E1E8D">
        <w:rPr>
          <w:rFonts w:ascii="TH SarabunPSK" w:hAnsi="TH SarabunPSK" w:cs="TH SarabunPSK"/>
          <w:sz w:val="32"/>
          <w:szCs w:val="32"/>
          <w:cs/>
        </w:rPr>
        <w:tab/>
      </w:r>
      <w:r w:rsidR="00F83C1D" w:rsidRPr="008E1E8D">
        <w:rPr>
          <w:rFonts w:ascii="TH SarabunPSK" w:hAnsi="TH SarabunPSK" w:cs="TH SarabunPSK"/>
          <w:sz w:val="32"/>
          <w:szCs w:val="32"/>
          <w:cs/>
        </w:rPr>
        <w:t>3) ข้อเท็จจริง หรือพฤติการณ์ของเรื่องที่ร้องเรียน ปรากฏ</w:t>
      </w:r>
      <w:r w:rsidR="001F3031" w:rsidRPr="008E1E8D">
        <w:rPr>
          <w:rFonts w:ascii="TH SarabunPSK" w:hAnsi="TH SarabunPSK" w:cs="TH SarabunPSK"/>
          <w:sz w:val="32"/>
          <w:szCs w:val="32"/>
          <w:cs/>
        </w:rPr>
        <w:t>อย่างชัดเจนว่ามีมูล</w:t>
      </w:r>
    </w:p>
    <w:p w14:paraId="11797CFB" w14:textId="77777777" w:rsidR="00F83C1D" w:rsidRPr="008E1E8D" w:rsidRDefault="001F3031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="00F83C1D" w:rsidRPr="008E1E8D">
        <w:rPr>
          <w:rFonts w:ascii="TH SarabunPSK" w:hAnsi="TH SarabunPSK" w:cs="TH SarabunPSK"/>
          <w:sz w:val="32"/>
          <w:szCs w:val="32"/>
          <w:cs/>
        </w:rPr>
        <w:t>เกี่ยวกับการทุจริตของเจ้าหน้าที่หรือหน่วยงานชัดเจนเพียงพอที่สามารถดำเนินการสืบสวนหรือสอบสวนได้</w:t>
      </w:r>
    </w:p>
    <w:p w14:paraId="7CBC6619" w14:textId="77777777" w:rsidR="00F83C1D" w:rsidRPr="008E1E8D" w:rsidRDefault="00F83C1D" w:rsidP="00590629">
      <w:pPr>
        <w:spacing w:after="0" w:line="240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4) ระบุพยานเอกสาร พยานวัตถุและพยานบุคคล (ถ้ามี)</w:t>
      </w:r>
    </w:p>
    <w:p w14:paraId="62A5C0C5" w14:textId="77777777" w:rsidR="001F3031" w:rsidRPr="008E1E8D" w:rsidRDefault="00325F20" w:rsidP="000F7C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4</w:t>
      </w:r>
      <w:r w:rsidR="00F83C1D" w:rsidRPr="008E1E8D">
        <w:rPr>
          <w:rFonts w:ascii="TH SarabunPSK" w:hAnsi="TH SarabunPSK" w:cs="TH SarabunPSK"/>
          <w:sz w:val="32"/>
          <w:szCs w:val="32"/>
          <w:cs/>
        </w:rPr>
        <w:t>.2.2 ข้อร้องเรียน ต้องเป็นเรื่องจริงที่มีมูลเหตุ มิได้หวังสร้างกระแสหรือสร้างข่าวที่เสียหาย</w:t>
      </w:r>
    </w:p>
    <w:p w14:paraId="0BE130CB" w14:textId="77777777" w:rsidR="00F83C1D" w:rsidRPr="008E1E8D" w:rsidRDefault="00F83C1D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ต่อบุคคลอื่นหรือหน่วยงานที่เกี่ยวข้อง</w:t>
      </w:r>
    </w:p>
    <w:p w14:paraId="59198C73" w14:textId="77777777" w:rsidR="001F3031" w:rsidRPr="008E1E8D" w:rsidRDefault="00325F20" w:rsidP="000F7C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4</w:t>
      </w:r>
      <w:r w:rsidR="00F83C1D" w:rsidRPr="008E1E8D">
        <w:rPr>
          <w:rFonts w:ascii="TH SarabunPSK" w:hAnsi="TH SarabunPSK" w:cs="TH SarabunPSK"/>
          <w:sz w:val="32"/>
          <w:szCs w:val="32"/>
          <w:cs/>
        </w:rPr>
        <w:t>.2.3 เป็นเรื่องที่ผู้ร่องเรียนได้รับความไม่ชอบธรรม อันเนื่องมาจากการปฏิบัติหน้าที่</w:t>
      </w:r>
      <w:proofErr w:type="spellStart"/>
      <w:r w:rsidR="00F83C1D" w:rsidRPr="008E1E8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14:paraId="442DF42A" w14:textId="77777777" w:rsidR="00F83C1D" w:rsidRPr="008E1E8D" w:rsidRDefault="00F83C1D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ของเจ้าหน้าที่เทศบาลตำบลสองสลึง</w:t>
      </w:r>
    </w:p>
    <w:p w14:paraId="31FCC7AD" w14:textId="77777777" w:rsidR="00647B07" w:rsidRPr="008E1E8D" w:rsidRDefault="00325F20" w:rsidP="000F7C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4</w:t>
      </w:r>
      <w:r w:rsidR="00F83C1D" w:rsidRPr="008E1E8D">
        <w:rPr>
          <w:rFonts w:ascii="TH SarabunPSK" w:hAnsi="TH SarabunPSK" w:cs="TH SarabunPSK"/>
          <w:sz w:val="32"/>
          <w:szCs w:val="32"/>
          <w:cs/>
        </w:rPr>
        <w:t>.2.4 ไม่เป็นคำร้องเรียนที่เข้าลักษณะดังต่อไปนี้</w:t>
      </w:r>
    </w:p>
    <w:p w14:paraId="4984F836" w14:textId="77777777" w:rsidR="001F3031" w:rsidRPr="008E1E8D" w:rsidRDefault="001F3031" w:rsidP="000F7C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   1) คำร้องเรียน ที่เข้าสู่กระบวนยุติธรรมแล้ว หรือเป็นเรื่องที่ศาลได้มีคำพิพากษาหรือ</w:t>
      </w:r>
    </w:p>
    <w:p w14:paraId="0D330A95" w14:textId="77777777" w:rsidR="001F3031" w:rsidRPr="008E1E8D" w:rsidRDefault="001F3031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คำสั่งถึงที่สุดแล้ว</w:t>
      </w:r>
    </w:p>
    <w:p w14:paraId="7A29BD3C" w14:textId="77777777" w:rsidR="001F3031" w:rsidRPr="008E1E8D" w:rsidRDefault="001F3031" w:rsidP="000F7C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  2) ทำร้องเรียนที่เกิดจากการโต้แย้งสิทธิระหว่างบุคคลต่อบุคคลด้วยกัน</w:t>
      </w:r>
    </w:p>
    <w:p w14:paraId="2E4D8F19" w14:textId="77777777" w:rsidR="001F3031" w:rsidRPr="008E1E8D" w:rsidRDefault="001F3031" w:rsidP="000F7C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   นอกเหนือจากหลักเกณฑ์ดังกล่าวแล้ว ให้อยู่ในดุลพินิจของผู้บริหารว่าจะรับไว้พิจารณา</w:t>
      </w:r>
    </w:p>
    <w:p w14:paraId="7E1DE874" w14:textId="70F9BECB" w:rsidR="00157B08" w:rsidRPr="008E1E8D" w:rsidRDefault="001F3031" w:rsidP="00E7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หรือไม่เป็นเรื่องเฉพาะกรณี</w:t>
      </w:r>
    </w:p>
    <w:p w14:paraId="5C6B9822" w14:textId="77777777" w:rsidR="009D21DE" w:rsidRPr="008E1E8D" w:rsidRDefault="009D21DE" w:rsidP="00157B08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5</w:t>
      </w:r>
    </w:p>
    <w:p w14:paraId="26B84312" w14:textId="77777777" w:rsidR="00B64A37" w:rsidRDefault="00B64A37" w:rsidP="00157B08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14:paraId="05F1C08A" w14:textId="77777777" w:rsidR="00157B08" w:rsidRPr="008E1E8D" w:rsidRDefault="00157B08" w:rsidP="00157B08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42E0C" w14:textId="77777777" w:rsidR="00B64A37" w:rsidRPr="008E1E8D" w:rsidRDefault="009D21DE" w:rsidP="000F7C0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5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.1 กระบวนการจัดการเรื่องร้องเรียนการทุจริต</w:t>
      </w:r>
    </w:p>
    <w:p w14:paraId="64DFC635" w14:textId="3F611533" w:rsidR="00B64A37" w:rsidRPr="008E1E8D" w:rsidRDefault="00B64A37" w:rsidP="00E730F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ผู้ร้องเรียนยื่นเรื่องร้องเรียนผ่านทางช่องทาง</w:t>
      </w:r>
      <w:proofErr w:type="spellStart"/>
      <w:r w:rsidRPr="008E1E8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E1E8D">
        <w:rPr>
          <w:rFonts w:ascii="TH SarabunPSK" w:hAnsi="TH SarabunPSK" w:cs="TH SarabunPSK"/>
          <w:sz w:val="32"/>
          <w:szCs w:val="32"/>
          <w:cs/>
        </w:rPr>
        <w:t>ของ</w:t>
      </w:r>
      <w:r w:rsidR="00E730FB">
        <w:rPr>
          <w:rFonts w:ascii="TH SarabunPSK" w:hAnsi="TH SarabunPSK" w:cs="TH SarabunPSK" w:hint="cs"/>
          <w:sz w:val="32"/>
          <w:szCs w:val="32"/>
          <w:cs/>
        </w:rPr>
        <w:t>เทศบาลตำบลยุโป</w:t>
      </w:r>
      <w:r w:rsidRPr="008E1E8D">
        <w:rPr>
          <w:rFonts w:ascii="TH SarabunPSK" w:hAnsi="TH SarabunPSK" w:cs="TH SarabunPSK"/>
          <w:sz w:val="32"/>
          <w:szCs w:val="32"/>
          <w:cs/>
        </w:rPr>
        <w:t xml:space="preserve"> โดยให้เจ้าหน้าที่ผู้เกี่ยวข้องดำเนินการตามขั้นตอน ดังนี้</w:t>
      </w:r>
    </w:p>
    <w:p w14:paraId="77C3C54E" w14:textId="77777777" w:rsidR="00B64A37" w:rsidRPr="008E1E8D" w:rsidRDefault="009D21DE" w:rsidP="000F7C0A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     5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.1 1 เจ้าหน้าที่รับเรื่องร้องเรียนการทุจริตตามช่องทาง</w:t>
      </w:r>
      <w:proofErr w:type="spellStart"/>
      <w:r w:rsidR="00B64A37" w:rsidRPr="008E1E8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14:paraId="2C752A50" w14:textId="77777777" w:rsidR="00B64A37" w:rsidRPr="008E1E8D" w:rsidRDefault="009D21DE" w:rsidP="000F7C0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     5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.1.2 เจ้าหน้าที่ประสานหน่วยงานที่เกี่ยวข้องดำเนินการตรวจสอบข้อเท็จจริง</w:t>
      </w:r>
    </w:p>
    <w:p w14:paraId="25E504F9" w14:textId="77777777" w:rsidR="00B64A37" w:rsidRPr="008E1E8D" w:rsidRDefault="00590629" w:rsidP="00590629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.1.3 เจ้าหน้าที่ดำเนินการตรวจสอบข้อเท็จจริง</w:t>
      </w:r>
    </w:p>
    <w:p w14:paraId="5DFC89FD" w14:textId="77777777" w:rsidR="00B64A37" w:rsidRPr="008E1E8D" w:rsidRDefault="009D21DE" w:rsidP="000F7C0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กรณีเรื่องยุติ</w:t>
      </w:r>
    </w:p>
    <w:p w14:paraId="3C469E54" w14:textId="77777777" w:rsidR="00B64A37" w:rsidRPr="008E1E8D" w:rsidRDefault="00B64A37" w:rsidP="000F7C0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ให้แจ้งผลให้ผู้ร้องเรียนทราบภายใน 7 วัน</w:t>
      </w:r>
    </w:p>
    <w:p w14:paraId="7C34DA2C" w14:textId="77777777" w:rsidR="00B64A37" w:rsidRPr="008E1E8D" w:rsidRDefault="009D21DE" w:rsidP="000F7C0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กรณีเรื่องไม่ยุติ</w:t>
      </w:r>
    </w:p>
    <w:p w14:paraId="12A2CC23" w14:textId="77777777" w:rsidR="00B64A37" w:rsidRPr="008E1E8D" w:rsidRDefault="00B64A37" w:rsidP="000F7C0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1)ให้ตั้งคณะกรรมการสอบข้อเท็จจริง</w:t>
      </w:r>
    </w:p>
    <w:p w14:paraId="0A7E21D3" w14:textId="77777777" w:rsidR="00B64A37" w:rsidRPr="008E1E8D" w:rsidRDefault="00B64A37" w:rsidP="000F7C0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2)แจ้งผลหรือดำเนินงานให้ผู้ร้องเรียนทราบภายใน 7 วัน</w:t>
      </w:r>
    </w:p>
    <w:p w14:paraId="23E45D97" w14:textId="77777777" w:rsidR="00B64A37" w:rsidRPr="008E1E8D" w:rsidRDefault="009D21DE" w:rsidP="000F7C0A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   5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.1.4 เจ้าหน้าที่จัดทำรายงานสรุปผลเรื่องร้องเรียนการทุจริตเสนอผู้บริหาร</w:t>
      </w:r>
    </w:p>
    <w:p w14:paraId="0AE73DB4" w14:textId="77777777" w:rsidR="00B64A37" w:rsidRPr="008E1E8D" w:rsidRDefault="009D21DE" w:rsidP="000F7C0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5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.</w:t>
      </w:r>
      <w:r w:rsidR="00157B08">
        <w:rPr>
          <w:rFonts w:ascii="TH SarabunPSK" w:hAnsi="TH SarabunPSK" w:cs="TH SarabunPSK"/>
          <w:sz w:val="32"/>
          <w:szCs w:val="32"/>
        </w:rPr>
        <w:t>2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 xml:space="preserve"> การบันทึกเรื่องร้องเรียน</w:t>
      </w:r>
    </w:p>
    <w:p w14:paraId="6436DFAE" w14:textId="77777777" w:rsidR="009D21DE" w:rsidRPr="008E1E8D" w:rsidRDefault="009D21DE" w:rsidP="000F7C0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     5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.</w:t>
      </w:r>
      <w:r w:rsidR="00590629">
        <w:rPr>
          <w:rFonts w:ascii="TH SarabunPSK" w:hAnsi="TH SarabunPSK" w:cs="TH SarabunPSK"/>
          <w:sz w:val="32"/>
          <w:szCs w:val="32"/>
        </w:rPr>
        <w:t>2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 xml:space="preserve">.1 กรอกแบบฟอร์มบันทึกเรื่องร้องเรียน โดยมีรายละเอียด ชื่อ-สกุล ที่อยู่ </w:t>
      </w:r>
    </w:p>
    <w:p w14:paraId="28300661" w14:textId="77777777" w:rsidR="00B64A37" w:rsidRPr="008E1E8D" w:rsidRDefault="00B64A37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หมายเลข โทรศัพท์ติดต่อ เรื่องร้องเรียน และสถานที่เกิดเหตุรวมถึงสาเหตุ</w:t>
      </w:r>
    </w:p>
    <w:p w14:paraId="55718DDB" w14:textId="77777777" w:rsidR="009D21DE" w:rsidRPr="008E1E8D" w:rsidRDefault="009D21DE" w:rsidP="000F7C0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 xml:space="preserve">     5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.</w:t>
      </w:r>
      <w:r w:rsidR="00590629">
        <w:rPr>
          <w:rFonts w:ascii="TH SarabunPSK" w:hAnsi="TH SarabunPSK" w:cs="TH SarabunPSK"/>
          <w:sz w:val="32"/>
          <w:szCs w:val="32"/>
        </w:rPr>
        <w:t>2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.2 ทุกช่องทางที่มีการร้องเรียน เจ้าหน้าที่ต้องบันทึกข้อร้องเรียนลงสมุด</w:t>
      </w:r>
    </w:p>
    <w:p w14:paraId="005BE381" w14:textId="77777777" w:rsidR="00B64A37" w:rsidRPr="008E1E8D" w:rsidRDefault="00B64A37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บันทึกข้อร้องเรียน</w:t>
      </w:r>
    </w:p>
    <w:p w14:paraId="60337047" w14:textId="77777777" w:rsidR="00B64A37" w:rsidRPr="008E1E8D" w:rsidRDefault="009D21DE" w:rsidP="000F7C0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5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>.</w:t>
      </w:r>
      <w:r w:rsidR="00157B08">
        <w:rPr>
          <w:rFonts w:ascii="TH SarabunPSK" w:hAnsi="TH SarabunPSK" w:cs="TH SarabunPSK"/>
          <w:sz w:val="32"/>
          <w:szCs w:val="32"/>
        </w:rPr>
        <w:t>3</w:t>
      </w:r>
      <w:r w:rsidR="00B64A37" w:rsidRPr="008E1E8D">
        <w:rPr>
          <w:rFonts w:ascii="TH SarabunPSK" w:hAnsi="TH SarabunPSK" w:cs="TH SarabunPSK"/>
          <w:sz w:val="32"/>
          <w:szCs w:val="32"/>
          <w:cs/>
        </w:rPr>
        <w:t xml:space="preserve"> การติดตามแก้ไขปัญหาเรื่องร้องเรียน</w:t>
      </w:r>
    </w:p>
    <w:p w14:paraId="30673846" w14:textId="77777777" w:rsidR="009D21DE" w:rsidRPr="008E1E8D" w:rsidRDefault="00B64A37" w:rsidP="000F7C0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ให้หน่วยงานหรือเจ้าหน้าที่ผู้เกี่ยวข้องรายงานผลการดำเนินการให้</w:t>
      </w:r>
      <w:r w:rsidR="009D21DE" w:rsidRPr="008E1E8D">
        <w:rPr>
          <w:rFonts w:ascii="TH SarabunPSK" w:hAnsi="TH SarabunPSK" w:cs="TH SarabunPSK"/>
          <w:sz w:val="32"/>
          <w:szCs w:val="32"/>
          <w:cs/>
        </w:rPr>
        <w:t>คณะกรรม</w:t>
      </w:r>
    </w:p>
    <w:p w14:paraId="02E6AD8D" w14:textId="77777777" w:rsidR="00647B07" w:rsidRPr="008E1E8D" w:rsidRDefault="00B64A37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การร้องเรียนทราบ ภายใน 7 วันทำการ เพื่อดำเนินการแจ้งให้ผู้ร้องเรียนทราบ</w:t>
      </w:r>
    </w:p>
    <w:p w14:paraId="669C9EB6" w14:textId="77777777" w:rsidR="000F7C0A" w:rsidRPr="008E1E8D" w:rsidRDefault="009222E0" w:rsidP="000F7C0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5</w:t>
      </w:r>
      <w:r w:rsidR="000F7C0A" w:rsidRPr="008E1E8D">
        <w:rPr>
          <w:rFonts w:ascii="TH SarabunPSK" w:hAnsi="TH SarabunPSK" w:cs="TH SarabunPSK"/>
          <w:sz w:val="32"/>
          <w:szCs w:val="32"/>
          <w:cs/>
        </w:rPr>
        <w:t>.</w:t>
      </w:r>
      <w:r w:rsidR="00157B08">
        <w:rPr>
          <w:rFonts w:ascii="TH SarabunPSK" w:hAnsi="TH SarabunPSK" w:cs="TH SarabunPSK"/>
          <w:sz w:val="32"/>
          <w:szCs w:val="32"/>
        </w:rPr>
        <w:t>4</w:t>
      </w:r>
      <w:r w:rsidR="000F7C0A" w:rsidRPr="008E1E8D">
        <w:rPr>
          <w:rFonts w:ascii="TH SarabunPSK" w:hAnsi="TH SarabunPSK" w:cs="TH SarabunPSK"/>
          <w:sz w:val="32"/>
          <w:szCs w:val="32"/>
          <w:cs/>
        </w:rPr>
        <w:t xml:space="preserve"> การรายงานผลการดำเนินงานให้ผู้บริหารทราบ</w:t>
      </w:r>
    </w:p>
    <w:p w14:paraId="21819792" w14:textId="77777777" w:rsidR="000F7C0A" w:rsidRPr="008E1E8D" w:rsidRDefault="000F7C0A" w:rsidP="000F7C0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   - รวบรวมข้อมูล และรายงานสรุปการดำเนินการเรื่องร้องเรียนให้ผู้บริหารทราบ</w:t>
      </w:r>
    </w:p>
    <w:p w14:paraId="03A0724B" w14:textId="77777777" w:rsidR="000F7C0A" w:rsidRPr="008E1E8D" w:rsidRDefault="000F7C0A" w:rsidP="000F7C0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   - รายงานเรื่องร้องเรียนหลังจากสิ้นปีงบประมาณ เพื่อดำเนินการจัดทำข้อมูล</w:t>
      </w:r>
    </w:p>
    <w:p w14:paraId="3D4D47D7" w14:textId="77777777" w:rsidR="00647B07" w:rsidRPr="008E1E8D" w:rsidRDefault="000F7C0A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เชิงสถิติเรื่องร้องเรียนการทุจริตประจำปี</w:t>
      </w:r>
    </w:p>
    <w:p w14:paraId="58C9DD78" w14:textId="77777777" w:rsidR="009222E0" w:rsidRDefault="009222E0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4220AE" w14:textId="77777777" w:rsidR="008E1E8D" w:rsidRDefault="008E1E8D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EC961E" w14:textId="77777777" w:rsidR="008E1E8D" w:rsidRDefault="008E1E8D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47CDBF" w14:textId="77777777" w:rsidR="008E1E8D" w:rsidRDefault="008E1E8D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ACF1DA" w14:textId="77777777" w:rsidR="00590629" w:rsidRDefault="00590629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73134" w14:textId="77777777" w:rsidR="008E1E8D" w:rsidRPr="008E1E8D" w:rsidRDefault="008E1E8D" w:rsidP="000F7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C77E2A" w14:textId="77777777" w:rsidR="00647B07" w:rsidRPr="008E1E8D" w:rsidRDefault="009222E0" w:rsidP="009222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การรับและการตรวจสอบข้อร้องเรียนจากช่องทาง</w:t>
      </w:r>
      <w:proofErr w:type="spellStart"/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ต่างๆ</w:t>
      </w:r>
      <w:proofErr w:type="spellEnd"/>
    </w:p>
    <w:p w14:paraId="24400F24" w14:textId="77777777" w:rsidR="009222E0" w:rsidRPr="008E1E8D" w:rsidRDefault="009222E0" w:rsidP="009222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>ดำเนินการรับและติดตามตรวจสอบข้อร้องเรียนที่เข้ามายังหน่อยงานจากช่องทาง</w:t>
      </w:r>
      <w:proofErr w:type="spellStart"/>
      <w:r w:rsidRPr="008E1E8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E1E8D">
        <w:rPr>
          <w:rFonts w:ascii="TH SarabunPSK" w:hAnsi="TH SarabunPSK" w:cs="TH SarabunPSK"/>
          <w:sz w:val="32"/>
          <w:szCs w:val="32"/>
          <w:cs/>
        </w:rPr>
        <w:t>โดยปฏิบัติตามที่กำหนด ดังนี้</w:t>
      </w: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4111"/>
        <w:gridCol w:w="1985"/>
        <w:gridCol w:w="2693"/>
        <w:gridCol w:w="1134"/>
      </w:tblGrid>
      <w:tr w:rsidR="009222E0" w:rsidRPr="008E1E8D" w14:paraId="770F57FA" w14:textId="77777777" w:rsidTr="008A4D1D">
        <w:tc>
          <w:tcPr>
            <w:tcW w:w="4111" w:type="dxa"/>
            <w:vAlign w:val="center"/>
          </w:tcPr>
          <w:p w14:paraId="4891918C" w14:textId="77777777" w:rsidR="009222E0" w:rsidRPr="008E1E8D" w:rsidRDefault="009222E0" w:rsidP="00922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985" w:type="dxa"/>
            <w:vAlign w:val="center"/>
          </w:tcPr>
          <w:p w14:paraId="13898DEA" w14:textId="77777777" w:rsidR="009222E0" w:rsidRPr="008E1E8D" w:rsidRDefault="009222E0" w:rsidP="00922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14:paraId="1F160C9F" w14:textId="77777777" w:rsidR="009222E0" w:rsidRPr="008E1E8D" w:rsidRDefault="009222E0" w:rsidP="00922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693" w:type="dxa"/>
            <w:vAlign w:val="center"/>
          </w:tcPr>
          <w:p w14:paraId="2BEEF599" w14:textId="77777777" w:rsidR="009222E0" w:rsidRPr="008E1E8D" w:rsidRDefault="009222E0" w:rsidP="00922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เพื่อประสานหาทางแก้ไข</w:t>
            </w:r>
          </w:p>
        </w:tc>
        <w:tc>
          <w:tcPr>
            <w:tcW w:w="1134" w:type="dxa"/>
            <w:vAlign w:val="center"/>
          </w:tcPr>
          <w:p w14:paraId="0950AD27" w14:textId="77777777" w:rsidR="009222E0" w:rsidRPr="008E1E8D" w:rsidRDefault="009222E0" w:rsidP="00922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22E0" w:rsidRPr="008E1E8D" w14:paraId="697572C5" w14:textId="77777777" w:rsidTr="008A4D1D">
        <w:tc>
          <w:tcPr>
            <w:tcW w:w="4111" w:type="dxa"/>
          </w:tcPr>
          <w:p w14:paraId="22AF1579" w14:textId="07D79139" w:rsidR="009222E0" w:rsidRPr="008E1E8D" w:rsidRDefault="009222E0" w:rsidP="0059062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ณ </w:t>
            </w:r>
            <w:r w:rsidR="00E730FB"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ยุโป</w:t>
            </w:r>
          </w:p>
        </w:tc>
        <w:tc>
          <w:tcPr>
            <w:tcW w:w="1985" w:type="dxa"/>
          </w:tcPr>
          <w:p w14:paraId="31D77BFB" w14:textId="77777777" w:rsidR="009222E0" w:rsidRPr="008E1E8D" w:rsidRDefault="008A4D1D" w:rsidP="008A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693" w:type="dxa"/>
          </w:tcPr>
          <w:p w14:paraId="32BC086D" w14:textId="77777777" w:rsidR="009222E0" w:rsidRPr="008E1E8D" w:rsidRDefault="00D317C1" w:rsidP="00D31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134" w:type="dxa"/>
          </w:tcPr>
          <w:p w14:paraId="729C18EF" w14:textId="77777777" w:rsidR="009222E0" w:rsidRPr="008E1E8D" w:rsidRDefault="00D317C1" w:rsidP="00D31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222E0" w:rsidRPr="008E1E8D" w14:paraId="482D0403" w14:textId="77777777" w:rsidTr="008A4D1D">
        <w:tc>
          <w:tcPr>
            <w:tcW w:w="4111" w:type="dxa"/>
          </w:tcPr>
          <w:p w14:paraId="59C0E9C6" w14:textId="5611BDC4" w:rsidR="009222E0" w:rsidRPr="008E1E8D" w:rsidRDefault="009222E0" w:rsidP="00590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ผ่านเว็บไซต์ </w:t>
            </w:r>
            <w:r w:rsidR="00E730FB" w:rsidRPr="008E1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="00E730FB"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ยุโป</w:t>
            </w:r>
          </w:p>
        </w:tc>
        <w:tc>
          <w:tcPr>
            <w:tcW w:w="1985" w:type="dxa"/>
          </w:tcPr>
          <w:p w14:paraId="58D53495" w14:textId="77777777" w:rsidR="009222E0" w:rsidRPr="008E1E8D" w:rsidRDefault="008A4D1D" w:rsidP="008A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693" w:type="dxa"/>
          </w:tcPr>
          <w:p w14:paraId="064F284D" w14:textId="77777777" w:rsidR="009222E0" w:rsidRPr="008E1E8D" w:rsidRDefault="00D317C1" w:rsidP="00D31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134" w:type="dxa"/>
          </w:tcPr>
          <w:p w14:paraId="25C9C23A" w14:textId="77777777" w:rsidR="009222E0" w:rsidRPr="008E1E8D" w:rsidRDefault="00D317C1" w:rsidP="00D31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222E0" w:rsidRPr="008E1E8D" w14:paraId="5CA9F221" w14:textId="77777777" w:rsidTr="008A4D1D">
        <w:tc>
          <w:tcPr>
            <w:tcW w:w="4111" w:type="dxa"/>
          </w:tcPr>
          <w:p w14:paraId="01FFB1DF" w14:textId="155913E5" w:rsidR="009222E0" w:rsidRPr="008E1E8D" w:rsidRDefault="009222E0" w:rsidP="005906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โทรศัพท์ </w:t>
            </w:r>
            <w:r w:rsidR="00590629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E730FB">
              <w:rPr>
                <w:rFonts w:ascii="TH SarabunPSK" w:hAnsi="TH SarabunPSK" w:cs="TH SarabunPSK" w:hint="cs"/>
                <w:sz w:val="32"/>
                <w:szCs w:val="32"/>
                <w:cs/>
              </w:rPr>
              <w:t>3-270084</w:t>
            </w:r>
          </w:p>
        </w:tc>
        <w:tc>
          <w:tcPr>
            <w:tcW w:w="1985" w:type="dxa"/>
          </w:tcPr>
          <w:p w14:paraId="49577621" w14:textId="77777777" w:rsidR="009222E0" w:rsidRPr="008E1E8D" w:rsidRDefault="008A4D1D" w:rsidP="00E73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693" w:type="dxa"/>
          </w:tcPr>
          <w:p w14:paraId="3B5B99B8" w14:textId="77777777" w:rsidR="009222E0" w:rsidRPr="008E1E8D" w:rsidRDefault="00D317C1" w:rsidP="00D31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134" w:type="dxa"/>
          </w:tcPr>
          <w:p w14:paraId="44250E7F" w14:textId="77777777" w:rsidR="009222E0" w:rsidRPr="008E1E8D" w:rsidRDefault="00D317C1" w:rsidP="00D31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317C1" w:rsidRPr="008E1E8D" w14:paraId="111E98E4" w14:textId="77777777" w:rsidTr="00F16D79">
        <w:tc>
          <w:tcPr>
            <w:tcW w:w="4111" w:type="dxa"/>
          </w:tcPr>
          <w:p w14:paraId="7EBACD93" w14:textId="77777777" w:rsidR="00D317C1" w:rsidRPr="008E1E8D" w:rsidRDefault="00D317C1" w:rsidP="00590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ทาง</w:t>
            </w:r>
            <w:r w:rsidRPr="008E1E8D">
              <w:rPr>
                <w:rFonts w:ascii="TH SarabunPSK" w:hAnsi="TH SarabunPSK" w:cs="TH SarabunPSK"/>
                <w:sz w:val="32"/>
                <w:szCs w:val="32"/>
              </w:rPr>
              <w:t xml:space="preserve"> Facebook</w:t>
            </w:r>
          </w:p>
        </w:tc>
        <w:tc>
          <w:tcPr>
            <w:tcW w:w="1985" w:type="dxa"/>
          </w:tcPr>
          <w:p w14:paraId="5F6D8EB1" w14:textId="77777777" w:rsidR="00D317C1" w:rsidRPr="008E1E8D" w:rsidRDefault="00D317C1" w:rsidP="008A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3827" w:type="dxa"/>
            <w:gridSpan w:val="2"/>
          </w:tcPr>
          <w:p w14:paraId="0907F3BF" w14:textId="77777777" w:rsidR="00D317C1" w:rsidRPr="008E1E8D" w:rsidRDefault="00D317C1" w:rsidP="00D31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E8D">
              <w:rPr>
                <w:rFonts w:ascii="TH SarabunPSK" w:hAnsi="TH SarabunPSK" w:cs="TH SarabunPSK"/>
                <w:sz w:val="32"/>
                <w:szCs w:val="32"/>
                <w:cs/>
              </w:rPr>
              <w:t>ภายใน 1-2 วันทำการ</w:t>
            </w:r>
          </w:p>
        </w:tc>
      </w:tr>
    </w:tbl>
    <w:p w14:paraId="5DDC26A3" w14:textId="77777777" w:rsidR="009222E0" w:rsidRPr="008E1E8D" w:rsidRDefault="009222E0" w:rsidP="009222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1C323D0" w14:textId="77777777" w:rsidR="00647B07" w:rsidRPr="008E1E8D" w:rsidRDefault="00647B07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41D249" w14:textId="77777777" w:rsidR="00647B07" w:rsidRPr="008E1E8D" w:rsidRDefault="00647B07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62CE753" w14:textId="77777777" w:rsidR="002B3C9F" w:rsidRPr="008E1E8D" w:rsidRDefault="002B3C9F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3B34CD2" w14:textId="77777777" w:rsidR="002B3C9F" w:rsidRPr="008E1E8D" w:rsidRDefault="002B3C9F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96DCE6" w14:textId="77777777" w:rsidR="002B3C9F" w:rsidRPr="008E1E8D" w:rsidRDefault="002B3C9F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A51768" w14:textId="77777777" w:rsidR="002B3C9F" w:rsidRPr="008E1E8D" w:rsidRDefault="002B3C9F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67FBEEE" w14:textId="77777777" w:rsidR="002B3C9F" w:rsidRPr="008E1E8D" w:rsidRDefault="002B3C9F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CCA713" w14:textId="77777777" w:rsidR="002B3C9F" w:rsidRPr="008E1E8D" w:rsidRDefault="002B3C9F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324C0F" w14:textId="77777777" w:rsidR="002B3C9F" w:rsidRPr="008E1E8D" w:rsidRDefault="002B3C9F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79CB237" w14:textId="77777777" w:rsidR="002B3C9F" w:rsidRPr="008E1E8D" w:rsidRDefault="002B3C9F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6DCEDC" w14:textId="77777777" w:rsidR="002B3C9F" w:rsidRPr="008E1E8D" w:rsidRDefault="002B3C9F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A59075" w14:textId="77777777" w:rsidR="002B3C9F" w:rsidRDefault="002B3C9F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A3BDBB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2B297FB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7D6B58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8C1623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3A30A1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686A54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C3EA2F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FC0CD4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84EF51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2DDC927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7A7EAA" w14:textId="77777777" w:rsidR="00647B07" w:rsidRDefault="00647B07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59FAA8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DF1C0AB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793E75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5DDC48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7D87E76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7785993" w14:textId="77777777" w:rsid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1114AC" w14:textId="77777777" w:rsidR="00590629" w:rsidRDefault="00590629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D52F422" w14:textId="77777777" w:rsidR="00590629" w:rsidRDefault="00590629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6C9A89" w14:textId="77777777" w:rsidR="00590629" w:rsidRDefault="00590629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B715FF9" w14:textId="77777777" w:rsidR="00590629" w:rsidRDefault="00590629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77BA401" w14:textId="77777777" w:rsidR="00590629" w:rsidRDefault="00590629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4F9E52" w14:textId="77777777" w:rsidR="00590629" w:rsidRDefault="00590629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796F1B" w14:textId="77777777" w:rsidR="008E1E8D" w:rsidRPr="008E1E8D" w:rsidRDefault="008E1E8D" w:rsidP="000F7C0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7A824F1" w14:textId="77777777" w:rsidR="00647B07" w:rsidRPr="00590629" w:rsidRDefault="002B3C9F" w:rsidP="002B3C9F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90629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689E0BFD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23ECBF8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E23A185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7F8162E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377924A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D3407D6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01D663F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2E85FFE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7B77CB2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537A850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340AAE7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2E92F58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6CA0B1F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3587435" w14:textId="77777777" w:rsidR="00647B07" w:rsidRPr="008E1E8D" w:rsidRDefault="00647B07" w:rsidP="00E730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36F0BB7" w14:textId="77777777" w:rsidR="00647B07" w:rsidRPr="008E1E8D" w:rsidRDefault="00647B07" w:rsidP="003E237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6214BFC" w14:textId="77777777" w:rsidR="002B3C9F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หนังสือร้องเรียนการทุจริตของข้าราชการ</w:t>
      </w:r>
    </w:p>
    <w:p w14:paraId="266D00F4" w14:textId="77777777" w:rsidR="00590629" w:rsidRPr="008E1E8D" w:rsidRDefault="00590629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3ECA5487" w14:textId="77777777" w:rsidR="00AA57CE" w:rsidRPr="008E1E8D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วันที่ ................... เดือน ........................................ พ.ศ.  ...................................</w:t>
      </w:r>
    </w:p>
    <w:p w14:paraId="7319883F" w14:textId="77777777" w:rsidR="00AA57CE" w:rsidRPr="008E1E8D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358CC47C" w14:textId="77777777" w:rsidR="00AA57CE" w:rsidRPr="008E1E8D" w:rsidRDefault="00ED0BC3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AF049" wp14:editId="05011629">
                <wp:simplePos x="0" y="0"/>
                <wp:positionH relativeFrom="column">
                  <wp:posOffset>417195</wp:posOffset>
                </wp:positionH>
                <wp:positionV relativeFrom="paragraph">
                  <wp:posOffset>31115</wp:posOffset>
                </wp:positionV>
                <wp:extent cx="5098415" cy="1810385"/>
                <wp:effectExtent l="0" t="0" r="26035" b="1841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C1A1" w14:textId="77777777" w:rsidR="00AA57CE" w:rsidRPr="007310AC" w:rsidRDefault="007310AC" w:rsidP="007310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03F43">
                              <w:rPr>
                                <w:rFonts w:ascii="TH SarabunIT๙" w:hAnsi="TH SarabunIT๙" w:cs="TH SarabunIT๙" w:hint="cs"/>
                                <w:color w:val="C00000"/>
                                <w:sz w:val="24"/>
                                <w:szCs w:val="32"/>
                                <w:cs/>
                              </w:rPr>
                              <w:t>*</w:t>
                            </w:r>
                            <w:r w:rsidR="00AA57CE" w:rsidRPr="007310A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มายเลขประจำตัวบัตรประชาชน............................................................................................</w:t>
                            </w:r>
                          </w:p>
                          <w:p w14:paraId="7A0DECFD" w14:textId="77777777" w:rsid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ชื่อผู้ร้อง</w:t>
                            </w:r>
                          </w:p>
                          <w:p w14:paraId="0349AC43" w14:textId="77777777" w:rsid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รียน...........................................................................................................................................</w:t>
                            </w:r>
                          </w:p>
                          <w:p w14:paraId="3C622DAE" w14:textId="77777777" w:rsid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ามสกุล.....................................................................................................................................</w:t>
                            </w:r>
                          </w:p>
                          <w:p w14:paraId="1D7F2D8E" w14:textId="77777777" w:rsid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ังหวัด.................................................</w:t>
                            </w:r>
                          </w:p>
                          <w:p w14:paraId="330353B0" w14:textId="77777777" w:rsid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ทรศัพท์..............................................</w:t>
                            </w:r>
                          </w:p>
                          <w:p w14:paraId="21AE5C22" w14:textId="77777777" w:rsidR="00AA57CE" w:rsidRP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  <w:cs/>
                              </w:rPr>
                            </w:pPr>
                            <w:r w:rsidRPr="00AA57C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E-mail</w:t>
                            </w:r>
                            <w:r w:rsidRPr="00AA57C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14:paraId="39114BFC" w14:textId="77777777" w:rsidR="00AA57CE" w:rsidRP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78C72" id="Text Box 47" o:spid="_x0000_s1038" type="#_x0000_t202" style="position:absolute;left:0;text-align:left;margin-left:32.85pt;margin-top:2.45pt;width:401.45pt;height:1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WdLwIAAFoEAAAOAAAAZHJzL2Uyb0RvYy54bWysVNtu2zAMfR+wfxD0vthO4z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">
                <v:textbox>
                  <w:txbxContent>
                    <w:p w:rsidR="00AA57CE" w:rsidRPr="007310AC" w:rsidRDefault="007310AC" w:rsidP="007310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03F43">
                        <w:rPr>
                          <w:rFonts w:ascii="TH SarabunIT๙" w:hAnsi="TH SarabunIT๙" w:cs="TH SarabunIT๙" w:hint="cs"/>
                          <w:color w:val="C00000"/>
                          <w:sz w:val="24"/>
                          <w:szCs w:val="32"/>
                          <w:cs/>
                        </w:rPr>
                        <w:t>*</w:t>
                      </w:r>
                      <w:r w:rsidR="00AA57CE" w:rsidRPr="007310A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มายเลขประจำตัวบัตรประชาชน............................................................................................</w:t>
                      </w:r>
                    </w:p>
                    <w:p w:rsid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ชื่อผู้ร้อง</w:t>
                      </w:r>
                    </w:p>
                    <w:p w:rsid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รียน...........................................................................................................................................</w:t>
                      </w:r>
                    </w:p>
                    <w:p w:rsid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ามสกุล.....................................................................................................................................</w:t>
                      </w:r>
                    </w:p>
                    <w:p w:rsid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ังหวัด.................................................</w:t>
                      </w:r>
                    </w:p>
                    <w:p w:rsid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โทรศัพท์..............................................</w:t>
                      </w:r>
                    </w:p>
                    <w:p w:rsidR="00AA57CE" w:rsidRP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40"/>
                          <w:cs/>
                        </w:rPr>
                      </w:pPr>
                      <w:r w:rsidRPr="00AA57CE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E-mail</w:t>
                      </w:r>
                      <w:r w:rsidRPr="00AA57C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AA57CE" w:rsidRP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5A9C97" w14:textId="77777777" w:rsidR="00AA57CE" w:rsidRPr="008E1E8D" w:rsidRDefault="00AA57CE" w:rsidP="00AA57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363B00" w14:textId="77777777" w:rsidR="00AA57CE" w:rsidRPr="008E1E8D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62824970" w14:textId="77777777" w:rsidR="00AA57CE" w:rsidRPr="008E1E8D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3B4830BE" w14:textId="77777777" w:rsidR="00AA57CE" w:rsidRPr="008E1E8D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5B82C7CE" w14:textId="77777777" w:rsidR="00AA57CE" w:rsidRPr="008E1E8D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4338216C" w14:textId="77777777" w:rsidR="00AA57CE" w:rsidRPr="008E1E8D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5B67022D" w14:textId="77777777" w:rsidR="00AA57CE" w:rsidRPr="008E1E8D" w:rsidRDefault="00AA57CE" w:rsidP="00AA57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  <w:t>ข้อกล่าวหา/ข้อร้องเรียน</w:t>
      </w:r>
    </w:p>
    <w:p w14:paraId="19CB5F4D" w14:textId="77777777" w:rsidR="00AA57CE" w:rsidRPr="008E1E8D" w:rsidRDefault="00AA57CE" w:rsidP="00AA57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  <w:t>(เรื่อง)......................................................................................................................................................</w:t>
      </w:r>
    </w:p>
    <w:p w14:paraId="2A13D67B" w14:textId="77777777" w:rsidR="00AA57CE" w:rsidRPr="008E1E8D" w:rsidRDefault="00AA57CE" w:rsidP="00AA57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5617E76D" w14:textId="77777777" w:rsidR="00AA57CE" w:rsidRPr="008E1E8D" w:rsidRDefault="00AA57CE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รายละเอียด </w:t>
      </w:r>
      <w:r w:rsidRPr="008E1E8D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6E162A05" w14:textId="77777777" w:rsidR="00AA57CE" w:rsidRPr="008E1E8D" w:rsidRDefault="00AA57CE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356F175" w14:textId="77777777" w:rsidR="00AA57CE" w:rsidRPr="008E1E8D" w:rsidRDefault="00AA57CE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97A0839" w14:textId="77777777" w:rsidR="00AA57CE" w:rsidRPr="008E1E8D" w:rsidRDefault="00AA57CE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99A29B4" w14:textId="77777777" w:rsidR="00AA57CE" w:rsidRPr="008E1E8D" w:rsidRDefault="00AA57CE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วัน/เดือน/ปี หรือช่วงเวลาที่เกิด</w:t>
      </w:r>
    </w:p>
    <w:p w14:paraId="2A3EC4AB" w14:textId="77777777" w:rsidR="00AA57CE" w:rsidRPr="008E1E8D" w:rsidRDefault="00AA57CE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เหตุ .......................................................................................................................................................</w:t>
      </w:r>
    </w:p>
    <w:p w14:paraId="450BABB6" w14:textId="77777777" w:rsidR="00AA57CE" w:rsidRPr="008E1E8D" w:rsidRDefault="00AA57CE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เหตุการณ์ย่อ </w:t>
      </w:r>
      <w:r w:rsidRPr="008E1E8D">
        <w:rPr>
          <w:rFonts w:ascii="TH SarabunPSK" w:hAnsi="TH SarabunPSK" w:cs="TH SarabunPSK"/>
          <w:sz w:val="32"/>
          <w:szCs w:val="32"/>
        </w:rPr>
        <w:t xml:space="preserve">: </w:t>
      </w:r>
      <w:r w:rsidRPr="008E1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7310AC" w:rsidRPr="008E1E8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BC74BEB" w14:textId="77777777" w:rsidR="007310AC" w:rsidRPr="008E1E8D" w:rsidRDefault="007310AC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7B8584D" w14:textId="77777777" w:rsidR="007310AC" w:rsidRPr="008E1E8D" w:rsidRDefault="007310AC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6206B65" w14:textId="77777777" w:rsidR="007310AC" w:rsidRPr="008E1E8D" w:rsidRDefault="007310AC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4C4F156" w14:textId="77777777" w:rsidR="007310AC" w:rsidRPr="008E1E8D" w:rsidRDefault="007310AC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ผู้ที่เกี่ยวข้องกระทำทุจริต (ถ้าสามารถระบุได้) ......................................................................................</w:t>
      </w:r>
    </w:p>
    <w:p w14:paraId="026B3C73" w14:textId="77777777" w:rsidR="007310AC" w:rsidRPr="008E1E8D" w:rsidRDefault="007310AC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6FAB0D6" w14:textId="77777777" w:rsidR="007310AC" w:rsidRPr="008E1E8D" w:rsidRDefault="00ED0BC3" w:rsidP="00AA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BBDD1E" wp14:editId="631E808B">
                <wp:simplePos x="0" y="0"/>
                <wp:positionH relativeFrom="column">
                  <wp:posOffset>518795</wp:posOffset>
                </wp:positionH>
                <wp:positionV relativeFrom="paragraph">
                  <wp:posOffset>64770</wp:posOffset>
                </wp:positionV>
                <wp:extent cx="5098415" cy="877570"/>
                <wp:effectExtent l="0" t="0" r="26035" b="1778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2AEB" w14:textId="77777777" w:rsidR="007310AC" w:rsidRPr="007310AC" w:rsidRDefault="007310AC" w:rsidP="007310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03F43">
                              <w:rPr>
                                <w:rFonts w:ascii="TH SarabunIT๙" w:hAnsi="TH SarabunIT๙" w:cs="TH SarabunIT๙" w:hint="cs"/>
                                <w:color w:val="C00000"/>
                                <w:sz w:val="24"/>
                                <w:szCs w:val="32"/>
                                <w:cs/>
                              </w:rPr>
                              <w:t>*</w:t>
                            </w:r>
                            <w:r w:rsidRPr="007310A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ที่สามารถให้ข้อมูลเพิ่มเติมได้</w:t>
                            </w:r>
                          </w:p>
                          <w:p w14:paraId="520D3949" w14:textId="77777777" w:rsidR="007310AC" w:rsidRDefault="007310AC" w:rsidP="007310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ชื่อ .....................................................สกุล..................................................................................</w:t>
                            </w:r>
                          </w:p>
                          <w:p w14:paraId="605B7D09" w14:textId="77777777" w:rsidR="007310AC" w:rsidRDefault="007310AC" w:rsidP="007310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น่วยงาน .............................................หมายเลขโทรศัพท์.........................................................</w:t>
                            </w:r>
                          </w:p>
                          <w:p w14:paraId="30D8A21B" w14:textId="77777777" w:rsidR="007310AC" w:rsidRPr="00AA57CE" w:rsidRDefault="007310AC" w:rsidP="007310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7EDB" id="Text Box 48" o:spid="_x0000_s1039" type="#_x0000_t202" style="position:absolute;left:0;text-align:left;margin-left:40.85pt;margin-top:5.1pt;width:401.45pt;height:6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">
                <v:textbox>
                  <w:txbxContent>
                    <w:p w:rsidR="007310AC" w:rsidRPr="007310AC" w:rsidRDefault="007310AC" w:rsidP="007310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03F43">
                        <w:rPr>
                          <w:rFonts w:ascii="TH SarabunIT๙" w:hAnsi="TH SarabunIT๙" w:cs="TH SarabunIT๙" w:hint="cs"/>
                          <w:color w:val="C00000"/>
                          <w:sz w:val="24"/>
                          <w:szCs w:val="32"/>
                          <w:cs/>
                        </w:rPr>
                        <w:t>*</w:t>
                      </w:r>
                      <w:r w:rsidRPr="007310A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ที่สามารถให้ข้อมูลเพิ่มเติมได้</w:t>
                      </w:r>
                    </w:p>
                    <w:p w:rsidR="007310AC" w:rsidRDefault="007310AC" w:rsidP="007310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ชื่อ .....................................................สกุล..................................................................................</w:t>
                      </w:r>
                    </w:p>
                    <w:p w:rsidR="007310AC" w:rsidRDefault="007310AC" w:rsidP="007310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น่วยงาน .............................................หมายเลขโทรศัพท์.........................................................</w:t>
                      </w:r>
                    </w:p>
                    <w:p w:rsidR="007310AC" w:rsidRPr="00AA57CE" w:rsidRDefault="007310AC" w:rsidP="007310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EF044" w14:textId="77777777" w:rsidR="00AA57CE" w:rsidRPr="008E1E8D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6734281C" w14:textId="77777777" w:rsidR="00AA57CE" w:rsidRPr="008E1E8D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56F397FB" w14:textId="77777777" w:rsidR="00AA57CE" w:rsidRPr="008E1E8D" w:rsidRDefault="00AA57CE" w:rsidP="00AA57CE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5A1A61E8" w14:textId="77777777" w:rsidR="007310AC" w:rsidRPr="008E1E8D" w:rsidRDefault="007310AC" w:rsidP="00731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  <w:t xml:space="preserve">สถานที่ติดต่อกลับ </w:t>
      </w:r>
      <w:r w:rsidRPr="008E1E8D">
        <w:rPr>
          <w:rFonts w:ascii="TH SarabunPSK" w:hAnsi="TH SarabunPSK" w:cs="TH SarabunPSK"/>
          <w:sz w:val="32"/>
          <w:szCs w:val="32"/>
        </w:rPr>
        <w:t>: ..............................................................................................................................</w:t>
      </w:r>
    </w:p>
    <w:p w14:paraId="412AE66F" w14:textId="77777777" w:rsidR="007310AC" w:rsidRPr="008E1E8D" w:rsidRDefault="007310AC" w:rsidP="007310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25D71268" w14:textId="77777777" w:rsidR="00D03F43" w:rsidRPr="008E1E8D" w:rsidRDefault="00D03F43" w:rsidP="00D03F43">
      <w:pPr>
        <w:spacing w:after="0" w:line="240" w:lineRule="auto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8E1E8D">
        <w:rPr>
          <w:rFonts w:ascii="TH SarabunPSK" w:hAnsi="TH SarabunPSK" w:cs="TH SarabunPSK"/>
          <w:color w:val="C00000"/>
          <w:sz w:val="32"/>
          <w:szCs w:val="32"/>
        </w:rPr>
        <w:t>*</w:t>
      </w:r>
      <w:r w:rsidR="007310AC" w:rsidRPr="008E1E8D">
        <w:rPr>
          <w:rFonts w:ascii="TH SarabunPSK" w:hAnsi="TH SarabunPSK" w:cs="TH SarabunPSK"/>
          <w:color w:val="C00000"/>
          <w:sz w:val="32"/>
          <w:szCs w:val="32"/>
        </w:rPr>
        <w:t xml:space="preserve">* </w:t>
      </w:r>
      <w:r w:rsidRPr="008E1E8D">
        <w:rPr>
          <w:rFonts w:ascii="TH SarabunPSK" w:hAnsi="TH SarabunPSK" w:cs="TH SarabunPSK"/>
          <w:color w:val="C00000"/>
          <w:sz w:val="32"/>
          <w:szCs w:val="32"/>
          <w:cs/>
        </w:rPr>
        <w:t>ข้อมูลเกี่ยวกับ ชื่อ สกุล หมายเลขโทรศัพท์ อีเมล์ และสถานที่ติดต่อกลับ จะถูกเก็บข้อมูลเป็น</w:t>
      </w:r>
    </w:p>
    <w:p w14:paraId="46E9F0B4" w14:textId="77777777" w:rsidR="002B3C9F" w:rsidRPr="008E1E8D" w:rsidRDefault="00D03F43" w:rsidP="00D03F43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8E1E8D">
        <w:rPr>
          <w:rFonts w:ascii="TH SarabunPSK" w:hAnsi="TH SarabunPSK" w:cs="TH SarabunPSK"/>
          <w:color w:val="C00000"/>
          <w:sz w:val="32"/>
          <w:szCs w:val="32"/>
          <w:cs/>
        </w:rPr>
        <w:tab/>
        <w:t>ความลับ</w:t>
      </w:r>
    </w:p>
    <w:p w14:paraId="17C409D3" w14:textId="77777777" w:rsidR="00590629" w:rsidRDefault="00641B54" w:rsidP="00641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6B9B4B9" w14:textId="77777777" w:rsidR="00590629" w:rsidRDefault="00590629" w:rsidP="00641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570B94" w14:textId="77777777" w:rsidR="002B3C9F" w:rsidRPr="008E1E8D" w:rsidRDefault="00641B54" w:rsidP="005906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ทุกข์/ร้องเรียน</w:t>
      </w:r>
      <w:r w:rsidRPr="008E1E8D">
        <w:rPr>
          <w:rFonts w:ascii="TH SarabunPSK" w:hAnsi="TH SarabunPSK" w:cs="TH SarabunPSK"/>
          <w:sz w:val="32"/>
          <w:szCs w:val="32"/>
          <w:cs/>
        </w:rPr>
        <w:t xml:space="preserve"> (ด้วยตนเอง)</w:t>
      </w:r>
      <w:r w:rsidRPr="008E1E8D">
        <w:rPr>
          <w:rFonts w:ascii="TH SarabunPSK" w:hAnsi="TH SarabunPSK" w:cs="TH SarabunPSK"/>
          <w:sz w:val="32"/>
          <w:szCs w:val="32"/>
          <w:cs/>
        </w:rPr>
        <w:tab/>
        <w:t>(แบบคำร้องเรียน 1)</w:t>
      </w:r>
    </w:p>
    <w:p w14:paraId="7F63F598" w14:textId="77777777" w:rsidR="00641B54" w:rsidRPr="008E1E8D" w:rsidRDefault="00641B54" w:rsidP="00641B5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8D1B757" w14:textId="77777777" w:rsidR="00641B54" w:rsidRPr="008E1E8D" w:rsidRDefault="00641B54" w:rsidP="00641B5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0734677" w14:textId="77777777" w:rsidR="00641B54" w:rsidRPr="008E1E8D" w:rsidRDefault="00641B54" w:rsidP="00641B5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ที่ศูนย์รับเรื่องร้องเรียน</w:t>
      </w:r>
    </w:p>
    <w:p w14:paraId="41633678" w14:textId="3F27329C" w:rsidR="00641B54" w:rsidRPr="008E1E8D" w:rsidRDefault="00E730FB" w:rsidP="00641B54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ยุโป</w:t>
      </w:r>
    </w:p>
    <w:p w14:paraId="162D815F" w14:textId="77777777" w:rsidR="00641B54" w:rsidRPr="008E1E8D" w:rsidRDefault="00641B54" w:rsidP="00641B54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วันที่ ...........เดือน ..................................... พ.ศ. ...........................</w:t>
      </w:r>
    </w:p>
    <w:p w14:paraId="6AC8E2F0" w14:textId="77777777" w:rsidR="0022481E" w:rsidRPr="008E1E8D" w:rsidRDefault="0022481E" w:rsidP="00641B54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7B711B1" w14:textId="77777777" w:rsidR="00641B54" w:rsidRPr="008E1E8D" w:rsidRDefault="00641B54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...</w:t>
      </w:r>
    </w:p>
    <w:p w14:paraId="052E7A90" w14:textId="4FECF650" w:rsidR="00641B54" w:rsidRPr="008E1E8D" w:rsidRDefault="00641B54" w:rsidP="00641B5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bookmarkStart w:id="0" w:name="_Hlk101782015"/>
      <w:r w:rsidRPr="008E1E8D">
        <w:rPr>
          <w:rFonts w:ascii="TH SarabunPSK" w:hAnsi="TH SarabunPSK" w:cs="TH SarabunPSK"/>
          <w:sz w:val="32"/>
          <w:szCs w:val="32"/>
          <w:cs/>
        </w:rPr>
        <w:t>นา</w:t>
      </w:r>
      <w:r w:rsidR="00E730FB">
        <w:rPr>
          <w:rFonts w:ascii="TH SarabunPSK" w:hAnsi="TH SarabunPSK" w:cs="TH SarabunPSK" w:hint="cs"/>
          <w:sz w:val="32"/>
          <w:szCs w:val="32"/>
          <w:cs/>
        </w:rPr>
        <w:t>ยกเทศมนตรีตำบลยุโป</w:t>
      </w:r>
      <w:bookmarkEnd w:id="0"/>
    </w:p>
    <w:p w14:paraId="63208FD2" w14:textId="77777777" w:rsidR="00641B54" w:rsidRPr="008E1E8D" w:rsidRDefault="00641B54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................อายุ .............. ปี อยู่บ้านเลขที่ ................. หมู่ที่ ............</w:t>
      </w:r>
    </w:p>
    <w:p w14:paraId="733A5D41" w14:textId="77777777" w:rsidR="00641B54" w:rsidRPr="008E1E8D" w:rsidRDefault="00641B54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ตำบล ................................. อำเภอ ............................ จังหวัด ............................ โทรศัพท์ ..............................</w:t>
      </w:r>
    </w:p>
    <w:p w14:paraId="21186B05" w14:textId="77777777" w:rsidR="00641B54" w:rsidRPr="008E1E8D" w:rsidRDefault="00641B54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อาชีพ ............................................................................. ตำแหน่ง .....................................................................</w:t>
      </w:r>
    </w:p>
    <w:p w14:paraId="40CE6194" w14:textId="77777777" w:rsidR="00641B54" w:rsidRPr="008E1E8D" w:rsidRDefault="00641B54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ถือบัตร ..............................................................................เลขที่ ........................................................................</w:t>
      </w:r>
    </w:p>
    <w:p w14:paraId="48823E89" w14:textId="77777777" w:rsidR="00641B54" w:rsidRPr="008E1E8D" w:rsidRDefault="00641B54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ออกโดย ............................................ วันออกบัตร ..................................... บัตรหมดอายุ ................................</w:t>
      </w:r>
    </w:p>
    <w:p w14:paraId="47A5EA75" w14:textId="77777777" w:rsidR="00641B54" w:rsidRPr="008E1E8D" w:rsidRDefault="00641B54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มีความประสงค์ขอร้องทุกข์/ร้องเรียนเพื่อให้</w:t>
      </w:r>
      <w:r w:rsidR="007304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่าขนอน</w:t>
      </w:r>
      <w:r w:rsidR="00D82527" w:rsidRPr="008E1E8D">
        <w:rPr>
          <w:rFonts w:ascii="TH SarabunPSK" w:hAnsi="TH SarabunPSK" w:cs="TH SarabunPSK"/>
          <w:sz w:val="32"/>
          <w:szCs w:val="32"/>
          <w:cs/>
        </w:rPr>
        <w:t>พิจารณาดำเนินการช่วยเหลือหรือแก้ไขปัญหาในเรื่อง ......................................................................................................................................................</w:t>
      </w:r>
    </w:p>
    <w:p w14:paraId="4320586E" w14:textId="77777777" w:rsidR="00D82527" w:rsidRPr="008E1E8D" w:rsidRDefault="00D82527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  <w:t>ทั้งนี้ข้าพเจ้าขอรำรองว่าคำร้องทุกข์/ร้องเรียนตามข้างต้นเป็นจริงและยินดีรับผิดชอบทั้งทางเพ่งและทางอาญาหากจะพึงมี</w:t>
      </w:r>
    </w:p>
    <w:p w14:paraId="4AED4A34" w14:textId="77777777" w:rsidR="00D82527" w:rsidRPr="008E1E8D" w:rsidRDefault="00D82527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หลักฐานประกอบการร้องทุกข์/ร้องเรียน (ถ้ามี) ได้แก่</w:t>
      </w:r>
    </w:p>
    <w:p w14:paraId="0C44895B" w14:textId="77777777" w:rsidR="00D82527" w:rsidRPr="008E1E8D" w:rsidRDefault="00D82527" w:rsidP="00D825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  <w:t>1) ....................................................................................................... จำนวน ..................... ชุด</w:t>
      </w:r>
    </w:p>
    <w:p w14:paraId="3C562114" w14:textId="77777777" w:rsidR="00D82527" w:rsidRPr="008E1E8D" w:rsidRDefault="00D82527" w:rsidP="00D825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2) ....................................................................................................... จำนวน ..................... ชุด</w:t>
      </w:r>
    </w:p>
    <w:p w14:paraId="4F3FDEDF" w14:textId="77777777" w:rsidR="00D82527" w:rsidRPr="008E1E8D" w:rsidRDefault="00D82527" w:rsidP="00D825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3) ....................................................................................................... จำนวน ..................... ชุด</w:t>
      </w:r>
    </w:p>
    <w:p w14:paraId="6055EC59" w14:textId="77777777" w:rsidR="00641B54" w:rsidRPr="008E1E8D" w:rsidRDefault="00D82527" w:rsidP="00D825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4) ....................................................................................................... จำนวน ..................... ชุด</w:t>
      </w:r>
    </w:p>
    <w:p w14:paraId="5B58FC47" w14:textId="77777777" w:rsidR="00641B54" w:rsidRPr="008E1E8D" w:rsidRDefault="00641B54" w:rsidP="00641B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FD329D9" w14:textId="77777777" w:rsidR="00641B54" w:rsidRPr="008E1E8D" w:rsidRDefault="00D82527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E1E8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ต่อไป</w:t>
      </w:r>
    </w:p>
    <w:p w14:paraId="62F965E9" w14:textId="77777777" w:rsidR="00D82527" w:rsidRPr="008E1E8D" w:rsidRDefault="00D82527" w:rsidP="00641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C7940F" w14:textId="77777777" w:rsidR="00D82527" w:rsidRPr="008E1E8D" w:rsidRDefault="00D82527" w:rsidP="00D82527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787B2F4" w14:textId="77777777" w:rsidR="00D82527" w:rsidRPr="008E1E8D" w:rsidRDefault="00D82527" w:rsidP="00D82527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BE91AA0" w14:textId="77777777" w:rsidR="00D82527" w:rsidRPr="008E1E8D" w:rsidRDefault="00D82527" w:rsidP="00D82527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</w:t>
      </w:r>
    </w:p>
    <w:p w14:paraId="78AF39BF" w14:textId="77777777" w:rsidR="00D82527" w:rsidRPr="008E1E8D" w:rsidRDefault="00D82527" w:rsidP="00D82527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................)</w:t>
      </w:r>
    </w:p>
    <w:p w14:paraId="75475B7B" w14:textId="77777777" w:rsidR="002B3C9F" w:rsidRPr="008E1E8D" w:rsidRDefault="00D82527" w:rsidP="00D8252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ผู้ร้องทุกข์/ร้องเรียน</w:t>
      </w:r>
    </w:p>
    <w:p w14:paraId="4D8D6AB4" w14:textId="77777777" w:rsidR="00590629" w:rsidRDefault="00590629" w:rsidP="009621B7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5436052" w14:textId="77777777" w:rsidR="00590629" w:rsidRDefault="00590629" w:rsidP="009621B7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4D2F6F7" w14:textId="77777777" w:rsidR="009621B7" w:rsidRPr="008E1E8D" w:rsidRDefault="009621B7" w:rsidP="009621B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ทุกข์/ร้องเรียน</w:t>
      </w:r>
      <w:r w:rsidRPr="008E1E8D">
        <w:rPr>
          <w:rFonts w:ascii="TH SarabunPSK" w:hAnsi="TH SarabunPSK" w:cs="TH SarabunPSK"/>
          <w:sz w:val="32"/>
          <w:szCs w:val="32"/>
          <w:cs/>
        </w:rPr>
        <w:t xml:space="preserve"> (โทรศัพท์)</w:t>
      </w:r>
      <w:r w:rsidRPr="008E1E8D">
        <w:rPr>
          <w:rFonts w:ascii="TH SarabunPSK" w:hAnsi="TH SarabunPSK" w:cs="TH SarabunPSK"/>
          <w:sz w:val="32"/>
          <w:szCs w:val="32"/>
          <w:cs/>
        </w:rPr>
        <w:tab/>
        <w:t>(แบบคำร้องเรียน 2)</w:t>
      </w:r>
    </w:p>
    <w:p w14:paraId="6C593F04" w14:textId="77777777" w:rsidR="009621B7" w:rsidRPr="008E1E8D" w:rsidRDefault="009621B7" w:rsidP="009621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6D35BC3" w14:textId="77777777" w:rsidR="009621B7" w:rsidRPr="008E1E8D" w:rsidRDefault="009621B7" w:rsidP="009621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574237A" w14:textId="77777777" w:rsidR="009621B7" w:rsidRPr="008E1E8D" w:rsidRDefault="009621B7" w:rsidP="009621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ที่ศูนย์รับเรื่องร้องเรียน</w:t>
      </w:r>
    </w:p>
    <w:p w14:paraId="3381DEC8" w14:textId="77777777" w:rsidR="009621B7" w:rsidRPr="008E1E8D" w:rsidRDefault="007304CC" w:rsidP="009621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่าขนอน</w:t>
      </w:r>
    </w:p>
    <w:p w14:paraId="184C61DF" w14:textId="77777777" w:rsidR="009621B7" w:rsidRPr="008E1E8D" w:rsidRDefault="009621B7" w:rsidP="009621B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วันที่ ...........เดือน ..................................... พ.ศ. ...........................</w:t>
      </w:r>
    </w:p>
    <w:p w14:paraId="455358DD" w14:textId="77777777" w:rsidR="009621B7" w:rsidRPr="008E1E8D" w:rsidRDefault="009621B7" w:rsidP="009621B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985009C" w14:textId="77777777" w:rsidR="009621B7" w:rsidRPr="008E1E8D" w:rsidRDefault="009621B7" w:rsidP="009621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...</w:t>
      </w:r>
    </w:p>
    <w:p w14:paraId="6E7530D8" w14:textId="04A57A8D" w:rsidR="009621B7" w:rsidRPr="008E1E8D" w:rsidRDefault="009621B7" w:rsidP="009621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E730FB" w:rsidRPr="008E1E8D">
        <w:rPr>
          <w:rFonts w:ascii="TH SarabunPSK" w:hAnsi="TH SarabunPSK" w:cs="TH SarabunPSK"/>
          <w:sz w:val="32"/>
          <w:szCs w:val="32"/>
          <w:cs/>
        </w:rPr>
        <w:t>นา</w:t>
      </w:r>
      <w:r w:rsidR="00E730FB">
        <w:rPr>
          <w:rFonts w:ascii="TH SarabunPSK" w:hAnsi="TH SarabunPSK" w:cs="TH SarabunPSK" w:hint="cs"/>
          <w:sz w:val="32"/>
          <w:szCs w:val="32"/>
          <w:cs/>
        </w:rPr>
        <w:t>ยกเทศมนตรีตำบลยุโป</w:t>
      </w:r>
    </w:p>
    <w:p w14:paraId="20DFB5F2" w14:textId="77777777" w:rsidR="009621B7" w:rsidRPr="008E1E8D" w:rsidRDefault="009621B7" w:rsidP="009621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3D8E9" w14:textId="77777777" w:rsidR="009621B7" w:rsidRPr="008E1E8D" w:rsidRDefault="009621B7" w:rsidP="008D79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................อายุ .............. ปี อยู่บ้านเลขที่ ................. หมู่ที่ ............</w:t>
      </w:r>
    </w:p>
    <w:p w14:paraId="48B52DDF" w14:textId="77777777" w:rsidR="009621B7" w:rsidRPr="008E1E8D" w:rsidRDefault="00513425" w:rsidP="008D79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ถนน .....................................</w:t>
      </w:r>
      <w:r w:rsidR="009621B7" w:rsidRPr="008E1E8D">
        <w:rPr>
          <w:rFonts w:ascii="TH SarabunPSK" w:hAnsi="TH SarabunPSK" w:cs="TH SarabunPSK"/>
          <w:sz w:val="32"/>
          <w:szCs w:val="32"/>
          <w:cs/>
        </w:rPr>
        <w:t>ตำบล ................................. อำเภอ ............................ จังหวัด ............................ โทรศัพท์ ..............................อาชีพ .................</w:t>
      </w:r>
      <w:r w:rsidRPr="008E1E8D">
        <w:rPr>
          <w:rFonts w:ascii="TH SarabunPSK" w:hAnsi="TH SarabunPSK" w:cs="TH SarabunPSK"/>
          <w:sz w:val="32"/>
          <w:szCs w:val="32"/>
          <w:cs/>
        </w:rPr>
        <w:t>..............</w:t>
      </w:r>
      <w:r w:rsidR="009621B7" w:rsidRPr="008E1E8D">
        <w:rPr>
          <w:rFonts w:ascii="TH SarabunPSK" w:hAnsi="TH SarabunPSK" w:cs="TH SarabunPSK"/>
          <w:sz w:val="32"/>
          <w:szCs w:val="32"/>
          <w:cs/>
        </w:rPr>
        <w:t>................ ตำแหน่ง .....................................................</w:t>
      </w:r>
    </w:p>
    <w:p w14:paraId="69ADABEF" w14:textId="0E677CC0" w:rsidR="009621B7" w:rsidRPr="008E1E8D" w:rsidRDefault="009621B7" w:rsidP="005906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มีความประสงค์ขอร้องทุกข์/ร้องเรียนเพื่อให้</w:t>
      </w:r>
      <w:r w:rsidR="00E730FB" w:rsidRPr="008E1E8D">
        <w:rPr>
          <w:rFonts w:ascii="TH SarabunPSK" w:hAnsi="TH SarabunPSK" w:cs="TH SarabunPSK"/>
          <w:sz w:val="32"/>
          <w:szCs w:val="32"/>
          <w:cs/>
        </w:rPr>
        <w:t>นา</w:t>
      </w:r>
      <w:r w:rsidR="00E730FB">
        <w:rPr>
          <w:rFonts w:ascii="TH SarabunPSK" w:hAnsi="TH SarabunPSK" w:cs="TH SarabunPSK" w:hint="cs"/>
          <w:sz w:val="32"/>
          <w:szCs w:val="32"/>
          <w:cs/>
        </w:rPr>
        <w:t>ยกเทศมนตรีตำบลยุโป</w:t>
      </w:r>
      <w:r w:rsidRPr="008E1E8D">
        <w:rPr>
          <w:rFonts w:ascii="TH SarabunPSK" w:hAnsi="TH SarabunPSK" w:cs="TH SarabunPSK"/>
          <w:sz w:val="32"/>
          <w:szCs w:val="32"/>
          <w:cs/>
        </w:rPr>
        <w:t>พิจารณาดำเนินการช่วยเหลือหรือแก้ไขปัญหาในเรื่อง ......................................................................................................................................................</w:t>
      </w:r>
    </w:p>
    <w:p w14:paraId="46A9ED8E" w14:textId="77777777" w:rsidR="002B3C9F" w:rsidRPr="008E1E8D" w:rsidRDefault="009621B7" w:rsidP="008D79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0B327D" w14:textId="77777777" w:rsidR="008D7913" w:rsidRPr="008E1E8D" w:rsidRDefault="008D7913" w:rsidP="008D79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89C86FA" w14:textId="77777777" w:rsidR="008D7913" w:rsidRPr="008E1E8D" w:rsidRDefault="008D7913" w:rsidP="008D79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โดยขออ้าง ..........................................................................................................................................................</w:t>
      </w:r>
    </w:p>
    <w:p w14:paraId="37F30D0C" w14:textId="77777777" w:rsidR="008D7913" w:rsidRPr="008E1E8D" w:rsidRDefault="008D7913" w:rsidP="008D79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8E1E8D">
        <w:rPr>
          <w:rFonts w:ascii="TH SarabunPSK" w:hAnsi="TH SarabunPSK" w:cs="TH SarabunPSK"/>
          <w:sz w:val="32"/>
          <w:szCs w:val="32"/>
          <w:cs/>
        </w:rPr>
        <w:t>เป็นพยานหลักฐานประกอบ</w:t>
      </w:r>
    </w:p>
    <w:p w14:paraId="02485FE0" w14:textId="77777777" w:rsidR="008D7913" w:rsidRPr="008E1E8D" w:rsidRDefault="008D7913" w:rsidP="008D79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ab/>
        <w:t>ทั้งนี้ข้าพเจ้าขอรับรองว่าคำร้องทุกข์/ร้องเรียนตามข้างต้นเป็นจริงและเจ้าหน้าที่ที่ได้แจ้งให้ข้าพเจ้าทราบแล้วว่าหากเป็นคำร้องที่ไม่สุจริตอาจต้องรับผิดชอบตามกฎหมายได้</w:t>
      </w:r>
    </w:p>
    <w:p w14:paraId="2D92D809" w14:textId="77777777" w:rsidR="008D7913" w:rsidRPr="008E1E8D" w:rsidRDefault="008D7913" w:rsidP="008D79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76ABEF" w14:textId="77777777" w:rsidR="008D7913" w:rsidRPr="008E1E8D" w:rsidRDefault="008D7913" w:rsidP="008D79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AED86C" w14:textId="77777777" w:rsidR="008D7913" w:rsidRPr="008E1E8D" w:rsidRDefault="008D7913" w:rsidP="008D79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B196F4" w14:textId="77777777" w:rsidR="008D7913" w:rsidRPr="008E1E8D" w:rsidRDefault="008D7913" w:rsidP="008D7913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 เจ้าหน้าที่ผู้รับเรื่อง</w:t>
      </w:r>
    </w:p>
    <w:p w14:paraId="11F8E1D0" w14:textId="77777777" w:rsidR="008D7913" w:rsidRPr="008E1E8D" w:rsidRDefault="008D7913" w:rsidP="008D791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)</w:t>
      </w:r>
    </w:p>
    <w:p w14:paraId="13FBB3DE" w14:textId="77777777" w:rsidR="008D7913" w:rsidRPr="008E1E8D" w:rsidRDefault="008D7913" w:rsidP="008D7913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วันที่ .......... เดือน ..................... พ.ศ. ...................</w:t>
      </w:r>
    </w:p>
    <w:p w14:paraId="3A30142E" w14:textId="77777777" w:rsidR="008D7913" w:rsidRPr="008E1E8D" w:rsidRDefault="008D7913" w:rsidP="008D7913">
      <w:pPr>
        <w:spacing w:after="0" w:line="240" w:lineRule="auto"/>
        <w:ind w:left="43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1E8D">
        <w:rPr>
          <w:rFonts w:ascii="TH SarabunPSK" w:hAnsi="TH SarabunPSK" w:cs="TH SarabunPSK"/>
          <w:sz w:val="32"/>
          <w:szCs w:val="32"/>
          <w:cs/>
        </w:rPr>
        <w:t xml:space="preserve">        เวลา .......................</w:t>
      </w:r>
    </w:p>
    <w:p w14:paraId="6182FBF4" w14:textId="77777777" w:rsidR="00590629" w:rsidRDefault="006004B1" w:rsidP="000849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E8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908B846" w14:textId="77777777" w:rsidR="00590629" w:rsidRDefault="00590629" w:rsidP="000849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15A3A0" w14:textId="21EC14BF" w:rsidR="00F3307A" w:rsidRPr="008E1E8D" w:rsidRDefault="00F3307A" w:rsidP="00647B0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F3307A" w:rsidRPr="008E1E8D" w:rsidSect="008A4D1D">
      <w:footerReference w:type="default" r:id="rId9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C2E1F" w14:textId="77777777" w:rsidR="00BD0F58" w:rsidRDefault="00BD0F58" w:rsidP="00647B07">
      <w:pPr>
        <w:spacing w:after="0" w:line="240" w:lineRule="auto"/>
      </w:pPr>
      <w:r>
        <w:separator/>
      </w:r>
    </w:p>
  </w:endnote>
  <w:endnote w:type="continuationSeparator" w:id="0">
    <w:p w14:paraId="03C1DD4C" w14:textId="77777777" w:rsidR="00BD0F58" w:rsidRDefault="00BD0F58" w:rsidP="0064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AF5C" w14:textId="77777777" w:rsidR="007304CC" w:rsidRDefault="007304CC">
    <w:pPr>
      <w:pStyle w:val="a8"/>
    </w:pPr>
    <w:r>
      <w:rPr>
        <w:noProof/>
      </w:rPr>
      <mc:AlternateContent>
        <mc:Choice Requires="wpg">
          <w:drawing>
            <wp:inline distT="0" distB="0" distL="0" distR="0" wp14:anchorId="57979FD0" wp14:editId="6EDAC733">
              <wp:extent cx="5731510" cy="594762"/>
              <wp:effectExtent l="0" t="38100" r="59690" b="53340"/>
              <wp:docPr id="438" name="กลุ่ม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594762"/>
                        <a:chOff x="0" y="0"/>
                        <a:chExt cx="5844519" cy="606453"/>
                      </a:xfrm>
                    </wpg:grpSpPr>
                    <wps:wsp>
                      <wps:cNvPr id="439" name="Straight Connector 43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Oval 44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B3860" w14:textId="77777777" w:rsidR="007304CC" w:rsidRDefault="007304CC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40"/>
                                <w:szCs w:val="40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PAGE   \* MERGEFORMAT</w:instrText>
                            </w:r>
                            <w:r>
                              <w:rPr>
                                <w:color w:val="000000"/>
                                <w:sz w:val="40"/>
                                <w:szCs w:val="40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4E3B6F" w:rsidRPr="004E3B6F">
                              <w:rPr>
                                <w:rFonts w:cs="Calibri"/>
                                <w:noProof/>
                                <w:color w:val="000000"/>
                                <w:sz w:val="40"/>
                                <w:szCs w:val="40"/>
                                <w:lang w:val="th-TH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40"/>
                                <w:szCs w:val="40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กลุ่ม 438" o:spid="_x0000_s1040" style="width:451.3pt;height:46.8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">
              <v:line id="Straight Connector 439" o:spid="_x0000_s1041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    <v:oval id="Oval 440" o:spid="_x0000_s1042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6qsEA&#10;AADcAAAADwAAAGRycy9kb3ducmV2LnhtbERPzWrCQBC+C77DMoI33bSKlOgqVRA8WGrTPsCYHbPB&#10;7GzIbmP69p1DoceP73+zG3yjeupiHdjA0zwDRVwGW3Nl4OvzOHsBFROyxSYwGfihCLvteLTB3IYH&#10;f1BfpEpJCMccDbiU2lzrWDryGOehJRbuFjqPSWBXadvhQ8J9o5+zbKU91iwNDls6OCrvxbeXkv58&#10;tddjeH9rs0tR+H6/qO7OmOlkeF2DSjSkf/Gf+2QNLJcyX8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eqrBAAAA3AAAAA8AAAAAAAAAAAAAAAAAmAIAAGRycy9kb3du&#10;cmV2LnhtbFBLBQYAAAAABAAEAPUAAACGAwAAAAA=&#10;" fillcolor="#95b3d7 [1940]" stroked="f" strokeweight="2pt">
                <v:fill color2="#95b3d7 [1940]" rotate="t" focusposition=".5,.5" focussize="" colors="0 #b7d0f1;.5 #d2e0f5;1 #e8effa" focus="100%" type="gradientRadial"/>
                <o:extrusion v:ext="view" viewpoint="-100pt,0" viewpointorigin="-.5,0" skewangle="45" type="perspective"/>
                <v:textbox inset="0,0,0,0">
                  <w:txbxContent>
                    <w:p w:rsidR="007304CC" w:rsidRDefault="007304CC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color w:val="000000"/>
                          <w:sz w:val="40"/>
                          <w:szCs w:val="40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PAGE   \* MERGEFORMAT</w:instrText>
                      </w:r>
                      <w:r>
                        <w:rPr>
                          <w:color w:val="000000"/>
                          <w:sz w:val="40"/>
                          <w:szCs w:val="40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4E3B6F" w:rsidRPr="004E3B6F">
                        <w:rPr>
                          <w:rFonts w:cs="Calibri"/>
                          <w:noProof/>
                          <w:color w:val="000000"/>
                          <w:sz w:val="40"/>
                          <w:szCs w:val="40"/>
                          <w:lang w:val="th-TH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color w:val="000000"/>
                          <w:sz w:val="40"/>
                          <w:szCs w:val="40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3E06" w14:textId="77777777" w:rsidR="00BD0F58" w:rsidRDefault="00BD0F58" w:rsidP="00647B07">
      <w:pPr>
        <w:spacing w:after="0" w:line="240" w:lineRule="auto"/>
      </w:pPr>
      <w:r>
        <w:separator/>
      </w:r>
    </w:p>
  </w:footnote>
  <w:footnote w:type="continuationSeparator" w:id="0">
    <w:p w14:paraId="6C936309" w14:textId="77777777" w:rsidR="00BD0F58" w:rsidRDefault="00BD0F58" w:rsidP="0064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3F47"/>
    <w:multiLevelType w:val="hybridMultilevel"/>
    <w:tmpl w:val="4484FE34"/>
    <w:lvl w:ilvl="0" w:tplc="CB342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A7B5B"/>
    <w:multiLevelType w:val="hybridMultilevel"/>
    <w:tmpl w:val="EC04EC70"/>
    <w:lvl w:ilvl="0" w:tplc="8A22E5A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AB3A93"/>
    <w:multiLevelType w:val="hybridMultilevel"/>
    <w:tmpl w:val="816A1F72"/>
    <w:lvl w:ilvl="0" w:tplc="2A78A6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3C78"/>
    <w:multiLevelType w:val="hybridMultilevel"/>
    <w:tmpl w:val="82FA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170"/>
    <w:multiLevelType w:val="hybridMultilevel"/>
    <w:tmpl w:val="B1709DBE"/>
    <w:lvl w:ilvl="0" w:tplc="0608A3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568B0"/>
    <w:multiLevelType w:val="hybridMultilevel"/>
    <w:tmpl w:val="51045860"/>
    <w:lvl w:ilvl="0" w:tplc="E85227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E1"/>
    <w:rsid w:val="00012ED9"/>
    <w:rsid w:val="000702AE"/>
    <w:rsid w:val="00084945"/>
    <w:rsid w:val="000C250C"/>
    <w:rsid w:val="000C41A1"/>
    <w:rsid w:val="000F7C0A"/>
    <w:rsid w:val="00122470"/>
    <w:rsid w:val="00132C16"/>
    <w:rsid w:val="00133442"/>
    <w:rsid w:val="00157B08"/>
    <w:rsid w:val="001F3031"/>
    <w:rsid w:val="0020134C"/>
    <w:rsid w:val="00215E83"/>
    <w:rsid w:val="0022481E"/>
    <w:rsid w:val="002B3C9F"/>
    <w:rsid w:val="00320DBB"/>
    <w:rsid w:val="00325F20"/>
    <w:rsid w:val="00326D75"/>
    <w:rsid w:val="00334FBC"/>
    <w:rsid w:val="0034349A"/>
    <w:rsid w:val="00362A05"/>
    <w:rsid w:val="003658CD"/>
    <w:rsid w:val="00374111"/>
    <w:rsid w:val="00396C70"/>
    <w:rsid w:val="003B341E"/>
    <w:rsid w:val="003C4F32"/>
    <w:rsid w:val="003E2370"/>
    <w:rsid w:val="003F3CD5"/>
    <w:rsid w:val="00407D10"/>
    <w:rsid w:val="0045583E"/>
    <w:rsid w:val="00464894"/>
    <w:rsid w:val="00486E42"/>
    <w:rsid w:val="004E3B6F"/>
    <w:rsid w:val="004F49DD"/>
    <w:rsid w:val="00513425"/>
    <w:rsid w:val="00556924"/>
    <w:rsid w:val="00590629"/>
    <w:rsid w:val="00592723"/>
    <w:rsid w:val="005D2BFF"/>
    <w:rsid w:val="006004B1"/>
    <w:rsid w:val="006174EA"/>
    <w:rsid w:val="00630CC8"/>
    <w:rsid w:val="0063287B"/>
    <w:rsid w:val="00641871"/>
    <w:rsid w:val="00641B54"/>
    <w:rsid w:val="00647B07"/>
    <w:rsid w:val="0065641B"/>
    <w:rsid w:val="006701EE"/>
    <w:rsid w:val="007304CC"/>
    <w:rsid w:val="007310AC"/>
    <w:rsid w:val="0074560B"/>
    <w:rsid w:val="00787898"/>
    <w:rsid w:val="007D5041"/>
    <w:rsid w:val="007D6812"/>
    <w:rsid w:val="00823043"/>
    <w:rsid w:val="008708E1"/>
    <w:rsid w:val="00882EE9"/>
    <w:rsid w:val="00894585"/>
    <w:rsid w:val="008A4D1D"/>
    <w:rsid w:val="008C2C8E"/>
    <w:rsid w:val="008D7913"/>
    <w:rsid w:val="008E1E8D"/>
    <w:rsid w:val="0091044C"/>
    <w:rsid w:val="009222E0"/>
    <w:rsid w:val="00924993"/>
    <w:rsid w:val="009621B7"/>
    <w:rsid w:val="009D21DE"/>
    <w:rsid w:val="009F21C2"/>
    <w:rsid w:val="00AA36D5"/>
    <w:rsid w:val="00AA57CE"/>
    <w:rsid w:val="00AE2CAE"/>
    <w:rsid w:val="00B00D7B"/>
    <w:rsid w:val="00B12661"/>
    <w:rsid w:val="00B23A76"/>
    <w:rsid w:val="00B43C92"/>
    <w:rsid w:val="00B64A37"/>
    <w:rsid w:val="00B7473E"/>
    <w:rsid w:val="00B80B1A"/>
    <w:rsid w:val="00BD0F58"/>
    <w:rsid w:val="00BD4455"/>
    <w:rsid w:val="00C526F2"/>
    <w:rsid w:val="00C76EC9"/>
    <w:rsid w:val="00CE1CE3"/>
    <w:rsid w:val="00CE32C0"/>
    <w:rsid w:val="00D03F43"/>
    <w:rsid w:val="00D317C1"/>
    <w:rsid w:val="00D624E3"/>
    <w:rsid w:val="00D806DD"/>
    <w:rsid w:val="00D82527"/>
    <w:rsid w:val="00DF6D3C"/>
    <w:rsid w:val="00E03126"/>
    <w:rsid w:val="00E05420"/>
    <w:rsid w:val="00E730FB"/>
    <w:rsid w:val="00EA008D"/>
    <w:rsid w:val="00EA4C1E"/>
    <w:rsid w:val="00ED0BC3"/>
    <w:rsid w:val="00F2274C"/>
    <w:rsid w:val="00F3307A"/>
    <w:rsid w:val="00F4721C"/>
    <w:rsid w:val="00F66DCC"/>
    <w:rsid w:val="00F83C1D"/>
    <w:rsid w:val="00FB0880"/>
    <w:rsid w:val="00FD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EB7AD"/>
  <w15:docId w15:val="{B467030E-FDF2-45F0-863E-C64A0663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6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526F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D50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47B07"/>
  </w:style>
  <w:style w:type="paragraph" w:styleId="a8">
    <w:name w:val="footer"/>
    <w:basedOn w:val="a"/>
    <w:link w:val="a9"/>
    <w:uiPriority w:val="99"/>
    <w:unhideWhenUsed/>
    <w:rsid w:val="0064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47B07"/>
  </w:style>
  <w:style w:type="table" w:styleId="aa">
    <w:name w:val="Table Grid"/>
    <w:basedOn w:val="a1"/>
    <w:uiPriority w:val="59"/>
    <w:rsid w:val="0092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57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D26A-B9B6-426E-95E2-89433658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ADMIN</cp:lastModifiedBy>
  <cp:revision>2</cp:revision>
  <dcterms:created xsi:type="dcterms:W3CDTF">2022-04-25T05:28:00Z</dcterms:created>
  <dcterms:modified xsi:type="dcterms:W3CDTF">2022-04-25T05:28:00Z</dcterms:modified>
</cp:coreProperties>
</file>